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557"/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161"/>
        <w:gridCol w:w="1418"/>
        <w:gridCol w:w="850"/>
        <w:gridCol w:w="1701"/>
        <w:gridCol w:w="2552"/>
        <w:gridCol w:w="400"/>
        <w:gridCol w:w="558"/>
        <w:gridCol w:w="2019"/>
        <w:gridCol w:w="708"/>
        <w:gridCol w:w="693"/>
        <w:gridCol w:w="1434"/>
        <w:gridCol w:w="546"/>
      </w:tblGrid>
      <w:tr w:rsidR="00EE2F9A" w:rsidRPr="008E099E" w:rsidTr="00542074">
        <w:trPr>
          <w:cantSplit/>
          <w:trHeight w:val="1134"/>
        </w:trPr>
        <w:tc>
          <w:tcPr>
            <w:tcW w:w="648" w:type="dxa"/>
            <w:shd w:val="clear" w:color="auto" w:fill="D9D9D9"/>
            <w:textDirection w:val="btLr"/>
          </w:tcPr>
          <w:p w:rsidR="00EE2F9A" w:rsidRPr="008E099E" w:rsidRDefault="00C01343" w:rsidP="00805F60">
            <w:pPr>
              <w:ind w:left="113" w:right="113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EE2F9A" w:rsidRPr="008E099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ظرفیت</w:t>
            </w:r>
          </w:p>
        </w:tc>
        <w:tc>
          <w:tcPr>
            <w:tcW w:w="1161" w:type="dxa"/>
            <w:shd w:val="clear" w:color="auto" w:fill="D9D9D9"/>
          </w:tcPr>
          <w:p w:rsidR="00EE2F9A" w:rsidRPr="008E099E" w:rsidRDefault="00EE2F9A" w:rsidP="00805F60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8E099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اعت</w:t>
            </w:r>
          </w:p>
          <w:p w:rsidR="00EE2F9A" w:rsidRPr="008E099E" w:rsidRDefault="00EE2F9A" w:rsidP="00805F60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8E099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متحان</w:t>
            </w:r>
          </w:p>
        </w:tc>
        <w:tc>
          <w:tcPr>
            <w:tcW w:w="1418" w:type="dxa"/>
            <w:shd w:val="clear" w:color="auto" w:fill="D9D9D9"/>
          </w:tcPr>
          <w:p w:rsidR="00EE2F9A" w:rsidRPr="008E099E" w:rsidRDefault="00EE2F9A" w:rsidP="00805F60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EE2F9A" w:rsidRPr="008E099E" w:rsidRDefault="00EE2F9A" w:rsidP="00805F60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8E099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اریخ امتحان</w:t>
            </w:r>
          </w:p>
        </w:tc>
        <w:tc>
          <w:tcPr>
            <w:tcW w:w="850" w:type="dxa"/>
            <w:shd w:val="clear" w:color="auto" w:fill="D9D9D9"/>
          </w:tcPr>
          <w:p w:rsidR="00EE2F9A" w:rsidRPr="008E099E" w:rsidRDefault="00EE2F9A" w:rsidP="00805F60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8E099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شماره </w:t>
            </w:r>
          </w:p>
          <w:p w:rsidR="00EE2F9A" w:rsidRPr="008E099E" w:rsidRDefault="00EE2F9A" w:rsidP="00805F60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8E099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کلاس</w:t>
            </w:r>
          </w:p>
        </w:tc>
        <w:tc>
          <w:tcPr>
            <w:tcW w:w="1701" w:type="dxa"/>
            <w:shd w:val="clear" w:color="auto" w:fill="D9D9D9"/>
          </w:tcPr>
          <w:p w:rsidR="00EE2F9A" w:rsidRPr="008E099E" w:rsidRDefault="00EE2F9A" w:rsidP="00805F60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8E099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زمان</w:t>
            </w:r>
          </w:p>
          <w:p w:rsidR="00EE2F9A" w:rsidRPr="008E099E" w:rsidRDefault="00EE2F9A" w:rsidP="00805F60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8E099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وز- وقت</w:t>
            </w:r>
          </w:p>
        </w:tc>
        <w:tc>
          <w:tcPr>
            <w:tcW w:w="2552" w:type="dxa"/>
            <w:shd w:val="clear" w:color="auto" w:fill="D9D9D9"/>
          </w:tcPr>
          <w:p w:rsidR="00EE2F9A" w:rsidRPr="008E099E" w:rsidRDefault="00EE2F9A" w:rsidP="00805F60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EE2F9A" w:rsidRPr="008E099E" w:rsidRDefault="00EE2F9A" w:rsidP="00805F60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8E099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نام استاد </w:t>
            </w:r>
          </w:p>
        </w:tc>
        <w:tc>
          <w:tcPr>
            <w:tcW w:w="400" w:type="dxa"/>
            <w:shd w:val="clear" w:color="auto" w:fill="D9D9D9"/>
            <w:textDirection w:val="btLr"/>
          </w:tcPr>
          <w:p w:rsidR="00EE2F9A" w:rsidRPr="008E099E" w:rsidRDefault="00EE2F9A" w:rsidP="00805F60">
            <w:pPr>
              <w:bidi/>
              <w:ind w:left="113" w:right="113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8E099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نظری</w:t>
            </w:r>
          </w:p>
        </w:tc>
        <w:tc>
          <w:tcPr>
            <w:tcW w:w="558" w:type="dxa"/>
            <w:shd w:val="clear" w:color="auto" w:fill="D9D9D9"/>
            <w:textDirection w:val="btLr"/>
          </w:tcPr>
          <w:p w:rsidR="00EE2F9A" w:rsidRPr="008E099E" w:rsidRDefault="00EE2F9A" w:rsidP="00805F60">
            <w:pPr>
              <w:bidi/>
              <w:ind w:left="113" w:right="113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8E099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2019" w:type="dxa"/>
            <w:shd w:val="clear" w:color="auto" w:fill="D9D9D9"/>
          </w:tcPr>
          <w:p w:rsidR="00EE2F9A" w:rsidRPr="008E099E" w:rsidRDefault="00EE2F9A" w:rsidP="00805F60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8E099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708" w:type="dxa"/>
            <w:shd w:val="clear" w:color="auto" w:fill="D9D9D9"/>
          </w:tcPr>
          <w:p w:rsidR="00EE2F9A" w:rsidRPr="008E099E" w:rsidRDefault="00EE2F9A" w:rsidP="00805F60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8E099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ال ورود</w:t>
            </w:r>
          </w:p>
        </w:tc>
        <w:tc>
          <w:tcPr>
            <w:tcW w:w="693" w:type="dxa"/>
            <w:shd w:val="clear" w:color="auto" w:fill="D9D9D9"/>
          </w:tcPr>
          <w:p w:rsidR="00EE2F9A" w:rsidRPr="008E099E" w:rsidRDefault="00EE2F9A" w:rsidP="00805F60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EE2F9A" w:rsidRPr="008E099E" w:rsidRDefault="00EE2F9A" w:rsidP="00805F60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8E099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گروه </w:t>
            </w:r>
          </w:p>
        </w:tc>
        <w:tc>
          <w:tcPr>
            <w:tcW w:w="1434" w:type="dxa"/>
            <w:shd w:val="clear" w:color="auto" w:fill="D9D9D9"/>
          </w:tcPr>
          <w:p w:rsidR="00EE2F9A" w:rsidRPr="008E099E" w:rsidRDefault="00EE2F9A" w:rsidP="00805F6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EE2F9A" w:rsidRPr="008E099E" w:rsidRDefault="00EE2F9A" w:rsidP="00805F60">
            <w:pPr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8E099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شماره درس</w:t>
            </w:r>
          </w:p>
          <w:p w:rsidR="00EE2F9A" w:rsidRPr="008E099E" w:rsidRDefault="00EE2F9A" w:rsidP="00805F60">
            <w:pPr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EE2F9A" w:rsidRPr="008E099E" w:rsidRDefault="00EE2F9A" w:rsidP="00805F60">
            <w:pPr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46" w:type="dxa"/>
            <w:shd w:val="clear" w:color="auto" w:fill="D9D9D9"/>
            <w:textDirection w:val="btLr"/>
          </w:tcPr>
          <w:p w:rsidR="00EE2F9A" w:rsidRPr="008E099E" w:rsidRDefault="00EE2F9A" w:rsidP="00805F60">
            <w:pPr>
              <w:bidi/>
              <w:ind w:left="113" w:right="113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8E099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  <w:p w:rsidR="00EE2F9A" w:rsidRPr="008E099E" w:rsidRDefault="00EE2F9A" w:rsidP="00805F60">
            <w:pPr>
              <w:bidi/>
              <w:ind w:left="113" w:right="113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EE2F9A" w:rsidRPr="000D5720" w:rsidTr="00542074">
        <w:tc>
          <w:tcPr>
            <w:tcW w:w="648" w:type="dxa"/>
          </w:tcPr>
          <w:p w:rsidR="00EE2F9A" w:rsidRPr="000D5720" w:rsidRDefault="00EE2F9A" w:rsidP="00670F6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61" w:type="dxa"/>
          </w:tcPr>
          <w:p w:rsidR="00EE2F9A" w:rsidRPr="000D5720" w:rsidRDefault="00726429" w:rsidP="00047DB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وقت دوم </w:t>
            </w:r>
          </w:p>
        </w:tc>
        <w:tc>
          <w:tcPr>
            <w:tcW w:w="1418" w:type="dxa"/>
          </w:tcPr>
          <w:p w:rsidR="002570B4" w:rsidRPr="000D5720" w:rsidRDefault="00726429" w:rsidP="00670F6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4/3/1402</w:t>
            </w:r>
          </w:p>
        </w:tc>
        <w:tc>
          <w:tcPr>
            <w:tcW w:w="850" w:type="dxa"/>
          </w:tcPr>
          <w:p w:rsidR="006C3394" w:rsidRPr="000D5720" w:rsidRDefault="006C3394" w:rsidP="00670F6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</w:tcPr>
          <w:p w:rsidR="00A817C0" w:rsidRDefault="006164B0" w:rsidP="00670F6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نبه</w:t>
            </w:r>
          </w:p>
          <w:p w:rsidR="00EE2F9A" w:rsidRPr="000D5720" w:rsidRDefault="00B96688" w:rsidP="0034452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0-8</w:t>
            </w:r>
          </w:p>
        </w:tc>
        <w:tc>
          <w:tcPr>
            <w:tcW w:w="2552" w:type="dxa"/>
          </w:tcPr>
          <w:p w:rsidR="00EE2F9A" w:rsidRPr="000D5720" w:rsidRDefault="007C4395" w:rsidP="00726429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جعفری</w:t>
            </w:r>
            <w:r w:rsidR="00726429">
              <w:rPr>
                <w:rFonts w:cs="B Nazanin" w:hint="cs"/>
                <w:b/>
                <w:bCs/>
                <w:rtl/>
                <w:lang w:bidi="fa-IR"/>
              </w:rPr>
              <w:t xml:space="preserve">     مسعود</w:t>
            </w:r>
          </w:p>
        </w:tc>
        <w:tc>
          <w:tcPr>
            <w:tcW w:w="400" w:type="dxa"/>
          </w:tcPr>
          <w:p w:rsidR="00EE2F9A" w:rsidRPr="000D5720" w:rsidRDefault="00EE2F9A" w:rsidP="00670F6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0D5720">
              <w:rPr>
                <w:rFonts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558" w:type="dxa"/>
          </w:tcPr>
          <w:p w:rsidR="00EE2F9A" w:rsidRPr="000D5720" w:rsidRDefault="00EE2F9A" w:rsidP="00670F6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0D5720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019" w:type="dxa"/>
          </w:tcPr>
          <w:p w:rsidR="00C47A30" w:rsidRPr="000D5720" w:rsidRDefault="007C4395" w:rsidP="007644A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لیات نقد ادبی</w:t>
            </w:r>
          </w:p>
        </w:tc>
        <w:tc>
          <w:tcPr>
            <w:tcW w:w="708" w:type="dxa"/>
          </w:tcPr>
          <w:p w:rsidR="00EE2F9A" w:rsidRPr="000D5720" w:rsidRDefault="00344523" w:rsidP="00670F6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8</w:t>
            </w:r>
          </w:p>
        </w:tc>
        <w:tc>
          <w:tcPr>
            <w:tcW w:w="693" w:type="dxa"/>
          </w:tcPr>
          <w:p w:rsidR="00EE2F9A" w:rsidRPr="000D5720" w:rsidRDefault="007310BC" w:rsidP="00670F6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1</w:t>
            </w:r>
          </w:p>
        </w:tc>
        <w:tc>
          <w:tcPr>
            <w:tcW w:w="1434" w:type="dxa"/>
          </w:tcPr>
          <w:p w:rsidR="00EE2F9A" w:rsidRPr="000D5720" w:rsidRDefault="007310BC" w:rsidP="00670F6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04-15-15</w:t>
            </w:r>
          </w:p>
        </w:tc>
        <w:tc>
          <w:tcPr>
            <w:tcW w:w="546" w:type="dxa"/>
          </w:tcPr>
          <w:p w:rsidR="00EE2F9A" w:rsidRPr="000D5720" w:rsidRDefault="00EE2F9A" w:rsidP="00670F6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D5720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</w:tr>
      <w:tr w:rsidR="00EE2F9A" w:rsidRPr="000D5720" w:rsidTr="00542074">
        <w:tc>
          <w:tcPr>
            <w:tcW w:w="648" w:type="dxa"/>
          </w:tcPr>
          <w:p w:rsidR="00EE2F9A" w:rsidRPr="000D5720" w:rsidRDefault="00EE2F9A" w:rsidP="00670F60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161" w:type="dxa"/>
          </w:tcPr>
          <w:p w:rsidR="00EE2F9A" w:rsidRPr="000D5720" w:rsidRDefault="00F87AB1" w:rsidP="00670F6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وقت اول </w:t>
            </w:r>
          </w:p>
        </w:tc>
        <w:tc>
          <w:tcPr>
            <w:tcW w:w="1418" w:type="dxa"/>
          </w:tcPr>
          <w:p w:rsidR="00863625" w:rsidRPr="000D5720" w:rsidRDefault="00726429" w:rsidP="00670F6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/4/1402</w:t>
            </w:r>
          </w:p>
        </w:tc>
        <w:tc>
          <w:tcPr>
            <w:tcW w:w="850" w:type="dxa"/>
          </w:tcPr>
          <w:p w:rsidR="006C3394" w:rsidRPr="000D5720" w:rsidRDefault="006C3394" w:rsidP="0087716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</w:tcPr>
          <w:p w:rsidR="00A817C0" w:rsidRDefault="006164B0" w:rsidP="00670F6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نبه</w:t>
            </w:r>
          </w:p>
          <w:p w:rsidR="00EE2F9A" w:rsidRPr="000D5720" w:rsidRDefault="00B96688" w:rsidP="00670F6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2-10</w:t>
            </w:r>
          </w:p>
        </w:tc>
        <w:tc>
          <w:tcPr>
            <w:tcW w:w="2552" w:type="dxa"/>
          </w:tcPr>
          <w:p w:rsidR="00EE2F9A" w:rsidRPr="000D5720" w:rsidRDefault="007C4395" w:rsidP="0072642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گودرزی</w:t>
            </w:r>
            <w:r w:rsidR="00726429">
              <w:rPr>
                <w:rFonts w:cs="B Nazanin" w:hint="cs"/>
                <w:b/>
                <w:bCs/>
                <w:rtl/>
                <w:lang w:bidi="fa-IR"/>
              </w:rPr>
              <w:t xml:space="preserve">     سیاوش</w:t>
            </w:r>
          </w:p>
        </w:tc>
        <w:tc>
          <w:tcPr>
            <w:tcW w:w="400" w:type="dxa"/>
          </w:tcPr>
          <w:p w:rsidR="00EE2F9A" w:rsidRPr="000D5720" w:rsidRDefault="00EE2F9A" w:rsidP="00670F6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0D5720">
              <w:rPr>
                <w:rFonts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558" w:type="dxa"/>
          </w:tcPr>
          <w:p w:rsidR="00EE2F9A" w:rsidRPr="000D5720" w:rsidRDefault="00EE2F9A" w:rsidP="00670F6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0D5720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019" w:type="dxa"/>
          </w:tcPr>
          <w:p w:rsidR="00C47A30" w:rsidRPr="000D5720" w:rsidRDefault="007C4395" w:rsidP="007644A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بک شناسی 2  نثر</w:t>
            </w:r>
          </w:p>
        </w:tc>
        <w:tc>
          <w:tcPr>
            <w:tcW w:w="708" w:type="dxa"/>
          </w:tcPr>
          <w:p w:rsidR="00EE2F9A" w:rsidRPr="000D5720" w:rsidRDefault="00344523" w:rsidP="00670F6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8</w:t>
            </w:r>
          </w:p>
        </w:tc>
        <w:tc>
          <w:tcPr>
            <w:tcW w:w="693" w:type="dxa"/>
          </w:tcPr>
          <w:p w:rsidR="00EE2F9A" w:rsidRPr="000D5720" w:rsidRDefault="007310BC" w:rsidP="00670F6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1</w:t>
            </w:r>
          </w:p>
        </w:tc>
        <w:tc>
          <w:tcPr>
            <w:tcW w:w="1434" w:type="dxa"/>
          </w:tcPr>
          <w:p w:rsidR="00EE2F9A" w:rsidRPr="000D5720" w:rsidRDefault="007310BC" w:rsidP="00670F6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12-15-15</w:t>
            </w:r>
          </w:p>
        </w:tc>
        <w:tc>
          <w:tcPr>
            <w:tcW w:w="546" w:type="dxa"/>
          </w:tcPr>
          <w:p w:rsidR="00EE2F9A" w:rsidRPr="000D5720" w:rsidRDefault="00EE2F9A" w:rsidP="00670F60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0D5720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</w:tr>
      <w:tr w:rsidR="00EE2F9A" w:rsidRPr="000D5720" w:rsidTr="00542074">
        <w:tc>
          <w:tcPr>
            <w:tcW w:w="648" w:type="dxa"/>
          </w:tcPr>
          <w:p w:rsidR="00EE2F9A" w:rsidRPr="000D5720" w:rsidRDefault="00EE2F9A" w:rsidP="00670F60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161" w:type="dxa"/>
          </w:tcPr>
          <w:p w:rsidR="00EE2F9A" w:rsidRPr="000D5720" w:rsidRDefault="00F87AB1" w:rsidP="00670F6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وقت دوم </w:t>
            </w:r>
          </w:p>
        </w:tc>
        <w:tc>
          <w:tcPr>
            <w:tcW w:w="1418" w:type="dxa"/>
          </w:tcPr>
          <w:p w:rsidR="00EE2F9A" w:rsidRPr="000D5720" w:rsidRDefault="00726429" w:rsidP="00670F6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/4/1402</w:t>
            </w:r>
          </w:p>
        </w:tc>
        <w:tc>
          <w:tcPr>
            <w:tcW w:w="850" w:type="dxa"/>
          </w:tcPr>
          <w:p w:rsidR="00EE2F9A" w:rsidRPr="000D5720" w:rsidRDefault="00EE2F9A" w:rsidP="00670F6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</w:tcPr>
          <w:p w:rsidR="00A817C0" w:rsidRDefault="006164B0" w:rsidP="00670F6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نبه</w:t>
            </w:r>
          </w:p>
          <w:p w:rsidR="00525E28" w:rsidRPr="000D5720" w:rsidRDefault="00B96688" w:rsidP="0034452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5-13</w:t>
            </w:r>
          </w:p>
        </w:tc>
        <w:tc>
          <w:tcPr>
            <w:tcW w:w="2552" w:type="dxa"/>
          </w:tcPr>
          <w:p w:rsidR="00EE2F9A" w:rsidRPr="000D5720" w:rsidRDefault="00C13A37" w:rsidP="0072642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شادروی منش </w:t>
            </w:r>
            <w:r w:rsidR="00726429">
              <w:rPr>
                <w:rFonts w:cs="B Nazanin" w:hint="cs"/>
                <w:b/>
                <w:bCs/>
                <w:rtl/>
                <w:lang w:bidi="fa-IR"/>
              </w:rPr>
              <w:t xml:space="preserve">   محمد</w:t>
            </w:r>
          </w:p>
        </w:tc>
        <w:tc>
          <w:tcPr>
            <w:tcW w:w="400" w:type="dxa"/>
          </w:tcPr>
          <w:p w:rsidR="00EE2F9A" w:rsidRPr="000D5720" w:rsidRDefault="00EE2F9A" w:rsidP="00670F6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0D5720">
              <w:rPr>
                <w:rFonts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558" w:type="dxa"/>
          </w:tcPr>
          <w:p w:rsidR="00EE2F9A" w:rsidRPr="000D5720" w:rsidRDefault="00EE2F9A" w:rsidP="00670F6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0D5720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019" w:type="dxa"/>
          </w:tcPr>
          <w:p w:rsidR="00C47A30" w:rsidRPr="000D5720" w:rsidRDefault="007C4395" w:rsidP="007644A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کارگاه خاطره و سفرنامه نویسی </w:t>
            </w:r>
          </w:p>
        </w:tc>
        <w:tc>
          <w:tcPr>
            <w:tcW w:w="708" w:type="dxa"/>
          </w:tcPr>
          <w:p w:rsidR="00EE2F9A" w:rsidRPr="000D5720" w:rsidRDefault="00344523" w:rsidP="00670F6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8</w:t>
            </w:r>
          </w:p>
        </w:tc>
        <w:tc>
          <w:tcPr>
            <w:tcW w:w="693" w:type="dxa"/>
          </w:tcPr>
          <w:p w:rsidR="00EE2F9A" w:rsidRPr="000D5720" w:rsidRDefault="007310BC" w:rsidP="00670F6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1</w:t>
            </w:r>
          </w:p>
        </w:tc>
        <w:tc>
          <w:tcPr>
            <w:tcW w:w="1434" w:type="dxa"/>
          </w:tcPr>
          <w:p w:rsidR="00EE2F9A" w:rsidRPr="000D5720" w:rsidRDefault="007310BC" w:rsidP="00670F6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17-15-15</w:t>
            </w:r>
          </w:p>
        </w:tc>
        <w:tc>
          <w:tcPr>
            <w:tcW w:w="546" w:type="dxa"/>
          </w:tcPr>
          <w:p w:rsidR="00EE2F9A" w:rsidRPr="000D5720" w:rsidRDefault="00EE2F9A" w:rsidP="00670F6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D5720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</w:tr>
      <w:tr w:rsidR="00EE2F9A" w:rsidRPr="000D5720" w:rsidTr="00542074">
        <w:tc>
          <w:tcPr>
            <w:tcW w:w="648" w:type="dxa"/>
          </w:tcPr>
          <w:p w:rsidR="00EE2F9A" w:rsidRPr="000D5720" w:rsidRDefault="00EE2F9A" w:rsidP="00670F60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161" w:type="dxa"/>
          </w:tcPr>
          <w:p w:rsidR="00EE2F9A" w:rsidRPr="000D5720" w:rsidRDefault="00F87AB1" w:rsidP="00670F6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وقت اول </w:t>
            </w:r>
          </w:p>
        </w:tc>
        <w:tc>
          <w:tcPr>
            <w:tcW w:w="1418" w:type="dxa"/>
          </w:tcPr>
          <w:p w:rsidR="00EE2F9A" w:rsidRPr="000D5720" w:rsidRDefault="00726429" w:rsidP="00670F6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2/3/1402</w:t>
            </w:r>
          </w:p>
        </w:tc>
        <w:tc>
          <w:tcPr>
            <w:tcW w:w="850" w:type="dxa"/>
          </w:tcPr>
          <w:p w:rsidR="00EE2F9A" w:rsidRPr="000D5720" w:rsidRDefault="00EE2F9A" w:rsidP="00670F6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</w:tcPr>
          <w:p w:rsidR="00A817C0" w:rsidRDefault="00A817C0" w:rsidP="00670F6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یک</w:t>
            </w:r>
            <w:r w:rsidR="008820CF">
              <w:rPr>
                <w:rFonts w:cs="B Nazanin" w:hint="cs"/>
                <w:b/>
                <w:bCs/>
                <w:rtl/>
                <w:lang w:bidi="fa-IR"/>
              </w:rPr>
              <w:t>شنبه</w:t>
            </w:r>
          </w:p>
          <w:p w:rsidR="006C3394" w:rsidRPr="000D5720" w:rsidRDefault="00C13A37" w:rsidP="000B186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2-10</w:t>
            </w:r>
          </w:p>
        </w:tc>
        <w:tc>
          <w:tcPr>
            <w:tcW w:w="2552" w:type="dxa"/>
          </w:tcPr>
          <w:p w:rsidR="00EE2F9A" w:rsidRPr="000D5720" w:rsidRDefault="00C13A37" w:rsidP="0072642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یرهاشمی</w:t>
            </w:r>
            <w:r w:rsidR="00726429">
              <w:rPr>
                <w:rFonts w:cs="B Nazanin" w:hint="cs"/>
                <w:b/>
                <w:bCs/>
                <w:rtl/>
                <w:lang w:bidi="fa-IR"/>
              </w:rPr>
              <w:t xml:space="preserve"> سید مرتضی</w:t>
            </w:r>
          </w:p>
        </w:tc>
        <w:tc>
          <w:tcPr>
            <w:tcW w:w="400" w:type="dxa"/>
          </w:tcPr>
          <w:p w:rsidR="00EE2F9A" w:rsidRPr="000D5720" w:rsidRDefault="00EE2F9A" w:rsidP="00670F6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0D5720">
              <w:rPr>
                <w:rFonts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558" w:type="dxa"/>
          </w:tcPr>
          <w:p w:rsidR="00EE2F9A" w:rsidRPr="000D5720" w:rsidRDefault="00EE2F9A" w:rsidP="00670F6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0D5720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019" w:type="dxa"/>
          </w:tcPr>
          <w:p w:rsidR="007310BC" w:rsidRDefault="007C4395" w:rsidP="007644A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متون نظم 5 </w:t>
            </w:r>
            <w:r w:rsidR="00051F05">
              <w:rPr>
                <w:rFonts w:cs="B Nazanin" w:hint="cs"/>
                <w:b/>
                <w:bCs/>
                <w:rtl/>
                <w:lang w:bidi="fa-IR"/>
              </w:rPr>
              <w:t>صائب و</w:t>
            </w:r>
          </w:p>
          <w:p w:rsidR="00C47A30" w:rsidRPr="000D5720" w:rsidRDefault="007C4395" w:rsidP="007310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شاعران سبک هندی </w:t>
            </w:r>
          </w:p>
        </w:tc>
        <w:tc>
          <w:tcPr>
            <w:tcW w:w="708" w:type="dxa"/>
          </w:tcPr>
          <w:p w:rsidR="00EE2F9A" w:rsidRPr="000D5720" w:rsidRDefault="00344523" w:rsidP="00670F6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8</w:t>
            </w:r>
          </w:p>
        </w:tc>
        <w:tc>
          <w:tcPr>
            <w:tcW w:w="693" w:type="dxa"/>
          </w:tcPr>
          <w:p w:rsidR="00EE2F9A" w:rsidRPr="000D5720" w:rsidRDefault="007310BC" w:rsidP="00670F6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1</w:t>
            </w:r>
          </w:p>
        </w:tc>
        <w:tc>
          <w:tcPr>
            <w:tcW w:w="1434" w:type="dxa"/>
          </w:tcPr>
          <w:p w:rsidR="00EE2F9A" w:rsidRPr="000D5720" w:rsidRDefault="007310BC" w:rsidP="00670F6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86-15-15</w:t>
            </w:r>
          </w:p>
        </w:tc>
        <w:tc>
          <w:tcPr>
            <w:tcW w:w="546" w:type="dxa"/>
          </w:tcPr>
          <w:p w:rsidR="00EE2F9A" w:rsidRPr="000D5720" w:rsidRDefault="00EE2F9A" w:rsidP="00670F6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D5720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</w:tr>
      <w:tr w:rsidR="00EE2F9A" w:rsidRPr="000D5720" w:rsidTr="00542074">
        <w:tc>
          <w:tcPr>
            <w:tcW w:w="648" w:type="dxa"/>
          </w:tcPr>
          <w:p w:rsidR="00EE2F9A" w:rsidRPr="000D5720" w:rsidRDefault="00EE2F9A" w:rsidP="00670F60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161" w:type="dxa"/>
          </w:tcPr>
          <w:p w:rsidR="00EE2F9A" w:rsidRPr="000D5720" w:rsidRDefault="00F87AB1" w:rsidP="00670F6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وقت اول </w:t>
            </w:r>
          </w:p>
        </w:tc>
        <w:tc>
          <w:tcPr>
            <w:tcW w:w="1418" w:type="dxa"/>
          </w:tcPr>
          <w:p w:rsidR="00EE2F9A" w:rsidRPr="000D5720" w:rsidRDefault="00726429" w:rsidP="00670F6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8/3/1402</w:t>
            </w:r>
          </w:p>
        </w:tc>
        <w:tc>
          <w:tcPr>
            <w:tcW w:w="850" w:type="dxa"/>
          </w:tcPr>
          <w:p w:rsidR="00EE2F9A" w:rsidRPr="000D5720" w:rsidRDefault="00EE2F9A" w:rsidP="00670F6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</w:tcPr>
          <w:p w:rsidR="00A817C0" w:rsidRDefault="00C13A37" w:rsidP="00670F6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و</w:t>
            </w:r>
            <w:r w:rsidR="002847D9">
              <w:rPr>
                <w:rFonts w:cs="B Nazanin" w:hint="cs"/>
                <w:b/>
                <w:bCs/>
                <w:rtl/>
                <w:lang w:bidi="fa-IR"/>
              </w:rPr>
              <w:t>شنبه</w:t>
            </w:r>
          </w:p>
          <w:p w:rsidR="006C3394" w:rsidRPr="000D5720" w:rsidRDefault="00C13A37" w:rsidP="00670F6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0-8</w:t>
            </w:r>
          </w:p>
        </w:tc>
        <w:tc>
          <w:tcPr>
            <w:tcW w:w="2552" w:type="dxa"/>
          </w:tcPr>
          <w:p w:rsidR="00EE2F9A" w:rsidRPr="000D5720" w:rsidRDefault="00726429" w:rsidP="0072642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باسی  حبیب اله</w:t>
            </w:r>
          </w:p>
        </w:tc>
        <w:tc>
          <w:tcPr>
            <w:tcW w:w="400" w:type="dxa"/>
          </w:tcPr>
          <w:p w:rsidR="00EE2F9A" w:rsidRPr="000D5720" w:rsidRDefault="00EE2F9A" w:rsidP="00670F6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0D5720">
              <w:rPr>
                <w:rFonts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558" w:type="dxa"/>
          </w:tcPr>
          <w:p w:rsidR="00EE2F9A" w:rsidRPr="000D5720" w:rsidRDefault="00EE2F9A" w:rsidP="00670F6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0D5720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019" w:type="dxa"/>
          </w:tcPr>
          <w:p w:rsidR="00C47A30" w:rsidRPr="000D5720" w:rsidRDefault="007310BC" w:rsidP="007310B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جریان شناسی نثر </w:t>
            </w:r>
          </w:p>
        </w:tc>
        <w:tc>
          <w:tcPr>
            <w:tcW w:w="708" w:type="dxa"/>
          </w:tcPr>
          <w:p w:rsidR="00EE2F9A" w:rsidRPr="000D5720" w:rsidRDefault="00344523" w:rsidP="00670F6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8</w:t>
            </w:r>
          </w:p>
        </w:tc>
        <w:tc>
          <w:tcPr>
            <w:tcW w:w="693" w:type="dxa"/>
          </w:tcPr>
          <w:p w:rsidR="00EE2F9A" w:rsidRPr="000D5720" w:rsidRDefault="007310BC" w:rsidP="00670F6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1</w:t>
            </w:r>
          </w:p>
        </w:tc>
        <w:tc>
          <w:tcPr>
            <w:tcW w:w="1434" w:type="dxa"/>
          </w:tcPr>
          <w:p w:rsidR="00EE2F9A" w:rsidRPr="002B2970" w:rsidRDefault="007310BC" w:rsidP="00670F6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02-15-15</w:t>
            </w:r>
          </w:p>
        </w:tc>
        <w:tc>
          <w:tcPr>
            <w:tcW w:w="546" w:type="dxa"/>
          </w:tcPr>
          <w:p w:rsidR="00EE2F9A" w:rsidRPr="000D5720" w:rsidRDefault="00EE2F9A" w:rsidP="00670F6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D5720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</w:tr>
      <w:tr w:rsidR="005109FE" w:rsidRPr="000D5720" w:rsidTr="00542074">
        <w:trPr>
          <w:trHeight w:val="498"/>
        </w:trPr>
        <w:tc>
          <w:tcPr>
            <w:tcW w:w="648" w:type="dxa"/>
            <w:tcBorders>
              <w:bottom w:val="single" w:sz="4" w:space="0" w:color="auto"/>
            </w:tcBorders>
          </w:tcPr>
          <w:p w:rsidR="005109FE" w:rsidRPr="000D5720" w:rsidRDefault="005109FE" w:rsidP="00670F60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</w:tcPr>
          <w:p w:rsidR="005109FE" w:rsidRDefault="00F87AB1" w:rsidP="00047DB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وقت دوم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109FE" w:rsidRDefault="00726429" w:rsidP="00670F6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0/3/140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109FE" w:rsidRDefault="005109FE" w:rsidP="00670F6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817C0" w:rsidRDefault="00C13A37" w:rsidP="00670F6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و</w:t>
            </w:r>
            <w:r w:rsidR="00A817C0">
              <w:rPr>
                <w:rFonts w:cs="B Nazanin" w:hint="cs"/>
                <w:b/>
                <w:bCs/>
                <w:rtl/>
                <w:lang w:bidi="fa-IR"/>
              </w:rPr>
              <w:t>شنبه</w:t>
            </w:r>
          </w:p>
          <w:p w:rsidR="005109FE" w:rsidRDefault="00C13A37" w:rsidP="00C13A3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5-13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109FE" w:rsidRDefault="00726429" w:rsidP="0072642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طلیعه بخش     منیره</w:t>
            </w: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5109FE" w:rsidRDefault="005109FE" w:rsidP="00670F6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558" w:type="dxa"/>
            <w:tcBorders>
              <w:bottom w:val="single" w:sz="4" w:space="0" w:color="auto"/>
            </w:tcBorders>
          </w:tcPr>
          <w:p w:rsidR="005109FE" w:rsidRDefault="005109FE" w:rsidP="00670F6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:rsidR="005109FE" w:rsidRDefault="007310BC" w:rsidP="00331FC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تون منتخب نثر  ادبی - عرفانی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109FE" w:rsidRDefault="00344523" w:rsidP="00670F6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8</w:t>
            </w: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:rsidR="005109FE" w:rsidRDefault="007310BC" w:rsidP="00670F6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1</w:t>
            </w: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5109FE" w:rsidRPr="000D5720" w:rsidRDefault="007310BC" w:rsidP="00670F6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56-15-15</w:t>
            </w:r>
          </w:p>
        </w:tc>
        <w:tc>
          <w:tcPr>
            <w:tcW w:w="546" w:type="dxa"/>
            <w:tcBorders>
              <w:bottom w:val="single" w:sz="4" w:space="0" w:color="auto"/>
            </w:tcBorders>
          </w:tcPr>
          <w:p w:rsidR="005109FE" w:rsidRDefault="005109FE" w:rsidP="00670F6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</w:tr>
    </w:tbl>
    <w:p w:rsidR="00EE2F9A" w:rsidRDefault="00473B35" w:rsidP="007C4395">
      <w:pPr>
        <w:jc w:val="center"/>
        <w:rPr>
          <w:rFonts w:cs="B Nazanin"/>
          <w:b/>
          <w:bCs/>
          <w:sz w:val="28"/>
          <w:szCs w:val="28"/>
        </w:rPr>
      </w:pPr>
      <w:r w:rsidRPr="000D5720">
        <w:rPr>
          <w:rFonts w:cs="B Nazanin" w:hint="cs"/>
          <w:b/>
          <w:bCs/>
          <w:sz w:val="28"/>
          <w:szCs w:val="28"/>
          <w:rtl/>
        </w:rPr>
        <w:t>برنامه درسی نیمسال</w:t>
      </w:r>
      <w:r w:rsidR="007C4395">
        <w:rPr>
          <w:rFonts w:cs="B Nazanin" w:hint="cs"/>
          <w:b/>
          <w:bCs/>
          <w:sz w:val="28"/>
          <w:szCs w:val="28"/>
          <w:rtl/>
        </w:rPr>
        <w:t xml:space="preserve"> دوم </w:t>
      </w:r>
      <w:r w:rsidR="0074017F">
        <w:rPr>
          <w:rFonts w:cs="B Nazanin" w:hint="cs"/>
          <w:b/>
          <w:bCs/>
          <w:sz w:val="28"/>
          <w:szCs w:val="28"/>
          <w:rtl/>
        </w:rPr>
        <w:t xml:space="preserve"> </w:t>
      </w:r>
      <w:r w:rsidR="00776400" w:rsidRPr="000D5720">
        <w:rPr>
          <w:rFonts w:cs="B Nazanin" w:hint="cs"/>
          <w:b/>
          <w:bCs/>
          <w:sz w:val="28"/>
          <w:szCs w:val="28"/>
          <w:rtl/>
        </w:rPr>
        <w:t xml:space="preserve"> سال تحصیلی </w:t>
      </w:r>
      <w:r w:rsidR="00344523">
        <w:rPr>
          <w:rFonts w:cs="B Nazanin" w:hint="cs"/>
          <w:b/>
          <w:bCs/>
          <w:sz w:val="28"/>
          <w:szCs w:val="28"/>
          <w:rtl/>
        </w:rPr>
        <w:t xml:space="preserve">1402-1401 </w:t>
      </w:r>
      <w:r w:rsidR="00776400" w:rsidRPr="00910B61">
        <w:rPr>
          <w:rFonts w:cs="B Nazanin" w:hint="cs"/>
          <w:b/>
          <w:bCs/>
          <w:sz w:val="32"/>
          <w:szCs w:val="32"/>
          <w:highlight w:val="lightGray"/>
          <w:rtl/>
        </w:rPr>
        <w:t>ورودی 9</w:t>
      </w:r>
      <w:r w:rsidR="00344523" w:rsidRPr="00910B61">
        <w:rPr>
          <w:rFonts w:cs="B Nazanin" w:hint="cs"/>
          <w:b/>
          <w:bCs/>
          <w:sz w:val="32"/>
          <w:szCs w:val="32"/>
          <w:highlight w:val="lightGray"/>
          <w:rtl/>
        </w:rPr>
        <w:t>8</w:t>
      </w:r>
      <w:r w:rsidR="00776400" w:rsidRPr="00910B61">
        <w:rPr>
          <w:rFonts w:cs="B Nazanin" w:hint="cs"/>
          <w:b/>
          <w:bCs/>
          <w:sz w:val="32"/>
          <w:szCs w:val="32"/>
          <w:rtl/>
        </w:rPr>
        <w:t xml:space="preserve">  </w:t>
      </w:r>
      <w:r w:rsidR="00776400" w:rsidRPr="000D5720">
        <w:rPr>
          <w:rFonts w:cs="B Nazanin" w:hint="cs"/>
          <w:b/>
          <w:bCs/>
          <w:sz w:val="28"/>
          <w:szCs w:val="28"/>
          <w:rtl/>
        </w:rPr>
        <w:t>(</w:t>
      </w:r>
      <w:r w:rsidR="00F55E03">
        <w:rPr>
          <w:rFonts w:cs="B Nazanin" w:hint="cs"/>
          <w:b/>
          <w:bCs/>
          <w:sz w:val="28"/>
          <w:szCs w:val="28"/>
          <w:rtl/>
        </w:rPr>
        <w:t>ادبیات فارسی</w:t>
      </w:r>
      <w:r w:rsidR="00A2449B">
        <w:rPr>
          <w:rFonts w:cs="B Nazanin" w:hint="cs"/>
          <w:b/>
          <w:bCs/>
          <w:sz w:val="28"/>
          <w:szCs w:val="28"/>
          <w:rtl/>
        </w:rPr>
        <w:t>)</w:t>
      </w:r>
    </w:p>
    <w:p w:rsidR="00C47A30" w:rsidRDefault="00C47A30" w:rsidP="00344523">
      <w:pPr>
        <w:jc w:val="center"/>
        <w:rPr>
          <w:rFonts w:cs="B Nazanin"/>
          <w:b/>
          <w:bCs/>
          <w:sz w:val="28"/>
          <w:szCs w:val="28"/>
        </w:rPr>
      </w:pPr>
    </w:p>
    <w:p w:rsidR="00C47A30" w:rsidRDefault="00C47A30" w:rsidP="00344523">
      <w:pPr>
        <w:jc w:val="center"/>
        <w:rPr>
          <w:rFonts w:cs="B Nazanin"/>
          <w:b/>
          <w:bCs/>
          <w:sz w:val="28"/>
          <w:szCs w:val="28"/>
          <w:lang w:bidi="fa-IR"/>
        </w:rPr>
      </w:pPr>
    </w:p>
    <w:p w:rsidR="00BD011F" w:rsidRPr="000D5720" w:rsidRDefault="00BD011F" w:rsidP="00BD011F">
      <w:pPr>
        <w:jc w:val="center"/>
        <w:rPr>
          <w:rFonts w:cs="B Nazanin"/>
          <w:b/>
          <w:bCs/>
          <w:sz w:val="28"/>
          <w:szCs w:val="28"/>
          <w:lang w:bidi="fa-IR"/>
        </w:rPr>
      </w:pPr>
    </w:p>
    <w:p w:rsidR="00EE2F9A" w:rsidRPr="008E099E" w:rsidRDefault="00EE2F9A" w:rsidP="00C903FD">
      <w:pPr>
        <w:jc w:val="center"/>
        <w:rPr>
          <w:rFonts w:cs="B Zar"/>
        </w:rPr>
      </w:pPr>
    </w:p>
    <w:p w:rsidR="00542074" w:rsidRDefault="00542074" w:rsidP="00C903FD">
      <w:pPr>
        <w:jc w:val="center"/>
        <w:rPr>
          <w:rFonts w:cs="B Zar"/>
          <w:rtl/>
        </w:rPr>
      </w:pPr>
    </w:p>
    <w:p w:rsidR="00542074" w:rsidRDefault="00542074" w:rsidP="00051F05">
      <w:pPr>
        <w:rPr>
          <w:rFonts w:cs="B Zar"/>
        </w:rPr>
      </w:pPr>
    </w:p>
    <w:p w:rsidR="00542074" w:rsidRDefault="00542074" w:rsidP="00C903FD">
      <w:pPr>
        <w:jc w:val="center"/>
        <w:rPr>
          <w:rFonts w:cs="B Zar"/>
          <w:rtl/>
        </w:rPr>
      </w:pPr>
    </w:p>
    <w:p w:rsidR="00542074" w:rsidRDefault="00542074" w:rsidP="00C903FD">
      <w:pPr>
        <w:jc w:val="center"/>
        <w:rPr>
          <w:rFonts w:cs="B Zar"/>
          <w:rtl/>
        </w:rPr>
      </w:pPr>
    </w:p>
    <w:p w:rsidR="00542074" w:rsidRDefault="00542074" w:rsidP="00C903FD">
      <w:pPr>
        <w:jc w:val="center"/>
        <w:rPr>
          <w:rFonts w:cs="B Zar"/>
          <w:rtl/>
        </w:rPr>
      </w:pPr>
    </w:p>
    <w:p w:rsidR="00542074" w:rsidRDefault="00542074" w:rsidP="00C903FD">
      <w:pPr>
        <w:jc w:val="center"/>
        <w:rPr>
          <w:rFonts w:cs="B Zar"/>
          <w:rtl/>
        </w:rPr>
      </w:pPr>
    </w:p>
    <w:p w:rsidR="00542074" w:rsidRDefault="00542074" w:rsidP="00C903FD">
      <w:pPr>
        <w:jc w:val="center"/>
        <w:rPr>
          <w:rFonts w:cs="B Zar"/>
          <w:rtl/>
        </w:rPr>
      </w:pPr>
    </w:p>
    <w:p w:rsidR="00542074" w:rsidRDefault="00542074" w:rsidP="00C903FD">
      <w:pPr>
        <w:jc w:val="center"/>
        <w:rPr>
          <w:rFonts w:cs="B Zar"/>
          <w:rtl/>
        </w:rPr>
      </w:pPr>
    </w:p>
    <w:p w:rsidR="00542074" w:rsidRDefault="00542074" w:rsidP="00C903FD">
      <w:pPr>
        <w:jc w:val="center"/>
        <w:rPr>
          <w:rFonts w:cs="B Zar"/>
          <w:rtl/>
        </w:rPr>
      </w:pPr>
    </w:p>
    <w:p w:rsidR="00542074" w:rsidRDefault="00542074" w:rsidP="00C903FD">
      <w:pPr>
        <w:jc w:val="center"/>
        <w:rPr>
          <w:rFonts w:cs="B Zar"/>
          <w:rtl/>
        </w:rPr>
      </w:pPr>
    </w:p>
    <w:p w:rsidR="00542074" w:rsidRDefault="00542074" w:rsidP="00C903FD">
      <w:pPr>
        <w:jc w:val="center"/>
        <w:rPr>
          <w:rFonts w:cs="B Zar"/>
          <w:rtl/>
        </w:rPr>
      </w:pPr>
    </w:p>
    <w:p w:rsidR="00542074" w:rsidRPr="008E099E" w:rsidRDefault="00542074" w:rsidP="00C903FD">
      <w:pPr>
        <w:jc w:val="center"/>
        <w:rPr>
          <w:rFonts w:cs="B Zar"/>
        </w:rPr>
      </w:pPr>
    </w:p>
    <w:p w:rsidR="007644AC" w:rsidRDefault="007644AC" w:rsidP="007644AC">
      <w:pPr>
        <w:bidi/>
        <w:rPr>
          <w:rFonts w:cs="B Zar"/>
          <w:b/>
          <w:bCs/>
          <w:rtl/>
          <w:lang w:bidi="fa-IR"/>
        </w:rPr>
      </w:pPr>
    </w:p>
    <w:p w:rsidR="007644AC" w:rsidRDefault="007644AC" w:rsidP="007644AC">
      <w:pPr>
        <w:bidi/>
        <w:rPr>
          <w:rFonts w:cs="B Nazanin"/>
          <w:b/>
          <w:bCs/>
          <w:rtl/>
          <w:lang w:bidi="fa-IR"/>
        </w:rPr>
      </w:pPr>
    </w:p>
    <w:p w:rsidR="007644AC" w:rsidRDefault="007644AC" w:rsidP="007644AC">
      <w:pPr>
        <w:bidi/>
        <w:rPr>
          <w:rFonts w:cs="B Nazanin"/>
          <w:b/>
          <w:bCs/>
          <w:rtl/>
          <w:lang w:bidi="fa-IR"/>
        </w:rPr>
      </w:pPr>
    </w:p>
    <w:p w:rsidR="007C4395" w:rsidRDefault="007644AC" w:rsidP="007644AC">
      <w:pPr>
        <w:bidi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                                                  </w:t>
      </w:r>
    </w:p>
    <w:p w:rsidR="007C4395" w:rsidRDefault="007C4395" w:rsidP="007C4395">
      <w:pPr>
        <w:bidi/>
        <w:rPr>
          <w:rFonts w:cs="B Nazanin"/>
          <w:b/>
          <w:bCs/>
          <w:rtl/>
          <w:lang w:bidi="fa-IR"/>
        </w:rPr>
      </w:pPr>
    </w:p>
    <w:p w:rsidR="00051F05" w:rsidRDefault="00051F05" w:rsidP="00C13A37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051F05" w:rsidRDefault="00051F05" w:rsidP="00051F05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051F05" w:rsidRDefault="00051F05" w:rsidP="00051F05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051F05" w:rsidRDefault="00051F05" w:rsidP="00051F05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051F05" w:rsidRDefault="00051F05" w:rsidP="00051F05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5324A9" w:rsidRDefault="005324A9" w:rsidP="005324A9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5324A9" w:rsidRDefault="005324A9" w:rsidP="005324A9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5324A9" w:rsidRDefault="005324A9" w:rsidP="005324A9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bookmarkStart w:id="0" w:name="_GoBack"/>
      <w:bookmarkEnd w:id="0"/>
    </w:p>
    <w:p w:rsidR="009E59BE" w:rsidRPr="00051F05" w:rsidRDefault="00EE2F9A" w:rsidP="00051F05">
      <w:pPr>
        <w:bidi/>
        <w:jc w:val="center"/>
        <w:rPr>
          <w:rFonts w:cs="B Nazanin"/>
          <w:b/>
          <w:bCs/>
          <w:sz w:val="22"/>
          <w:szCs w:val="22"/>
          <w:rtl/>
          <w:lang w:bidi="fa-IR"/>
        </w:rPr>
      </w:pPr>
      <w:r w:rsidRPr="00051F05">
        <w:rPr>
          <w:rFonts w:cs="B Nazanin" w:hint="cs"/>
          <w:b/>
          <w:bCs/>
          <w:sz w:val="22"/>
          <w:szCs w:val="22"/>
          <w:rtl/>
          <w:lang w:bidi="fa-IR"/>
        </w:rPr>
        <w:lastRenderedPageBreak/>
        <w:t xml:space="preserve">برنامه درسی نیم‌سال </w:t>
      </w:r>
      <w:r w:rsidR="00C13A37" w:rsidRPr="00051F05">
        <w:rPr>
          <w:rFonts w:cs="B Nazanin" w:hint="cs"/>
          <w:b/>
          <w:bCs/>
          <w:sz w:val="22"/>
          <w:szCs w:val="22"/>
          <w:rtl/>
          <w:lang w:bidi="fa-IR"/>
        </w:rPr>
        <w:t xml:space="preserve">دوم </w:t>
      </w:r>
      <w:r w:rsidR="0074017F" w:rsidRPr="00051F05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D27636" w:rsidRPr="00051F05">
        <w:rPr>
          <w:rFonts w:cs="B Nazanin" w:hint="cs"/>
          <w:b/>
          <w:bCs/>
          <w:sz w:val="22"/>
          <w:szCs w:val="22"/>
          <w:rtl/>
          <w:lang w:bidi="fa-IR"/>
        </w:rPr>
        <w:t>سال تحصیلی</w:t>
      </w:r>
      <w:r w:rsidR="00910B61" w:rsidRPr="00051F05">
        <w:rPr>
          <w:rFonts w:cs="B Nazanin" w:hint="cs"/>
          <w:b/>
          <w:bCs/>
          <w:sz w:val="22"/>
          <w:szCs w:val="22"/>
          <w:rtl/>
          <w:lang w:bidi="fa-IR"/>
        </w:rPr>
        <w:t xml:space="preserve">1402-1401 </w:t>
      </w:r>
      <w:r w:rsidR="006C3394" w:rsidRPr="00051F05">
        <w:rPr>
          <w:rFonts w:cs="B Nazanin" w:hint="cs"/>
          <w:b/>
          <w:bCs/>
          <w:sz w:val="22"/>
          <w:szCs w:val="22"/>
          <w:highlight w:val="lightGray"/>
          <w:rtl/>
          <w:lang w:bidi="fa-IR"/>
        </w:rPr>
        <w:t>ورودی 9</w:t>
      </w:r>
      <w:r w:rsidR="00910B61" w:rsidRPr="00051F05">
        <w:rPr>
          <w:rFonts w:cs="B Nazanin" w:hint="cs"/>
          <w:b/>
          <w:bCs/>
          <w:sz w:val="22"/>
          <w:szCs w:val="22"/>
          <w:highlight w:val="lightGray"/>
          <w:rtl/>
          <w:lang w:bidi="fa-IR"/>
        </w:rPr>
        <w:t>9</w:t>
      </w:r>
      <w:r w:rsidR="006C3394" w:rsidRPr="00051F05">
        <w:rPr>
          <w:rFonts w:cs="B Nazanin" w:hint="cs"/>
          <w:b/>
          <w:bCs/>
          <w:sz w:val="22"/>
          <w:szCs w:val="22"/>
          <w:rtl/>
          <w:lang w:bidi="fa-IR"/>
        </w:rPr>
        <w:t xml:space="preserve">   (</w:t>
      </w:r>
      <w:r w:rsidRPr="00051F05">
        <w:rPr>
          <w:rFonts w:cs="B Nazanin" w:hint="cs"/>
          <w:b/>
          <w:bCs/>
          <w:sz w:val="22"/>
          <w:szCs w:val="22"/>
          <w:rtl/>
          <w:lang w:bidi="fa-IR"/>
        </w:rPr>
        <w:t xml:space="preserve"> ادبیات فارسی</w:t>
      </w:r>
      <w:r w:rsidR="006C3394" w:rsidRPr="00051F05">
        <w:rPr>
          <w:rFonts w:cs="B Nazanin" w:hint="cs"/>
          <w:b/>
          <w:bCs/>
          <w:sz w:val="22"/>
          <w:szCs w:val="22"/>
          <w:rtl/>
          <w:lang w:bidi="fa-IR"/>
        </w:rPr>
        <w:t>)</w:t>
      </w:r>
    </w:p>
    <w:tbl>
      <w:tblPr>
        <w:tblpPr w:leftFromText="180" w:rightFromText="180" w:horzAnchor="margin" w:tblpY="557"/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020"/>
        <w:gridCol w:w="1417"/>
        <w:gridCol w:w="709"/>
        <w:gridCol w:w="2268"/>
        <w:gridCol w:w="2268"/>
        <w:gridCol w:w="400"/>
        <w:gridCol w:w="450"/>
        <w:gridCol w:w="2127"/>
        <w:gridCol w:w="681"/>
        <w:gridCol w:w="720"/>
        <w:gridCol w:w="1434"/>
        <w:gridCol w:w="546"/>
      </w:tblGrid>
      <w:tr w:rsidR="00EE2F9A" w:rsidRPr="008E099E" w:rsidTr="00173F84">
        <w:trPr>
          <w:cantSplit/>
          <w:trHeight w:val="1134"/>
        </w:trPr>
        <w:tc>
          <w:tcPr>
            <w:tcW w:w="648" w:type="dxa"/>
            <w:shd w:val="clear" w:color="auto" w:fill="262626" w:themeFill="text1" w:themeFillTint="D9"/>
            <w:textDirection w:val="btLr"/>
          </w:tcPr>
          <w:p w:rsidR="00EE2F9A" w:rsidRPr="008E099E" w:rsidRDefault="00EE2F9A" w:rsidP="00670F60">
            <w:pPr>
              <w:ind w:left="113" w:right="113"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8E099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ظرفیت</w:t>
            </w:r>
          </w:p>
        </w:tc>
        <w:tc>
          <w:tcPr>
            <w:tcW w:w="1020" w:type="dxa"/>
            <w:shd w:val="clear" w:color="auto" w:fill="262626" w:themeFill="text1" w:themeFillTint="D9"/>
          </w:tcPr>
          <w:p w:rsidR="00EE2F9A" w:rsidRPr="008E099E" w:rsidRDefault="00EE2F9A" w:rsidP="00670F60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8E099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اعت</w:t>
            </w:r>
          </w:p>
          <w:p w:rsidR="00EE2F9A" w:rsidRPr="008E099E" w:rsidRDefault="00EE2F9A" w:rsidP="00670F60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8E099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متحان</w:t>
            </w:r>
          </w:p>
        </w:tc>
        <w:tc>
          <w:tcPr>
            <w:tcW w:w="1417" w:type="dxa"/>
            <w:shd w:val="clear" w:color="auto" w:fill="262626" w:themeFill="text1" w:themeFillTint="D9"/>
          </w:tcPr>
          <w:p w:rsidR="00EE2F9A" w:rsidRPr="008E099E" w:rsidRDefault="00EE2F9A" w:rsidP="00670F60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EE2F9A" w:rsidRPr="008E099E" w:rsidRDefault="00EE2F9A" w:rsidP="00670F60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8E099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اریخ امتحان</w:t>
            </w:r>
          </w:p>
        </w:tc>
        <w:tc>
          <w:tcPr>
            <w:tcW w:w="709" w:type="dxa"/>
            <w:shd w:val="clear" w:color="auto" w:fill="262626" w:themeFill="text1" w:themeFillTint="D9"/>
          </w:tcPr>
          <w:p w:rsidR="00EE2F9A" w:rsidRPr="008E099E" w:rsidRDefault="00EE2F9A" w:rsidP="00670F60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8E099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شماره</w:t>
            </w:r>
          </w:p>
          <w:p w:rsidR="00EE2F9A" w:rsidRPr="008E099E" w:rsidRDefault="00EE2F9A" w:rsidP="00670F60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8E099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کلاس</w:t>
            </w:r>
          </w:p>
        </w:tc>
        <w:tc>
          <w:tcPr>
            <w:tcW w:w="2268" w:type="dxa"/>
            <w:shd w:val="clear" w:color="auto" w:fill="262626" w:themeFill="text1" w:themeFillTint="D9"/>
          </w:tcPr>
          <w:p w:rsidR="00EE2F9A" w:rsidRPr="008E099E" w:rsidRDefault="00EE2F9A" w:rsidP="00670F60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8E099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زمان</w:t>
            </w:r>
          </w:p>
          <w:p w:rsidR="00EE2F9A" w:rsidRPr="008E099E" w:rsidRDefault="00EE2F9A" w:rsidP="00670F60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8E099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وز- وقت</w:t>
            </w:r>
          </w:p>
        </w:tc>
        <w:tc>
          <w:tcPr>
            <w:tcW w:w="2268" w:type="dxa"/>
            <w:shd w:val="clear" w:color="auto" w:fill="262626" w:themeFill="text1" w:themeFillTint="D9"/>
          </w:tcPr>
          <w:p w:rsidR="00EE2F9A" w:rsidRPr="008E099E" w:rsidRDefault="00EE2F9A" w:rsidP="00670F60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EE2F9A" w:rsidRPr="008E099E" w:rsidRDefault="00EE2F9A" w:rsidP="00670F60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8E099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نام استاد</w:t>
            </w:r>
          </w:p>
        </w:tc>
        <w:tc>
          <w:tcPr>
            <w:tcW w:w="400" w:type="dxa"/>
            <w:shd w:val="clear" w:color="auto" w:fill="262626" w:themeFill="text1" w:themeFillTint="D9"/>
            <w:textDirection w:val="btLr"/>
          </w:tcPr>
          <w:p w:rsidR="00EE2F9A" w:rsidRPr="008E099E" w:rsidRDefault="00EE2F9A" w:rsidP="00670F60">
            <w:pPr>
              <w:bidi/>
              <w:ind w:left="113" w:right="113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8E099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نظری</w:t>
            </w:r>
          </w:p>
        </w:tc>
        <w:tc>
          <w:tcPr>
            <w:tcW w:w="450" w:type="dxa"/>
            <w:shd w:val="clear" w:color="auto" w:fill="262626" w:themeFill="text1" w:themeFillTint="D9"/>
            <w:textDirection w:val="btLr"/>
          </w:tcPr>
          <w:p w:rsidR="00EE2F9A" w:rsidRPr="008E099E" w:rsidRDefault="00EE2F9A" w:rsidP="00670F60">
            <w:pPr>
              <w:bidi/>
              <w:ind w:left="113" w:right="113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8E099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2127" w:type="dxa"/>
            <w:shd w:val="clear" w:color="auto" w:fill="262626" w:themeFill="text1" w:themeFillTint="D9"/>
          </w:tcPr>
          <w:p w:rsidR="00EE2F9A" w:rsidRPr="008E099E" w:rsidRDefault="00EE2F9A" w:rsidP="00670F60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8E099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681" w:type="dxa"/>
            <w:shd w:val="clear" w:color="auto" w:fill="262626" w:themeFill="text1" w:themeFillTint="D9"/>
          </w:tcPr>
          <w:p w:rsidR="00EE2F9A" w:rsidRPr="008E099E" w:rsidRDefault="00EE2F9A" w:rsidP="00670F60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8E099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ال ورود</w:t>
            </w:r>
          </w:p>
        </w:tc>
        <w:tc>
          <w:tcPr>
            <w:tcW w:w="720" w:type="dxa"/>
            <w:shd w:val="clear" w:color="auto" w:fill="262626" w:themeFill="text1" w:themeFillTint="D9"/>
          </w:tcPr>
          <w:p w:rsidR="00EE2F9A" w:rsidRPr="008E099E" w:rsidRDefault="00EE2F9A" w:rsidP="00670F60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EE2F9A" w:rsidRPr="008E099E" w:rsidRDefault="00EE2F9A" w:rsidP="00670F60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8E099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گروه</w:t>
            </w:r>
          </w:p>
        </w:tc>
        <w:tc>
          <w:tcPr>
            <w:tcW w:w="1434" w:type="dxa"/>
            <w:shd w:val="clear" w:color="auto" w:fill="262626" w:themeFill="text1" w:themeFillTint="D9"/>
          </w:tcPr>
          <w:p w:rsidR="00EE2F9A" w:rsidRPr="008E099E" w:rsidRDefault="00EE2F9A" w:rsidP="00670F6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EE2F9A" w:rsidRPr="008E099E" w:rsidRDefault="00EE2F9A" w:rsidP="00670F60">
            <w:pPr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8E099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شماره درس</w:t>
            </w:r>
          </w:p>
          <w:p w:rsidR="00EE2F9A" w:rsidRPr="008E099E" w:rsidRDefault="00EE2F9A" w:rsidP="00670F60">
            <w:pPr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EE2F9A" w:rsidRPr="008E099E" w:rsidRDefault="00EE2F9A" w:rsidP="00670F60">
            <w:pPr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46" w:type="dxa"/>
            <w:shd w:val="clear" w:color="auto" w:fill="262626" w:themeFill="text1" w:themeFillTint="D9"/>
            <w:textDirection w:val="btLr"/>
          </w:tcPr>
          <w:p w:rsidR="00EE2F9A" w:rsidRPr="008E099E" w:rsidRDefault="00EE2F9A" w:rsidP="00670F60">
            <w:pPr>
              <w:bidi/>
              <w:ind w:left="113" w:right="113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8E099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  <w:p w:rsidR="00EE2F9A" w:rsidRPr="008E099E" w:rsidRDefault="00EE2F9A" w:rsidP="00670F60">
            <w:pPr>
              <w:bidi/>
              <w:ind w:left="113" w:right="113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3B5557" w:rsidRPr="00D27427" w:rsidTr="00173F84">
        <w:tc>
          <w:tcPr>
            <w:tcW w:w="648" w:type="dxa"/>
          </w:tcPr>
          <w:p w:rsidR="003B5557" w:rsidRPr="00D27427" w:rsidRDefault="003B5557" w:rsidP="00670F60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020" w:type="dxa"/>
          </w:tcPr>
          <w:p w:rsidR="003B5557" w:rsidRPr="00D27427" w:rsidRDefault="000E3CFA" w:rsidP="00670F6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وقت اول </w:t>
            </w:r>
          </w:p>
        </w:tc>
        <w:tc>
          <w:tcPr>
            <w:tcW w:w="1417" w:type="dxa"/>
          </w:tcPr>
          <w:p w:rsidR="003B5557" w:rsidRPr="00D27427" w:rsidRDefault="007316C3" w:rsidP="00670F6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7/3/1402</w:t>
            </w:r>
          </w:p>
        </w:tc>
        <w:tc>
          <w:tcPr>
            <w:tcW w:w="709" w:type="dxa"/>
          </w:tcPr>
          <w:p w:rsidR="003B5557" w:rsidRPr="00D27427" w:rsidRDefault="003B5557" w:rsidP="00670F6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</w:tcPr>
          <w:p w:rsidR="003B5557" w:rsidRDefault="003B5557" w:rsidP="00670F6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نبه</w:t>
            </w:r>
          </w:p>
          <w:p w:rsidR="003B5557" w:rsidRDefault="00B96688" w:rsidP="00670F6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2-10</w:t>
            </w:r>
          </w:p>
        </w:tc>
        <w:tc>
          <w:tcPr>
            <w:tcW w:w="2268" w:type="dxa"/>
          </w:tcPr>
          <w:p w:rsidR="003B5557" w:rsidRDefault="00C13A37" w:rsidP="00670F6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جعفری</w:t>
            </w:r>
            <w:r w:rsidR="007316C3">
              <w:rPr>
                <w:rFonts w:cs="B Nazanin" w:hint="cs"/>
                <w:b/>
                <w:bCs/>
                <w:rtl/>
                <w:lang w:bidi="fa-IR"/>
              </w:rPr>
              <w:t xml:space="preserve">  مسعود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400" w:type="dxa"/>
          </w:tcPr>
          <w:p w:rsidR="003B5557" w:rsidRPr="00D27427" w:rsidRDefault="003B5557" w:rsidP="00670F6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450" w:type="dxa"/>
          </w:tcPr>
          <w:p w:rsidR="003B5557" w:rsidRPr="00D27427" w:rsidRDefault="003B5557" w:rsidP="00670F6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127" w:type="dxa"/>
          </w:tcPr>
          <w:p w:rsidR="007316C3" w:rsidRPr="007316C3" w:rsidRDefault="00C13A37" w:rsidP="007316C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316C3">
              <w:rPr>
                <w:rFonts w:cs="B Nazanin" w:hint="cs"/>
                <w:b/>
                <w:bCs/>
                <w:rtl/>
                <w:lang w:bidi="fa-IR"/>
              </w:rPr>
              <w:t xml:space="preserve">متون نثر 5 متون </w:t>
            </w:r>
          </w:p>
          <w:p w:rsidR="00331FC2" w:rsidRPr="00C13A37" w:rsidRDefault="00C13A37" w:rsidP="007316C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316C3">
              <w:rPr>
                <w:rFonts w:cs="B Nazanin" w:hint="cs"/>
                <w:b/>
                <w:bCs/>
                <w:rtl/>
                <w:lang w:bidi="fa-IR"/>
              </w:rPr>
              <w:t>تفسیری کشف ا</w:t>
            </w:r>
            <w:r w:rsidR="007316C3" w:rsidRPr="007316C3">
              <w:rPr>
                <w:rFonts w:cs="B Nazanin" w:hint="cs"/>
                <w:b/>
                <w:bCs/>
                <w:rtl/>
                <w:lang w:bidi="fa-IR"/>
              </w:rPr>
              <w:t>لاسرار</w:t>
            </w:r>
            <w:r w:rsidR="007316C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C13A3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681" w:type="dxa"/>
          </w:tcPr>
          <w:p w:rsidR="003B5557" w:rsidRDefault="00173F84" w:rsidP="00670F6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9</w:t>
            </w:r>
          </w:p>
        </w:tc>
        <w:tc>
          <w:tcPr>
            <w:tcW w:w="720" w:type="dxa"/>
          </w:tcPr>
          <w:p w:rsidR="003B5557" w:rsidRPr="00D27427" w:rsidRDefault="007316C3" w:rsidP="00670F6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1</w:t>
            </w:r>
          </w:p>
        </w:tc>
        <w:tc>
          <w:tcPr>
            <w:tcW w:w="1434" w:type="dxa"/>
          </w:tcPr>
          <w:p w:rsidR="003B5557" w:rsidRPr="00D27427" w:rsidRDefault="007316C3" w:rsidP="00670F6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91-15-15</w:t>
            </w:r>
          </w:p>
        </w:tc>
        <w:tc>
          <w:tcPr>
            <w:tcW w:w="546" w:type="dxa"/>
          </w:tcPr>
          <w:p w:rsidR="003B5557" w:rsidRPr="00D27427" w:rsidRDefault="00FE58AF" w:rsidP="00670F6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</w:tr>
      <w:tr w:rsidR="003B5557" w:rsidRPr="00D27427" w:rsidTr="00173F84">
        <w:tc>
          <w:tcPr>
            <w:tcW w:w="648" w:type="dxa"/>
          </w:tcPr>
          <w:p w:rsidR="003B5557" w:rsidRPr="00D27427" w:rsidRDefault="003B5557" w:rsidP="00670F60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020" w:type="dxa"/>
          </w:tcPr>
          <w:p w:rsidR="003B5557" w:rsidRPr="00D27427" w:rsidRDefault="000E3CFA" w:rsidP="00670F6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وقت اول </w:t>
            </w:r>
          </w:p>
        </w:tc>
        <w:tc>
          <w:tcPr>
            <w:tcW w:w="1417" w:type="dxa"/>
          </w:tcPr>
          <w:p w:rsidR="003B5557" w:rsidRPr="00D27427" w:rsidRDefault="007316C3" w:rsidP="00670F6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4/3/1402</w:t>
            </w:r>
          </w:p>
        </w:tc>
        <w:tc>
          <w:tcPr>
            <w:tcW w:w="709" w:type="dxa"/>
          </w:tcPr>
          <w:p w:rsidR="003B5557" w:rsidRPr="00D27427" w:rsidRDefault="003B5557" w:rsidP="00670F6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</w:tcPr>
          <w:p w:rsidR="003B5557" w:rsidRPr="00D27427" w:rsidRDefault="003C3AEA" w:rsidP="00051F0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نبه</w:t>
            </w:r>
            <w:r w:rsidR="00051F05">
              <w:rPr>
                <w:rFonts w:cs="B Nazanin" w:hint="cs"/>
                <w:b/>
                <w:bCs/>
                <w:rtl/>
                <w:lang w:bidi="fa-IR"/>
              </w:rPr>
              <w:t xml:space="preserve"> 17-15</w:t>
            </w:r>
          </w:p>
        </w:tc>
        <w:tc>
          <w:tcPr>
            <w:tcW w:w="2268" w:type="dxa"/>
          </w:tcPr>
          <w:p w:rsidR="003B5557" w:rsidRPr="00D27427" w:rsidRDefault="00C13A37" w:rsidP="00670F6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یات</w:t>
            </w:r>
            <w:r w:rsidR="007316C3">
              <w:rPr>
                <w:rFonts w:cs="B Nazanin" w:hint="cs"/>
                <w:b/>
                <w:bCs/>
                <w:rtl/>
                <w:lang w:bidi="fa-IR"/>
              </w:rPr>
              <w:t xml:space="preserve">   حسین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400" w:type="dxa"/>
          </w:tcPr>
          <w:p w:rsidR="003B5557" w:rsidRPr="00D27427" w:rsidRDefault="003B5557" w:rsidP="00670F6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D27427">
              <w:rPr>
                <w:rFonts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450" w:type="dxa"/>
          </w:tcPr>
          <w:p w:rsidR="003B5557" w:rsidRPr="00D27427" w:rsidRDefault="003B5557" w:rsidP="00670F6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D27427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127" w:type="dxa"/>
          </w:tcPr>
          <w:p w:rsidR="003B5557" w:rsidRPr="00D27427" w:rsidRDefault="00C13A37" w:rsidP="00331FC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زبان تخصصی 2</w:t>
            </w:r>
          </w:p>
        </w:tc>
        <w:tc>
          <w:tcPr>
            <w:tcW w:w="681" w:type="dxa"/>
          </w:tcPr>
          <w:p w:rsidR="003B5557" w:rsidRPr="00D27427" w:rsidRDefault="00173F84" w:rsidP="00670F6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9</w:t>
            </w:r>
          </w:p>
        </w:tc>
        <w:tc>
          <w:tcPr>
            <w:tcW w:w="720" w:type="dxa"/>
          </w:tcPr>
          <w:p w:rsidR="003B5557" w:rsidRPr="00D27427" w:rsidRDefault="007316C3" w:rsidP="00670F6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1</w:t>
            </w:r>
          </w:p>
        </w:tc>
        <w:tc>
          <w:tcPr>
            <w:tcW w:w="1434" w:type="dxa"/>
          </w:tcPr>
          <w:p w:rsidR="003B5557" w:rsidRPr="00D27427" w:rsidRDefault="007316C3" w:rsidP="00670F6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99-15-15</w:t>
            </w:r>
          </w:p>
        </w:tc>
        <w:tc>
          <w:tcPr>
            <w:tcW w:w="546" w:type="dxa"/>
          </w:tcPr>
          <w:p w:rsidR="003B5557" w:rsidRPr="00D27427" w:rsidRDefault="00FE58AF" w:rsidP="00670F6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</w:tr>
      <w:tr w:rsidR="003B5557" w:rsidRPr="00D27427" w:rsidTr="00173F84">
        <w:tc>
          <w:tcPr>
            <w:tcW w:w="648" w:type="dxa"/>
          </w:tcPr>
          <w:p w:rsidR="003B5557" w:rsidRPr="00D27427" w:rsidRDefault="003B5557" w:rsidP="00670F60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020" w:type="dxa"/>
          </w:tcPr>
          <w:p w:rsidR="003B5557" w:rsidRPr="00D27427" w:rsidRDefault="000E3CFA" w:rsidP="00670F6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وقت دوم </w:t>
            </w:r>
          </w:p>
        </w:tc>
        <w:tc>
          <w:tcPr>
            <w:tcW w:w="1417" w:type="dxa"/>
          </w:tcPr>
          <w:p w:rsidR="003B5557" w:rsidRPr="00D27427" w:rsidRDefault="000E3CFA" w:rsidP="00670F6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2/3/1402</w:t>
            </w:r>
          </w:p>
        </w:tc>
        <w:tc>
          <w:tcPr>
            <w:tcW w:w="709" w:type="dxa"/>
          </w:tcPr>
          <w:p w:rsidR="003B5557" w:rsidRPr="00D27427" w:rsidRDefault="003B5557" w:rsidP="00670F6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</w:tcPr>
          <w:p w:rsidR="003B5557" w:rsidRDefault="00C13A37" w:rsidP="00670F6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یک</w:t>
            </w:r>
            <w:r w:rsidR="003B5557">
              <w:rPr>
                <w:rFonts w:cs="B Nazanin" w:hint="cs"/>
                <w:b/>
                <w:bCs/>
                <w:rtl/>
                <w:lang w:bidi="fa-IR"/>
              </w:rPr>
              <w:t>شنبه</w:t>
            </w:r>
          </w:p>
          <w:p w:rsidR="003B5557" w:rsidRPr="00D27427" w:rsidRDefault="00C13A37" w:rsidP="00670F6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0-8</w:t>
            </w:r>
          </w:p>
        </w:tc>
        <w:tc>
          <w:tcPr>
            <w:tcW w:w="2268" w:type="dxa"/>
          </w:tcPr>
          <w:p w:rsidR="003B5557" w:rsidRPr="00D27427" w:rsidRDefault="00C13A37" w:rsidP="00670F6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یرهاشمی</w:t>
            </w:r>
            <w:r w:rsidR="007316C3">
              <w:rPr>
                <w:rFonts w:cs="B Nazanin" w:hint="cs"/>
                <w:b/>
                <w:bCs/>
                <w:rtl/>
                <w:lang w:bidi="fa-IR"/>
              </w:rPr>
              <w:t xml:space="preserve">  سید مرتض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400" w:type="dxa"/>
          </w:tcPr>
          <w:p w:rsidR="003B5557" w:rsidRPr="00D27427" w:rsidRDefault="003B5557" w:rsidP="00670F6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D27427">
              <w:rPr>
                <w:rFonts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450" w:type="dxa"/>
          </w:tcPr>
          <w:p w:rsidR="003B5557" w:rsidRPr="00D27427" w:rsidRDefault="003B5557" w:rsidP="00670F6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D27427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127" w:type="dxa"/>
          </w:tcPr>
          <w:p w:rsidR="003B5557" w:rsidRPr="00D27427" w:rsidRDefault="00C13A37" w:rsidP="00331FC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ثنوی 1</w:t>
            </w:r>
          </w:p>
        </w:tc>
        <w:tc>
          <w:tcPr>
            <w:tcW w:w="681" w:type="dxa"/>
          </w:tcPr>
          <w:p w:rsidR="003B5557" w:rsidRPr="00D27427" w:rsidRDefault="00173F84" w:rsidP="00670F6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9</w:t>
            </w:r>
          </w:p>
        </w:tc>
        <w:tc>
          <w:tcPr>
            <w:tcW w:w="720" w:type="dxa"/>
          </w:tcPr>
          <w:p w:rsidR="003B5557" w:rsidRPr="00D27427" w:rsidRDefault="007316C3" w:rsidP="00670F6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1</w:t>
            </w:r>
          </w:p>
        </w:tc>
        <w:tc>
          <w:tcPr>
            <w:tcW w:w="1434" w:type="dxa"/>
          </w:tcPr>
          <w:p w:rsidR="003B5557" w:rsidRPr="00D27427" w:rsidRDefault="007316C3" w:rsidP="00670F6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82-15-15</w:t>
            </w:r>
          </w:p>
        </w:tc>
        <w:tc>
          <w:tcPr>
            <w:tcW w:w="546" w:type="dxa"/>
          </w:tcPr>
          <w:p w:rsidR="003B5557" w:rsidRPr="00D27427" w:rsidRDefault="00FE58AF" w:rsidP="00670F6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</w:tr>
      <w:tr w:rsidR="003B5557" w:rsidRPr="00D27427" w:rsidTr="00173F84">
        <w:tc>
          <w:tcPr>
            <w:tcW w:w="648" w:type="dxa"/>
          </w:tcPr>
          <w:p w:rsidR="003B5557" w:rsidRPr="00D27427" w:rsidRDefault="003B5557" w:rsidP="00670F60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020" w:type="dxa"/>
          </w:tcPr>
          <w:p w:rsidR="003B5557" w:rsidRPr="00D27427" w:rsidRDefault="000E3CFA" w:rsidP="00670F6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وقت دوم </w:t>
            </w:r>
          </w:p>
        </w:tc>
        <w:tc>
          <w:tcPr>
            <w:tcW w:w="1417" w:type="dxa"/>
          </w:tcPr>
          <w:p w:rsidR="003B5557" w:rsidRPr="00D27427" w:rsidRDefault="000E3CFA" w:rsidP="00670F6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/4/1402</w:t>
            </w:r>
          </w:p>
        </w:tc>
        <w:tc>
          <w:tcPr>
            <w:tcW w:w="709" w:type="dxa"/>
          </w:tcPr>
          <w:p w:rsidR="003B5557" w:rsidRPr="00D27427" w:rsidRDefault="003B5557" w:rsidP="00670F6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</w:tcPr>
          <w:p w:rsidR="003B5557" w:rsidRDefault="00FE2237" w:rsidP="00670F6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یک</w:t>
            </w:r>
            <w:r w:rsidR="003B5557">
              <w:rPr>
                <w:rFonts w:cs="B Nazanin" w:hint="cs"/>
                <w:b/>
                <w:bCs/>
                <w:rtl/>
                <w:lang w:bidi="fa-IR"/>
              </w:rPr>
              <w:t>شنبه</w:t>
            </w:r>
          </w:p>
          <w:p w:rsidR="003B5557" w:rsidRPr="00D27427" w:rsidRDefault="00D91DF6" w:rsidP="00670F6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2-10</w:t>
            </w:r>
          </w:p>
        </w:tc>
        <w:tc>
          <w:tcPr>
            <w:tcW w:w="2268" w:type="dxa"/>
          </w:tcPr>
          <w:p w:rsidR="003B5557" w:rsidRPr="00D27427" w:rsidRDefault="00C13A37" w:rsidP="00670F6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ادروی منش</w:t>
            </w:r>
            <w:r w:rsidR="007316C3">
              <w:rPr>
                <w:rFonts w:cs="B Nazanin" w:hint="cs"/>
                <w:b/>
                <w:bCs/>
                <w:rtl/>
                <w:lang w:bidi="fa-IR"/>
              </w:rPr>
              <w:t xml:space="preserve">  محمد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400" w:type="dxa"/>
          </w:tcPr>
          <w:p w:rsidR="003B5557" w:rsidRPr="00D27427" w:rsidRDefault="003B5557" w:rsidP="00670F6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D27427">
              <w:rPr>
                <w:rFonts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450" w:type="dxa"/>
          </w:tcPr>
          <w:p w:rsidR="003B5557" w:rsidRPr="00D27427" w:rsidRDefault="003B5557" w:rsidP="00670F6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D27427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127" w:type="dxa"/>
          </w:tcPr>
          <w:p w:rsidR="00C13A37" w:rsidRDefault="00C13A37" w:rsidP="00331FC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تون نظم 4</w:t>
            </w:r>
          </w:p>
          <w:p w:rsidR="003B5557" w:rsidRPr="00D27427" w:rsidRDefault="00C13A37" w:rsidP="00C13A3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7316C3">
              <w:rPr>
                <w:rFonts w:cs="B Nazanin" w:hint="cs"/>
                <w:b/>
                <w:bCs/>
                <w:rtl/>
                <w:lang w:bidi="fa-IR"/>
              </w:rPr>
              <w:t xml:space="preserve">اشعار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سنایی </w:t>
            </w:r>
          </w:p>
        </w:tc>
        <w:tc>
          <w:tcPr>
            <w:tcW w:w="681" w:type="dxa"/>
          </w:tcPr>
          <w:p w:rsidR="003B5557" w:rsidRPr="00D27427" w:rsidRDefault="00173F84" w:rsidP="00670F6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9</w:t>
            </w:r>
          </w:p>
        </w:tc>
        <w:tc>
          <w:tcPr>
            <w:tcW w:w="720" w:type="dxa"/>
          </w:tcPr>
          <w:p w:rsidR="003B5557" w:rsidRPr="00D27427" w:rsidRDefault="007316C3" w:rsidP="00670F6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1</w:t>
            </w:r>
          </w:p>
        </w:tc>
        <w:tc>
          <w:tcPr>
            <w:tcW w:w="1434" w:type="dxa"/>
          </w:tcPr>
          <w:p w:rsidR="003B5557" w:rsidRPr="00D27427" w:rsidRDefault="007316C3" w:rsidP="00D91D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80-15-15</w:t>
            </w:r>
          </w:p>
        </w:tc>
        <w:tc>
          <w:tcPr>
            <w:tcW w:w="546" w:type="dxa"/>
          </w:tcPr>
          <w:p w:rsidR="003B5557" w:rsidRPr="00D27427" w:rsidRDefault="00FE58AF" w:rsidP="00670F6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</w:tr>
      <w:tr w:rsidR="003B5557" w:rsidRPr="00D27427" w:rsidTr="00173F84">
        <w:tc>
          <w:tcPr>
            <w:tcW w:w="648" w:type="dxa"/>
          </w:tcPr>
          <w:p w:rsidR="003B5557" w:rsidRPr="00D27427" w:rsidRDefault="003B5557" w:rsidP="00670F60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020" w:type="dxa"/>
          </w:tcPr>
          <w:p w:rsidR="003B5557" w:rsidRPr="00D27427" w:rsidRDefault="000E3CFA" w:rsidP="00670F6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وقت اول </w:t>
            </w:r>
          </w:p>
        </w:tc>
        <w:tc>
          <w:tcPr>
            <w:tcW w:w="1417" w:type="dxa"/>
          </w:tcPr>
          <w:p w:rsidR="003B5557" w:rsidRPr="00D27427" w:rsidRDefault="000E3CFA" w:rsidP="00670F6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1/3/1402</w:t>
            </w:r>
          </w:p>
        </w:tc>
        <w:tc>
          <w:tcPr>
            <w:tcW w:w="709" w:type="dxa"/>
          </w:tcPr>
          <w:p w:rsidR="003B5557" w:rsidRPr="00D27427" w:rsidRDefault="003B5557" w:rsidP="00670F6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</w:tcPr>
          <w:p w:rsidR="003B5557" w:rsidRDefault="00FE2237" w:rsidP="00670F6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یک</w:t>
            </w:r>
            <w:r w:rsidR="003B5557">
              <w:rPr>
                <w:rFonts w:cs="B Nazanin" w:hint="cs"/>
                <w:b/>
                <w:bCs/>
                <w:rtl/>
                <w:lang w:bidi="fa-IR"/>
              </w:rPr>
              <w:t>شنبه</w:t>
            </w:r>
          </w:p>
          <w:p w:rsidR="003B5557" w:rsidRPr="00D27427" w:rsidRDefault="00840000" w:rsidP="00670F6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7-15</w:t>
            </w:r>
          </w:p>
        </w:tc>
        <w:tc>
          <w:tcPr>
            <w:tcW w:w="2268" w:type="dxa"/>
          </w:tcPr>
          <w:p w:rsidR="003B5557" w:rsidRPr="00D27427" w:rsidRDefault="00C13A37" w:rsidP="00670F6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طلیعه بخش</w:t>
            </w:r>
            <w:r w:rsidR="007316C3">
              <w:rPr>
                <w:rFonts w:cs="B Nazanin" w:hint="cs"/>
                <w:b/>
                <w:bCs/>
                <w:rtl/>
                <w:lang w:bidi="fa-IR"/>
              </w:rPr>
              <w:t xml:space="preserve">  منیره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400" w:type="dxa"/>
          </w:tcPr>
          <w:p w:rsidR="003B5557" w:rsidRPr="00D27427" w:rsidRDefault="003B5557" w:rsidP="00670F6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D27427">
              <w:rPr>
                <w:rFonts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450" w:type="dxa"/>
          </w:tcPr>
          <w:p w:rsidR="003B5557" w:rsidRPr="00D27427" w:rsidRDefault="003B5557" w:rsidP="00670F6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D27427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127" w:type="dxa"/>
          </w:tcPr>
          <w:p w:rsidR="003B5557" w:rsidRPr="00D27427" w:rsidRDefault="00C13A37" w:rsidP="00670F6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ادبیات داستانی </w:t>
            </w:r>
          </w:p>
        </w:tc>
        <w:tc>
          <w:tcPr>
            <w:tcW w:w="681" w:type="dxa"/>
          </w:tcPr>
          <w:p w:rsidR="003B5557" w:rsidRPr="00D27427" w:rsidRDefault="00173F84" w:rsidP="00670F6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9</w:t>
            </w:r>
          </w:p>
        </w:tc>
        <w:tc>
          <w:tcPr>
            <w:tcW w:w="720" w:type="dxa"/>
          </w:tcPr>
          <w:p w:rsidR="003B5557" w:rsidRPr="00D27427" w:rsidRDefault="007316C3" w:rsidP="00670F6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1</w:t>
            </w:r>
          </w:p>
        </w:tc>
        <w:tc>
          <w:tcPr>
            <w:tcW w:w="1434" w:type="dxa"/>
          </w:tcPr>
          <w:p w:rsidR="003B5557" w:rsidRPr="00D27427" w:rsidRDefault="007316C3" w:rsidP="00670F6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42-15-15</w:t>
            </w:r>
          </w:p>
        </w:tc>
        <w:tc>
          <w:tcPr>
            <w:tcW w:w="546" w:type="dxa"/>
          </w:tcPr>
          <w:p w:rsidR="003B5557" w:rsidRPr="00D27427" w:rsidRDefault="00FE58AF" w:rsidP="00670F6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</w:tr>
      <w:tr w:rsidR="003B5557" w:rsidRPr="00D27427" w:rsidTr="00173F84">
        <w:tc>
          <w:tcPr>
            <w:tcW w:w="648" w:type="dxa"/>
          </w:tcPr>
          <w:p w:rsidR="003B5557" w:rsidRPr="00D27427" w:rsidRDefault="003B5557" w:rsidP="00670F60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020" w:type="dxa"/>
          </w:tcPr>
          <w:p w:rsidR="003B5557" w:rsidRPr="00D27427" w:rsidRDefault="000E3CFA" w:rsidP="00670F6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وقت دوم </w:t>
            </w:r>
          </w:p>
        </w:tc>
        <w:tc>
          <w:tcPr>
            <w:tcW w:w="1417" w:type="dxa"/>
          </w:tcPr>
          <w:p w:rsidR="003B5557" w:rsidRPr="00D27427" w:rsidRDefault="000E3CFA" w:rsidP="00670F6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/4/1402</w:t>
            </w:r>
          </w:p>
        </w:tc>
        <w:tc>
          <w:tcPr>
            <w:tcW w:w="709" w:type="dxa"/>
          </w:tcPr>
          <w:p w:rsidR="003B5557" w:rsidRPr="00D27427" w:rsidRDefault="003B5557" w:rsidP="00D91DF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</w:tcPr>
          <w:p w:rsidR="003B5557" w:rsidRPr="00D27427" w:rsidRDefault="003B5557" w:rsidP="00051F0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وشنبه</w:t>
            </w:r>
            <w:r w:rsidR="00051F05">
              <w:rPr>
                <w:rFonts w:cs="B Nazanin" w:hint="cs"/>
                <w:b/>
                <w:bCs/>
                <w:rtl/>
                <w:lang w:bidi="fa-IR"/>
              </w:rPr>
              <w:t xml:space="preserve">10-8 </w:t>
            </w:r>
          </w:p>
        </w:tc>
        <w:tc>
          <w:tcPr>
            <w:tcW w:w="2268" w:type="dxa"/>
          </w:tcPr>
          <w:p w:rsidR="003B5557" w:rsidRPr="00D27427" w:rsidRDefault="00C13A37" w:rsidP="00670F6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یات</w:t>
            </w:r>
            <w:r w:rsidR="007316C3">
              <w:rPr>
                <w:rFonts w:cs="B Nazanin" w:hint="cs"/>
                <w:b/>
                <w:bCs/>
                <w:rtl/>
                <w:lang w:bidi="fa-IR"/>
              </w:rPr>
              <w:t xml:space="preserve">  حسین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400" w:type="dxa"/>
          </w:tcPr>
          <w:p w:rsidR="003B5557" w:rsidRPr="00D27427" w:rsidRDefault="003B5557" w:rsidP="00670F6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D27427">
              <w:rPr>
                <w:rFonts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450" w:type="dxa"/>
          </w:tcPr>
          <w:p w:rsidR="003B5557" w:rsidRPr="00D27427" w:rsidRDefault="003B5557" w:rsidP="00670F6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D27427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127" w:type="dxa"/>
          </w:tcPr>
          <w:p w:rsidR="003B5557" w:rsidRPr="00D27427" w:rsidRDefault="00C13A37" w:rsidP="000F109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نظریه های ادبی </w:t>
            </w:r>
          </w:p>
        </w:tc>
        <w:tc>
          <w:tcPr>
            <w:tcW w:w="681" w:type="dxa"/>
          </w:tcPr>
          <w:p w:rsidR="003B5557" w:rsidRPr="00D27427" w:rsidRDefault="00173F84" w:rsidP="00670F6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9</w:t>
            </w:r>
          </w:p>
        </w:tc>
        <w:tc>
          <w:tcPr>
            <w:tcW w:w="720" w:type="dxa"/>
          </w:tcPr>
          <w:p w:rsidR="003B5557" w:rsidRPr="00D27427" w:rsidRDefault="007316C3" w:rsidP="007644AC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1</w:t>
            </w:r>
          </w:p>
        </w:tc>
        <w:tc>
          <w:tcPr>
            <w:tcW w:w="1434" w:type="dxa"/>
          </w:tcPr>
          <w:p w:rsidR="003B5557" w:rsidRPr="00D27427" w:rsidRDefault="007316C3" w:rsidP="00670F6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41-15-15</w:t>
            </w:r>
          </w:p>
        </w:tc>
        <w:tc>
          <w:tcPr>
            <w:tcW w:w="546" w:type="dxa"/>
          </w:tcPr>
          <w:p w:rsidR="003B5557" w:rsidRPr="00D27427" w:rsidRDefault="00FE58AF" w:rsidP="00670F6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</w:tr>
      <w:tr w:rsidR="003B5557" w:rsidRPr="00D27427" w:rsidTr="00173F84">
        <w:tc>
          <w:tcPr>
            <w:tcW w:w="648" w:type="dxa"/>
          </w:tcPr>
          <w:p w:rsidR="003B5557" w:rsidRPr="00D27427" w:rsidRDefault="003B5557" w:rsidP="00670F6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20" w:type="dxa"/>
          </w:tcPr>
          <w:p w:rsidR="003B5557" w:rsidRPr="00D27427" w:rsidRDefault="000E3CFA" w:rsidP="00FE223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وقت دوم </w:t>
            </w:r>
          </w:p>
        </w:tc>
        <w:tc>
          <w:tcPr>
            <w:tcW w:w="1417" w:type="dxa"/>
          </w:tcPr>
          <w:p w:rsidR="003B5557" w:rsidRPr="00D27427" w:rsidRDefault="000E3CFA" w:rsidP="00670F6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8/3/1402</w:t>
            </w:r>
          </w:p>
        </w:tc>
        <w:tc>
          <w:tcPr>
            <w:tcW w:w="709" w:type="dxa"/>
          </w:tcPr>
          <w:p w:rsidR="003B5557" w:rsidRPr="00D27427" w:rsidRDefault="003B5557" w:rsidP="00670F6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</w:tcPr>
          <w:p w:rsidR="003B5557" w:rsidRDefault="00C13A37" w:rsidP="00670F6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و</w:t>
            </w:r>
            <w:r w:rsidR="003B5557">
              <w:rPr>
                <w:rFonts w:cs="B Nazanin" w:hint="cs"/>
                <w:b/>
                <w:bCs/>
                <w:rtl/>
                <w:lang w:bidi="fa-IR"/>
              </w:rPr>
              <w:t>شنبه</w:t>
            </w:r>
          </w:p>
          <w:p w:rsidR="003B5557" w:rsidRPr="00D27427" w:rsidRDefault="00C13A37" w:rsidP="00FE223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5-13</w:t>
            </w:r>
          </w:p>
        </w:tc>
        <w:tc>
          <w:tcPr>
            <w:tcW w:w="2268" w:type="dxa"/>
          </w:tcPr>
          <w:p w:rsidR="003B5557" w:rsidRPr="00D27427" w:rsidRDefault="00C13A37" w:rsidP="00670F6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عرفت</w:t>
            </w:r>
            <w:r w:rsidR="007316C3">
              <w:rPr>
                <w:rFonts w:cs="B Nazanin" w:hint="cs"/>
                <w:b/>
                <w:bCs/>
                <w:rtl/>
                <w:lang w:bidi="fa-IR"/>
              </w:rPr>
              <w:t xml:space="preserve">  شهرت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400" w:type="dxa"/>
          </w:tcPr>
          <w:p w:rsidR="003B5557" w:rsidRPr="00D27427" w:rsidRDefault="003B5557" w:rsidP="00670F6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D27427">
              <w:rPr>
                <w:rFonts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450" w:type="dxa"/>
          </w:tcPr>
          <w:p w:rsidR="003B5557" w:rsidRPr="00D27427" w:rsidRDefault="003B5557" w:rsidP="00670F6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D27427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127" w:type="dxa"/>
          </w:tcPr>
          <w:p w:rsidR="003B5557" w:rsidRDefault="00C13A37" w:rsidP="00670F6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عربی 5 </w:t>
            </w:r>
          </w:p>
          <w:p w:rsidR="000E3CFA" w:rsidRPr="00D27427" w:rsidRDefault="000E3CFA" w:rsidP="000E3CF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قواعد و متون </w:t>
            </w:r>
          </w:p>
        </w:tc>
        <w:tc>
          <w:tcPr>
            <w:tcW w:w="681" w:type="dxa"/>
          </w:tcPr>
          <w:p w:rsidR="003B5557" w:rsidRPr="00D27427" w:rsidRDefault="00173F84" w:rsidP="00670F6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9</w:t>
            </w:r>
          </w:p>
        </w:tc>
        <w:tc>
          <w:tcPr>
            <w:tcW w:w="720" w:type="dxa"/>
          </w:tcPr>
          <w:p w:rsidR="003B5557" w:rsidRPr="00D27427" w:rsidRDefault="007316C3" w:rsidP="00670F6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1</w:t>
            </w:r>
          </w:p>
        </w:tc>
        <w:tc>
          <w:tcPr>
            <w:tcW w:w="1434" w:type="dxa"/>
          </w:tcPr>
          <w:p w:rsidR="003B5557" w:rsidRPr="00D27427" w:rsidRDefault="007316C3" w:rsidP="00670F6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96-15-15</w:t>
            </w:r>
          </w:p>
        </w:tc>
        <w:tc>
          <w:tcPr>
            <w:tcW w:w="546" w:type="dxa"/>
          </w:tcPr>
          <w:p w:rsidR="003B5557" w:rsidRPr="00D27427" w:rsidRDefault="00FE58AF" w:rsidP="00670F6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7</w:t>
            </w:r>
          </w:p>
        </w:tc>
      </w:tr>
      <w:tr w:rsidR="003B5557" w:rsidRPr="00D27427" w:rsidTr="00173F84">
        <w:tc>
          <w:tcPr>
            <w:tcW w:w="648" w:type="dxa"/>
          </w:tcPr>
          <w:p w:rsidR="003B5557" w:rsidRPr="00D27427" w:rsidRDefault="003B5557" w:rsidP="00670F6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20" w:type="dxa"/>
          </w:tcPr>
          <w:p w:rsidR="003B5557" w:rsidRPr="00D27427" w:rsidRDefault="000E3CFA" w:rsidP="00FE223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وقت دوم </w:t>
            </w:r>
          </w:p>
        </w:tc>
        <w:tc>
          <w:tcPr>
            <w:tcW w:w="1417" w:type="dxa"/>
          </w:tcPr>
          <w:p w:rsidR="003B5557" w:rsidRPr="00D27427" w:rsidRDefault="000E3CFA" w:rsidP="00670F6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0/3/1402</w:t>
            </w:r>
          </w:p>
        </w:tc>
        <w:tc>
          <w:tcPr>
            <w:tcW w:w="709" w:type="dxa"/>
          </w:tcPr>
          <w:p w:rsidR="003B5557" w:rsidRPr="00D27427" w:rsidRDefault="003B5557" w:rsidP="00670F6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</w:tcPr>
          <w:p w:rsidR="003B5557" w:rsidRDefault="00C13A37" w:rsidP="00670F6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و</w:t>
            </w:r>
            <w:r w:rsidR="003B5557">
              <w:rPr>
                <w:rFonts w:cs="B Nazanin" w:hint="cs"/>
                <w:b/>
                <w:bCs/>
                <w:rtl/>
                <w:lang w:bidi="fa-IR"/>
              </w:rPr>
              <w:t>شنبه</w:t>
            </w:r>
          </w:p>
          <w:p w:rsidR="003B5557" w:rsidRPr="00D27427" w:rsidRDefault="00C13A37" w:rsidP="00670F6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7-15</w:t>
            </w:r>
          </w:p>
        </w:tc>
        <w:tc>
          <w:tcPr>
            <w:tcW w:w="2268" w:type="dxa"/>
          </w:tcPr>
          <w:p w:rsidR="003B5557" w:rsidRPr="00D27427" w:rsidRDefault="00C13A37" w:rsidP="00670F6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پارسا نسب </w:t>
            </w:r>
            <w:r w:rsidR="007316C3">
              <w:rPr>
                <w:rFonts w:cs="B Nazanin" w:hint="cs"/>
                <w:b/>
                <w:bCs/>
                <w:rtl/>
                <w:lang w:bidi="fa-IR"/>
              </w:rPr>
              <w:t xml:space="preserve">  محمد </w:t>
            </w:r>
          </w:p>
        </w:tc>
        <w:tc>
          <w:tcPr>
            <w:tcW w:w="400" w:type="dxa"/>
          </w:tcPr>
          <w:p w:rsidR="003B5557" w:rsidRPr="00D27427" w:rsidRDefault="003B5557" w:rsidP="00670F6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27427">
              <w:rPr>
                <w:rFonts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450" w:type="dxa"/>
          </w:tcPr>
          <w:p w:rsidR="003B5557" w:rsidRPr="00D27427" w:rsidRDefault="003B5557" w:rsidP="00670F6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27427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127" w:type="dxa"/>
          </w:tcPr>
          <w:p w:rsidR="003B5557" w:rsidRDefault="00C13A37" w:rsidP="000E3CF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متون نظم 3 قسمت 4 </w:t>
            </w:r>
          </w:p>
          <w:p w:rsidR="00C13A37" w:rsidRPr="00D27427" w:rsidRDefault="00C13A37" w:rsidP="00C13A3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خاقانی </w:t>
            </w:r>
          </w:p>
        </w:tc>
        <w:tc>
          <w:tcPr>
            <w:tcW w:w="681" w:type="dxa"/>
          </w:tcPr>
          <w:p w:rsidR="003B5557" w:rsidRPr="00D27427" w:rsidRDefault="00173F84" w:rsidP="00670F6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9</w:t>
            </w:r>
          </w:p>
        </w:tc>
        <w:tc>
          <w:tcPr>
            <w:tcW w:w="720" w:type="dxa"/>
          </w:tcPr>
          <w:p w:rsidR="003B5557" w:rsidRPr="00D27427" w:rsidRDefault="007316C3" w:rsidP="00670F6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1</w:t>
            </w:r>
          </w:p>
        </w:tc>
        <w:tc>
          <w:tcPr>
            <w:tcW w:w="1434" w:type="dxa"/>
          </w:tcPr>
          <w:p w:rsidR="003B5557" w:rsidRPr="00D27427" w:rsidRDefault="007316C3" w:rsidP="00670F6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79-15-15</w:t>
            </w:r>
          </w:p>
        </w:tc>
        <w:tc>
          <w:tcPr>
            <w:tcW w:w="546" w:type="dxa"/>
          </w:tcPr>
          <w:p w:rsidR="003B5557" w:rsidRPr="00D27427" w:rsidRDefault="00FE58AF" w:rsidP="00670F6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8</w:t>
            </w:r>
          </w:p>
        </w:tc>
      </w:tr>
    </w:tbl>
    <w:p w:rsidR="006C3394" w:rsidRPr="00051F05" w:rsidRDefault="00051F05" w:rsidP="00051F05">
      <w:pPr>
        <w:pStyle w:val="ListParagraph"/>
        <w:tabs>
          <w:tab w:val="left" w:pos="4185"/>
        </w:tabs>
        <w:bidi/>
        <w:rPr>
          <w:rFonts w:cs="B Zar"/>
          <w:b/>
          <w:bCs/>
          <w:sz w:val="20"/>
          <w:szCs w:val="20"/>
          <w:rtl/>
          <w:lang w:bidi="fa-IR"/>
        </w:rPr>
      </w:pPr>
      <w:r w:rsidRPr="00051F05">
        <w:rPr>
          <w:rFonts w:cs="B Zar" w:hint="cs"/>
          <w:b/>
          <w:bCs/>
          <w:sz w:val="20"/>
          <w:szCs w:val="20"/>
          <w:rtl/>
          <w:lang w:bidi="fa-IR"/>
        </w:rPr>
        <w:t>*این ورودی می تواند درس تاریخ زبان فارسی با ورودی 1400 استاد گودرزی شنبه وقت سوم را بردارند</w:t>
      </w:r>
    </w:p>
    <w:p w:rsidR="00051F05" w:rsidRPr="00051F05" w:rsidRDefault="00051F05" w:rsidP="00051F05">
      <w:pPr>
        <w:pStyle w:val="ListParagraph"/>
        <w:tabs>
          <w:tab w:val="left" w:pos="4185"/>
        </w:tabs>
        <w:bidi/>
        <w:rPr>
          <w:rFonts w:cs="B Zar"/>
          <w:b/>
          <w:bCs/>
          <w:sz w:val="20"/>
          <w:szCs w:val="20"/>
          <w:rtl/>
          <w:lang w:bidi="fa-IR"/>
        </w:rPr>
      </w:pPr>
      <w:r w:rsidRPr="00051F05">
        <w:rPr>
          <w:rFonts w:cs="B Zar" w:hint="cs"/>
          <w:b/>
          <w:bCs/>
          <w:sz w:val="20"/>
          <w:szCs w:val="20"/>
          <w:rtl/>
          <w:lang w:bidi="fa-IR"/>
        </w:rPr>
        <w:t>*این ورودی می تواند درس عربی 4 با ورودی 1400 استاد سارلی یکشنبه وقت سوم را بردارند</w:t>
      </w:r>
    </w:p>
    <w:p w:rsidR="008C11B9" w:rsidRDefault="008C11B9" w:rsidP="00670F60">
      <w:pPr>
        <w:tabs>
          <w:tab w:val="left" w:pos="4185"/>
        </w:tabs>
        <w:bidi/>
        <w:jc w:val="center"/>
        <w:rPr>
          <w:rFonts w:cs="B Zar"/>
          <w:b/>
          <w:bCs/>
          <w:rtl/>
          <w:lang w:bidi="fa-IR"/>
        </w:rPr>
      </w:pPr>
    </w:p>
    <w:p w:rsidR="008C11B9" w:rsidRDefault="008C11B9" w:rsidP="00670F60">
      <w:pPr>
        <w:tabs>
          <w:tab w:val="left" w:pos="4185"/>
        </w:tabs>
        <w:bidi/>
        <w:jc w:val="center"/>
        <w:rPr>
          <w:rFonts w:cs="B Zar"/>
          <w:b/>
          <w:bCs/>
          <w:rtl/>
          <w:lang w:bidi="fa-IR"/>
        </w:rPr>
      </w:pPr>
    </w:p>
    <w:p w:rsidR="00051F05" w:rsidRDefault="00051F05" w:rsidP="00A25572">
      <w:pPr>
        <w:tabs>
          <w:tab w:val="left" w:pos="4185"/>
        </w:tabs>
        <w:bidi/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p w:rsidR="009E59BE" w:rsidRPr="00910B61" w:rsidRDefault="00EE2F9A" w:rsidP="00051F05">
      <w:pPr>
        <w:tabs>
          <w:tab w:val="left" w:pos="4185"/>
        </w:tabs>
        <w:bidi/>
        <w:jc w:val="center"/>
        <w:rPr>
          <w:rFonts w:cs="B Zar"/>
          <w:sz w:val="28"/>
          <w:szCs w:val="28"/>
        </w:rPr>
      </w:pPr>
      <w:r w:rsidRPr="00FB51A2">
        <w:rPr>
          <w:rFonts w:cs="B Zar" w:hint="cs"/>
          <w:b/>
          <w:bCs/>
          <w:sz w:val="28"/>
          <w:szCs w:val="28"/>
          <w:rtl/>
          <w:lang w:bidi="fa-IR"/>
        </w:rPr>
        <w:lastRenderedPageBreak/>
        <w:t>برنامه درسی نیم‌سال</w:t>
      </w:r>
      <w:r w:rsidR="00BD18CF" w:rsidRPr="00FB51A2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="00A25572">
        <w:rPr>
          <w:rFonts w:cs="B Zar" w:hint="cs"/>
          <w:b/>
          <w:bCs/>
          <w:sz w:val="28"/>
          <w:szCs w:val="28"/>
          <w:rtl/>
          <w:lang w:bidi="fa-IR"/>
        </w:rPr>
        <w:t xml:space="preserve">دوم </w:t>
      </w:r>
      <w:r w:rsidR="00D27636" w:rsidRPr="00FB51A2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="007E110E" w:rsidRPr="00FB51A2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="00FB3A59" w:rsidRPr="00FB51A2">
        <w:rPr>
          <w:rFonts w:cs="B Zar" w:hint="cs"/>
          <w:b/>
          <w:bCs/>
          <w:sz w:val="28"/>
          <w:szCs w:val="28"/>
          <w:rtl/>
          <w:lang w:bidi="fa-IR"/>
        </w:rPr>
        <w:t xml:space="preserve">سال تحصیلی </w:t>
      </w:r>
      <w:r w:rsidR="00910B61" w:rsidRPr="00FB51A2">
        <w:rPr>
          <w:rFonts w:cs="B Zar" w:hint="cs"/>
          <w:b/>
          <w:bCs/>
          <w:sz w:val="28"/>
          <w:szCs w:val="28"/>
          <w:rtl/>
          <w:lang w:bidi="fa-IR"/>
        </w:rPr>
        <w:t xml:space="preserve">1402-1401 </w:t>
      </w:r>
      <w:r w:rsidR="00FB3A59" w:rsidRPr="00FB51A2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="00FB3A59" w:rsidRPr="008E5C30">
        <w:rPr>
          <w:rFonts w:cs="B Zar" w:hint="cs"/>
          <w:b/>
          <w:bCs/>
          <w:sz w:val="28"/>
          <w:szCs w:val="28"/>
          <w:highlight w:val="lightGray"/>
          <w:rtl/>
          <w:lang w:bidi="fa-IR"/>
        </w:rPr>
        <w:t xml:space="preserve">ورودی </w:t>
      </w:r>
      <w:r w:rsidR="00173F84" w:rsidRPr="008E5C30">
        <w:rPr>
          <w:rFonts w:cs="B Zar" w:hint="cs"/>
          <w:b/>
          <w:bCs/>
          <w:sz w:val="28"/>
          <w:szCs w:val="28"/>
          <w:highlight w:val="lightGray"/>
          <w:rtl/>
          <w:lang w:bidi="fa-IR"/>
        </w:rPr>
        <w:t>1400</w:t>
      </w:r>
      <w:r w:rsidR="00FB3A59" w:rsidRPr="008E5C30">
        <w:rPr>
          <w:rFonts w:cs="B Zar" w:hint="cs"/>
          <w:b/>
          <w:bCs/>
          <w:sz w:val="28"/>
          <w:szCs w:val="28"/>
          <w:highlight w:val="lightGray"/>
          <w:rtl/>
          <w:lang w:bidi="fa-IR"/>
        </w:rPr>
        <w:t xml:space="preserve"> </w:t>
      </w:r>
      <w:r w:rsidR="00FB3A59" w:rsidRPr="00FB51A2">
        <w:rPr>
          <w:rFonts w:cs="B Zar" w:hint="cs"/>
          <w:b/>
          <w:bCs/>
          <w:sz w:val="28"/>
          <w:szCs w:val="28"/>
          <w:rtl/>
          <w:lang w:bidi="fa-IR"/>
        </w:rPr>
        <w:t>(</w:t>
      </w:r>
      <w:r w:rsidR="00A64329" w:rsidRPr="00FB51A2">
        <w:rPr>
          <w:rFonts w:cs="B Zar" w:hint="cs"/>
          <w:b/>
          <w:bCs/>
          <w:sz w:val="28"/>
          <w:szCs w:val="28"/>
          <w:rtl/>
          <w:lang w:bidi="fa-IR"/>
        </w:rPr>
        <w:t xml:space="preserve"> ادبیات فارس</w:t>
      </w:r>
      <w:r w:rsidR="00222541" w:rsidRPr="00FB51A2">
        <w:rPr>
          <w:rFonts w:cs="B Zar" w:hint="cs"/>
          <w:b/>
          <w:bCs/>
          <w:sz w:val="28"/>
          <w:szCs w:val="28"/>
          <w:rtl/>
          <w:lang w:bidi="fa-IR"/>
        </w:rPr>
        <w:t>ی</w:t>
      </w:r>
      <w:r w:rsidR="00FB3A59" w:rsidRPr="00FB51A2">
        <w:rPr>
          <w:rFonts w:cs="B Zar" w:hint="cs"/>
          <w:b/>
          <w:bCs/>
          <w:sz w:val="28"/>
          <w:szCs w:val="28"/>
          <w:rtl/>
          <w:lang w:bidi="fa-IR"/>
        </w:rPr>
        <w:t>)</w:t>
      </w:r>
    </w:p>
    <w:tbl>
      <w:tblPr>
        <w:tblpPr w:leftFromText="180" w:rightFromText="180" w:horzAnchor="margin" w:tblpY="557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92"/>
        <w:gridCol w:w="1276"/>
        <w:gridCol w:w="708"/>
        <w:gridCol w:w="2268"/>
        <w:gridCol w:w="2552"/>
        <w:gridCol w:w="425"/>
        <w:gridCol w:w="425"/>
        <w:gridCol w:w="2268"/>
        <w:gridCol w:w="709"/>
        <w:gridCol w:w="709"/>
        <w:gridCol w:w="1417"/>
        <w:gridCol w:w="567"/>
      </w:tblGrid>
      <w:tr w:rsidR="00EE2F9A" w:rsidRPr="00652863" w:rsidTr="00173F84">
        <w:trPr>
          <w:cantSplit/>
          <w:trHeight w:val="1134"/>
        </w:trPr>
        <w:tc>
          <w:tcPr>
            <w:tcW w:w="534" w:type="dxa"/>
            <w:shd w:val="clear" w:color="auto" w:fill="262626" w:themeFill="text1" w:themeFillTint="D9"/>
            <w:textDirection w:val="btLr"/>
          </w:tcPr>
          <w:p w:rsidR="00EE2F9A" w:rsidRPr="00652863" w:rsidRDefault="00EE2F9A" w:rsidP="00670F60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6528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ظرفیت</w:t>
            </w:r>
          </w:p>
        </w:tc>
        <w:tc>
          <w:tcPr>
            <w:tcW w:w="992" w:type="dxa"/>
            <w:shd w:val="clear" w:color="auto" w:fill="262626" w:themeFill="text1" w:themeFillTint="D9"/>
          </w:tcPr>
          <w:p w:rsidR="00EE2F9A" w:rsidRPr="00652863" w:rsidRDefault="00EE2F9A" w:rsidP="00670F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528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عت</w:t>
            </w:r>
          </w:p>
          <w:p w:rsidR="00EE2F9A" w:rsidRPr="00652863" w:rsidRDefault="00EE2F9A" w:rsidP="00670F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528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حان</w:t>
            </w:r>
          </w:p>
        </w:tc>
        <w:tc>
          <w:tcPr>
            <w:tcW w:w="1276" w:type="dxa"/>
            <w:shd w:val="clear" w:color="auto" w:fill="262626" w:themeFill="text1" w:themeFillTint="D9"/>
          </w:tcPr>
          <w:p w:rsidR="00EE2F9A" w:rsidRPr="00652863" w:rsidRDefault="00EE2F9A" w:rsidP="00670F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EE2F9A" w:rsidRPr="00652863" w:rsidRDefault="00EE2F9A" w:rsidP="00670F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528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امتحان</w:t>
            </w:r>
          </w:p>
        </w:tc>
        <w:tc>
          <w:tcPr>
            <w:tcW w:w="708" w:type="dxa"/>
            <w:shd w:val="clear" w:color="auto" w:fill="262626" w:themeFill="text1" w:themeFillTint="D9"/>
          </w:tcPr>
          <w:p w:rsidR="00EE2F9A" w:rsidRPr="00652863" w:rsidRDefault="00EE2F9A" w:rsidP="00670F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528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ماره</w:t>
            </w:r>
          </w:p>
          <w:p w:rsidR="00EE2F9A" w:rsidRPr="00652863" w:rsidRDefault="00EE2F9A" w:rsidP="00670F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528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لاس</w:t>
            </w:r>
          </w:p>
        </w:tc>
        <w:tc>
          <w:tcPr>
            <w:tcW w:w="2268" w:type="dxa"/>
            <w:shd w:val="clear" w:color="auto" w:fill="262626" w:themeFill="text1" w:themeFillTint="D9"/>
          </w:tcPr>
          <w:p w:rsidR="00EE2F9A" w:rsidRPr="00652863" w:rsidRDefault="00EE2F9A" w:rsidP="00670F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528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زمان</w:t>
            </w:r>
          </w:p>
          <w:p w:rsidR="00EE2F9A" w:rsidRPr="00652863" w:rsidRDefault="00EE2F9A" w:rsidP="00670F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528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وز- وقت</w:t>
            </w:r>
          </w:p>
        </w:tc>
        <w:tc>
          <w:tcPr>
            <w:tcW w:w="2552" w:type="dxa"/>
            <w:shd w:val="clear" w:color="auto" w:fill="262626" w:themeFill="text1" w:themeFillTint="D9"/>
          </w:tcPr>
          <w:p w:rsidR="00EE2F9A" w:rsidRPr="00652863" w:rsidRDefault="00EE2F9A" w:rsidP="00670F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EE2F9A" w:rsidRPr="00652863" w:rsidRDefault="00EE2F9A" w:rsidP="00670F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528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استاد</w:t>
            </w:r>
          </w:p>
        </w:tc>
        <w:tc>
          <w:tcPr>
            <w:tcW w:w="425" w:type="dxa"/>
            <w:shd w:val="clear" w:color="auto" w:fill="262626" w:themeFill="text1" w:themeFillTint="D9"/>
            <w:textDirection w:val="btLr"/>
          </w:tcPr>
          <w:p w:rsidR="00EE2F9A" w:rsidRPr="00652863" w:rsidRDefault="00EE2F9A" w:rsidP="00670F60">
            <w:p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528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ظری</w:t>
            </w:r>
          </w:p>
        </w:tc>
        <w:tc>
          <w:tcPr>
            <w:tcW w:w="425" w:type="dxa"/>
            <w:shd w:val="clear" w:color="auto" w:fill="262626" w:themeFill="text1" w:themeFillTint="D9"/>
            <w:textDirection w:val="btLr"/>
          </w:tcPr>
          <w:p w:rsidR="00EE2F9A" w:rsidRPr="00652863" w:rsidRDefault="00EE2F9A" w:rsidP="00670F60">
            <w:p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528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2268" w:type="dxa"/>
            <w:shd w:val="clear" w:color="auto" w:fill="262626" w:themeFill="text1" w:themeFillTint="D9"/>
          </w:tcPr>
          <w:p w:rsidR="00EE2F9A" w:rsidRPr="00652863" w:rsidRDefault="00EE2F9A" w:rsidP="00670F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528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709" w:type="dxa"/>
            <w:shd w:val="clear" w:color="auto" w:fill="262626" w:themeFill="text1" w:themeFillTint="D9"/>
          </w:tcPr>
          <w:p w:rsidR="00EE2F9A" w:rsidRPr="00652863" w:rsidRDefault="00EE2F9A" w:rsidP="00670F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528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ورود</w:t>
            </w:r>
          </w:p>
        </w:tc>
        <w:tc>
          <w:tcPr>
            <w:tcW w:w="709" w:type="dxa"/>
            <w:shd w:val="clear" w:color="auto" w:fill="262626" w:themeFill="text1" w:themeFillTint="D9"/>
          </w:tcPr>
          <w:p w:rsidR="00EE2F9A" w:rsidRPr="00652863" w:rsidRDefault="00EE2F9A" w:rsidP="00670F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EE2F9A" w:rsidRPr="00652863" w:rsidRDefault="00EE2F9A" w:rsidP="00670F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6528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گروه</w:t>
            </w:r>
          </w:p>
        </w:tc>
        <w:tc>
          <w:tcPr>
            <w:tcW w:w="1417" w:type="dxa"/>
            <w:shd w:val="clear" w:color="auto" w:fill="262626" w:themeFill="text1" w:themeFillTint="D9"/>
          </w:tcPr>
          <w:p w:rsidR="00EE2F9A" w:rsidRPr="00652863" w:rsidRDefault="00EE2F9A" w:rsidP="00670F6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EE2F9A" w:rsidRPr="00652863" w:rsidRDefault="00EE2F9A" w:rsidP="00670F60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6528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ماره درس</w:t>
            </w:r>
          </w:p>
          <w:p w:rsidR="00EE2F9A" w:rsidRPr="00652863" w:rsidRDefault="00EE2F9A" w:rsidP="00670F60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  <w:p w:rsidR="00EE2F9A" w:rsidRPr="00652863" w:rsidRDefault="00EE2F9A" w:rsidP="00670F60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67" w:type="dxa"/>
            <w:shd w:val="clear" w:color="auto" w:fill="262626" w:themeFill="text1" w:themeFillTint="D9"/>
            <w:textDirection w:val="btLr"/>
          </w:tcPr>
          <w:p w:rsidR="00EE2F9A" w:rsidRPr="00652863" w:rsidRDefault="00EE2F9A" w:rsidP="00670F60">
            <w:p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528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  <w:p w:rsidR="00EE2F9A" w:rsidRPr="00652863" w:rsidRDefault="00EE2F9A" w:rsidP="00670F60">
            <w:pPr>
              <w:bidi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EE2F9A" w:rsidRPr="00652863" w:rsidTr="00E94A62">
        <w:trPr>
          <w:trHeight w:val="555"/>
        </w:trPr>
        <w:tc>
          <w:tcPr>
            <w:tcW w:w="534" w:type="dxa"/>
          </w:tcPr>
          <w:p w:rsidR="00EE2F9A" w:rsidRPr="00652863" w:rsidRDefault="00EE2F9A" w:rsidP="00670F60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992" w:type="dxa"/>
          </w:tcPr>
          <w:p w:rsidR="00EE2F9A" w:rsidRPr="00652863" w:rsidRDefault="00D22EDE" w:rsidP="00670F6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وقت اول </w:t>
            </w:r>
          </w:p>
        </w:tc>
        <w:tc>
          <w:tcPr>
            <w:tcW w:w="1276" w:type="dxa"/>
          </w:tcPr>
          <w:p w:rsidR="00EE2F9A" w:rsidRPr="00652863" w:rsidRDefault="00E94A62" w:rsidP="00670F6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0/3/1402</w:t>
            </w:r>
          </w:p>
        </w:tc>
        <w:tc>
          <w:tcPr>
            <w:tcW w:w="708" w:type="dxa"/>
          </w:tcPr>
          <w:p w:rsidR="00EE2F9A" w:rsidRPr="00652863" w:rsidRDefault="00EE2F9A" w:rsidP="00670F6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</w:tcPr>
          <w:p w:rsidR="004929B6" w:rsidRPr="00652863" w:rsidRDefault="00652863" w:rsidP="00F97F5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نبه</w:t>
            </w:r>
            <w:r w:rsidR="00B736E9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F97F52">
              <w:rPr>
                <w:rFonts w:cs="B Nazanin" w:hint="cs"/>
                <w:b/>
                <w:bCs/>
                <w:rtl/>
                <w:lang w:bidi="fa-IR"/>
              </w:rPr>
              <w:t>12-10</w:t>
            </w:r>
          </w:p>
        </w:tc>
        <w:tc>
          <w:tcPr>
            <w:tcW w:w="2552" w:type="dxa"/>
          </w:tcPr>
          <w:p w:rsidR="00EE2F9A" w:rsidRPr="00652863" w:rsidRDefault="0076511E" w:rsidP="00670F6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طلیعه بخش </w:t>
            </w:r>
            <w:r w:rsidR="00E94A62">
              <w:rPr>
                <w:rFonts w:cs="B Nazanin" w:hint="cs"/>
                <w:b/>
                <w:bCs/>
                <w:rtl/>
                <w:lang w:bidi="fa-IR"/>
              </w:rPr>
              <w:t xml:space="preserve">  منیره </w:t>
            </w:r>
          </w:p>
        </w:tc>
        <w:tc>
          <w:tcPr>
            <w:tcW w:w="425" w:type="dxa"/>
          </w:tcPr>
          <w:p w:rsidR="00EE2F9A" w:rsidRPr="00652863" w:rsidRDefault="00EE2F9A" w:rsidP="00670F6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652863">
              <w:rPr>
                <w:rFonts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425" w:type="dxa"/>
          </w:tcPr>
          <w:p w:rsidR="00EE2F9A" w:rsidRPr="00652863" w:rsidRDefault="00EE2F9A" w:rsidP="00670F6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652863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268" w:type="dxa"/>
          </w:tcPr>
          <w:p w:rsidR="00BA44C1" w:rsidRDefault="00600B6B" w:rsidP="00670F6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آشنایی با علوم قرآنی </w:t>
            </w:r>
          </w:p>
          <w:p w:rsidR="007E110E" w:rsidRPr="00652863" w:rsidRDefault="00364502" w:rsidP="00BA44C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709" w:type="dxa"/>
          </w:tcPr>
          <w:p w:rsidR="00EE2F9A" w:rsidRPr="00652863" w:rsidRDefault="00364502" w:rsidP="00670F6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400</w:t>
            </w:r>
          </w:p>
        </w:tc>
        <w:tc>
          <w:tcPr>
            <w:tcW w:w="709" w:type="dxa"/>
          </w:tcPr>
          <w:p w:rsidR="00EE2F9A" w:rsidRPr="00652863" w:rsidRDefault="00E94A62" w:rsidP="00670F6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1</w:t>
            </w:r>
          </w:p>
        </w:tc>
        <w:tc>
          <w:tcPr>
            <w:tcW w:w="1417" w:type="dxa"/>
          </w:tcPr>
          <w:p w:rsidR="00EE2F9A" w:rsidRPr="000F109E" w:rsidRDefault="00E94A62" w:rsidP="00670F6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03-15-15</w:t>
            </w:r>
          </w:p>
        </w:tc>
        <w:tc>
          <w:tcPr>
            <w:tcW w:w="567" w:type="dxa"/>
          </w:tcPr>
          <w:p w:rsidR="00EE2F9A" w:rsidRPr="000F109E" w:rsidRDefault="00EE2F9A" w:rsidP="00670F60">
            <w:pPr>
              <w:jc w:val="center"/>
              <w:rPr>
                <w:rFonts w:ascii="Adobe Arabic" w:hAnsi="Adobe Arabic" w:cs="B Nazanin"/>
                <w:b/>
                <w:bCs/>
                <w:lang w:bidi="fa-IR"/>
              </w:rPr>
            </w:pPr>
            <w:r w:rsidRPr="000F109E">
              <w:rPr>
                <w:rFonts w:ascii="Adobe Arabic" w:hAnsi="Adobe Arabic" w:cs="B Nazanin"/>
                <w:b/>
                <w:bCs/>
                <w:rtl/>
                <w:lang w:bidi="fa-IR"/>
              </w:rPr>
              <w:t>1</w:t>
            </w:r>
          </w:p>
        </w:tc>
      </w:tr>
      <w:tr w:rsidR="00173F84" w:rsidRPr="00652863" w:rsidTr="00173F84">
        <w:tc>
          <w:tcPr>
            <w:tcW w:w="534" w:type="dxa"/>
          </w:tcPr>
          <w:p w:rsidR="00173F84" w:rsidRPr="00652863" w:rsidRDefault="00173F84" w:rsidP="00670F60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992" w:type="dxa"/>
          </w:tcPr>
          <w:p w:rsidR="00173F84" w:rsidRDefault="00D22EDE" w:rsidP="00670F6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وقت دوم </w:t>
            </w:r>
          </w:p>
        </w:tc>
        <w:tc>
          <w:tcPr>
            <w:tcW w:w="1276" w:type="dxa"/>
          </w:tcPr>
          <w:p w:rsidR="00173F84" w:rsidRPr="00652863" w:rsidRDefault="00E94A62" w:rsidP="00670F6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/4/1402</w:t>
            </w:r>
          </w:p>
        </w:tc>
        <w:tc>
          <w:tcPr>
            <w:tcW w:w="708" w:type="dxa"/>
          </w:tcPr>
          <w:p w:rsidR="00173F84" w:rsidRPr="00652863" w:rsidRDefault="00173F84" w:rsidP="00670F6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</w:tcPr>
          <w:p w:rsidR="00173F84" w:rsidRDefault="00B736E9" w:rsidP="00B9668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شنبه </w:t>
            </w:r>
            <w:r w:rsidR="00B96688">
              <w:rPr>
                <w:rFonts w:cs="B Nazanin" w:hint="cs"/>
                <w:b/>
                <w:bCs/>
                <w:rtl/>
                <w:lang w:bidi="fa-IR"/>
              </w:rPr>
              <w:t>15-13</w:t>
            </w:r>
          </w:p>
        </w:tc>
        <w:tc>
          <w:tcPr>
            <w:tcW w:w="2552" w:type="dxa"/>
          </w:tcPr>
          <w:p w:rsidR="00173F84" w:rsidRDefault="0076511E" w:rsidP="00670F6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گودرزی </w:t>
            </w:r>
            <w:r w:rsidR="00E94A62">
              <w:rPr>
                <w:rFonts w:cs="B Nazanin" w:hint="cs"/>
                <w:b/>
                <w:bCs/>
                <w:rtl/>
                <w:lang w:bidi="fa-IR"/>
              </w:rPr>
              <w:t xml:space="preserve">  سیاوش </w:t>
            </w:r>
          </w:p>
        </w:tc>
        <w:tc>
          <w:tcPr>
            <w:tcW w:w="425" w:type="dxa"/>
          </w:tcPr>
          <w:p w:rsidR="00173F84" w:rsidRPr="00652863" w:rsidRDefault="008E5C30" w:rsidP="00670F6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425" w:type="dxa"/>
          </w:tcPr>
          <w:p w:rsidR="00173F84" w:rsidRPr="00652863" w:rsidRDefault="008E5C30" w:rsidP="00670F6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268" w:type="dxa"/>
          </w:tcPr>
          <w:p w:rsidR="00A13C04" w:rsidRDefault="00600B6B" w:rsidP="00600B6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تاریخ زبان فارسی </w:t>
            </w:r>
          </w:p>
        </w:tc>
        <w:tc>
          <w:tcPr>
            <w:tcW w:w="709" w:type="dxa"/>
          </w:tcPr>
          <w:p w:rsidR="00173F84" w:rsidRDefault="008E5C30" w:rsidP="00670F6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400</w:t>
            </w:r>
          </w:p>
        </w:tc>
        <w:tc>
          <w:tcPr>
            <w:tcW w:w="709" w:type="dxa"/>
          </w:tcPr>
          <w:p w:rsidR="00173F84" w:rsidRPr="00173F84" w:rsidRDefault="00E94A62" w:rsidP="00670F60">
            <w:pPr>
              <w:bidi/>
              <w:jc w:val="center"/>
              <w:rPr>
                <w:rFonts w:cs="Mitra"/>
                <w:b/>
                <w:bCs/>
                <w:rtl/>
                <w:lang w:bidi="fa-IR"/>
              </w:rPr>
            </w:pPr>
            <w:r>
              <w:rPr>
                <w:rFonts w:cs="Mitra" w:hint="cs"/>
                <w:b/>
                <w:bCs/>
                <w:rtl/>
                <w:lang w:bidi="fa-IR"/>
              </w:rPr>
              <w:t>11</w:t>
            </w:r>
          </w:p>
        </w:tc>
        <w:tc>
          <w:tcPr>
            <w:tcW w:w="1417" w:type="dxa"/>
          </w:tcPr>
          <w:p w:rsidR="00173F84" w:rsidRPr="000F109E" w:rsidRDefault="00E94A62" w:rsidP="00670F6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66-15-15</w:t>
            </w:r>
          </w:p>
        </w:tc>
        <w:tc>
          <w:tcPr>
            <w:tcW w:w="567" w:type="dxa"/>
          </w:tcPr>
          <w:p w:rsidR="00173F84" w:rsidRPr="000F109E" w:rsidRDefault="000F109E" w:rsidP="00670F60">
            <w:pPr>
              <w:jc w:val="center"/>
              <w:rPr>
                <w:rFonts w:ascii="Adobe Arabic" w:hAnsi="Adobe Arabic" w:cs="B Nazanin"/>
                <w:b/>
                <w:bCs/>
                <w:rtl/>
                <w:lang w:bidi="fa-IR"/>
              </w:rPr>
            </w:pPr>
            <w:r w:rsidRPr="000F109E">
              <w:rPr>
                <w:rFonts w:ascii="Adobe Arabic" w:hAnsi="Adobe Arabic" w:cs="B Nazanin" w:hint="cs"/>
                <w:b/>
                <w:bCs/>
                <w:rtl/>
                <w:lang w:bidi="fa-IR"/>
              </w:rPr>
              <w:t>2</w:t>
            </w:r>
          </w:p>
        </w:tc>
      </w:tr>
      <w:tr w:rsidR="00173F84" w:rsidRPr="00652863" w:rsidTr="00173F84">
        <w:tc>
          <w:tcPr>
            <w:tcW w:w="534" w:type="dxa"/>
          </w:tcPr>
          <w:p w:rsidR="00173F84" w:rsidRPr="00652863" w:rsidRDefault="00173F84" w:rsidP="00670F60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992" w:type="dxa"/>
          </w:tcPr>
          <w:p w:rsidR="00173F84" w:rsidRDefault="00D22EDE" w:rsidP="00670F6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وقت دوم</w:t>
            </w:r>
          </w:p>
        </w:tc>
        <w:tc>
          <w:tcPr>
            <w:tcW w:w="1276" w:type="dxa"/>
          </w:tcPr>
          <w:p w:rsidR="00173F84" w:rsidRPr="00652863" w:rsidRDefault="00E94A62" w:rsidP="00670F6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1/3/1402</w:t>
            </w:r>
          </w:p>
        </w:tc>
        <w:tc>
          <w:tcPr>
            <w:tcW w:w="708" w:type="dxa"/>
          </w:tcPr>
          <w:p w:rsidR="00173F84" w:rsidRPr="00652863" w:rsidRDefault="00173F84" w:rsidP="00670F6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</w:tcPr>
          <w:p w:rsidR="00173F84" w:rsidRDefault="00B736E9" w:rsidP="00B9668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شنبه </w:t>
            </w:r>
            <w:r w:rsidR="00B96688">
              <w:rPr>
                <w:rFonts w:cs="B Nazanin" w:hint="cs"/>
                <w:b/>
                <w:bCs/>
                <w:rtl/>
                <w:lang w:bidi="fa-IR"/>
              </w:rPr>
              <w:t>17-15</w:t>
            </w:r>
          </w:p>
        </w:tc>
        <w:tc>
          <w:tcPr>
            <w:tcW w:w="2552" w:type="dxa"/>
          </w:tcPr>
          <w:p w:rsidR="00173F84" w:rsidRDefault="0076511E" w:rsidP="00670F6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طلیعه بخش</w:t>
            </w:r>
            <w:r w:rsidR="00E94A62">
              <w:rPr>
                <w:rFonts w:cs="B Nazanin" w:hint="cs"/>
                <w:b/>
                <w:bCs/>
                <w:rtl/>
                <w:lang w:bidi="fa-IR"/>
              </w:rPr>
              <w:t xml:space="preserve">  منیره </w:t>
            </w:r>
          </w:p>
        </w:tc>
        <w:tc>
          <w:tcPr>
            <w:tcW w:w="425" w:type="dxa"/>
          </w:tcPr>
          <w:p w:rsidR="00173F84" w:rsidRPr="00652863" w:rsidRDefault="008E5C30" w:rsidP="00670F6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425" w:type="dxa"/>
          </w:tcPr>
          <w:p w:rsidR="00173F84" w:rsidRPr="00652863" w:rsidRDefault="008E5C30" w:rsidP="00670F6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268" w:type="dxa"/>
          </w:tcPr>
          <w:p w:rsidR="00173F84" w:rsidRDefault="00BA44C1" w:rsidP="0036450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مبانی عرفان و تصوف </w:t>
            </w:r>
            <w:r w:rsidR="00364502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709" w:type="dxa"/>
          </w:tcPr>
          <w:p w:rsidR="00173F84" w:rsidRDefault="008E5C30" w:rsidP="00670F6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400</w:t>
            </w:r>
          </w:p>
        </w:tc>
        <w:tc>
          <w:tcPr>
            <w:tcW w:w="709" w:type="dxa"/>
          </w:tcPr>
          <w:p w:rsidR="00173F84" w:rsidRPr="00173F84" w:rsidRDefault="00E94A62" w:rsidP="00670F60">
            <w:pPr>
              <w:bidi/>
              <w:jc w:val="center"/>
              <w:rPr>
                <w:rFonts w:cs="Mitra"/>
                <w:b/>
                <w:bCs/>
                <w:rtl/>
                <w:lang w:bidi="fa-IR"/>
              </w:rPr>
            </w:pPr>
            <w:r>
              <w:rPr>
                <w:rFonts w:cs="Mitra" w:hint="cs"/>
                <w:b/>
                <w:bCs/>
                <w:rtl/>
                <w:lang w:bidi="fa-IR"/>
              </w:rPr>
              <w:t>11</w:t>
            </w:r>
          </w:p>
        </w:tc>
        <w:tc>
          <w:tcPr>
            <w:tcW w:w="1417" w:type="dxa"/>
          </w:tcPr>
          <w:p w:rsidR="00173F84" w:rsidRPr="000F109E" w:rsidRDefault="00E94A62" w:rsidP="00670F6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040-15-15</w:t>
            </w:r>
          </w:p>
        </w:tc>
        <w:tc>
          <w:tcPr>
            <w:tcW w:w="567" w:type="dxa"/>
          </w:tcPr>
          <w:p w:rsidR="00173F84" w:rsidRPr="000F109E" w:rsidRDefault="000F109E" w:rsidP="00670F60">
            <w:pPr>
              <w:jc w:val="center"/>
              <w:rPr>
                <w:rFonts w:ascii="Adobe Arabic" w:hAnsi="Adobe Arabic" w:cs="B Nazanin"/>
                <w:b/>
                <w:bCs/>
                <w:rtl/>
                <w:lang w:bidi="fa-IR"/>
              </w:rPr>
            </w:pPr>
            <w:r w:rsidRPr="000F109E">
              <w:rPr>
                <w:rFonts w:ascii="Adobe Arabic" w:hAnsi="Adobe Arabic" w:cs="B Nazanin" w:hint="cs"/>
                <w:b/>
                <w:bCs/>
                <w:rtl/>
                <w:lang w:bidi="fa-IR"/>
              </w:rPr>
              <w:t>3</w:t>
            </w:r>
          </w:p>
        </w:tc>
      </w:tr>
      <w:tr w:rsidR="00173F84" w:rsidRPr="00652863" w:rsidTr="00173F84">
        <w:tc>
          <w:tcPr>
            <w:tcW w:w="534" w:type="dxa"/>
          </w:tcPr>
          <w:p w:rsidR="00173F84" w:rsidRPr="00652863" w:rsidRDefault="00173F84" w:rsidP="00670F60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992" w:type="dxa"/>
          </w:tcPr>
          <w:p w:rsidR="00173F84" w:rsidRDefault="00D22EDE" w:rsidP="00670F6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وقت دوم</w:t>
            </w:r>
          </w:p>
        </w:tc>
        <w:tc>
          <w:tcPr>
            <w:tcW w:w="1276" w:type="dxa"/>
          </w:tcPr>
          <w:p w:rsidR="00173F84" w:rsidRPr="00652863" w:rsidRDefault="008A4F15" w:rsidP="00670F6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3/3/1402</w:t>
            </w:r>
          </w:p>
        </w:tc>
        <w:tc>
          <w:tcPr>
            <w:tcW w:w="708" w:type="dxa"/>
          </w:tcPr>
          <w:p w:rsidR="00173F84" w:rsidRPr="00652863" w:rsidRDefault="00173F84" w:rsidP="00670F6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</w:tcPr>
          <w:p w:rsidR="00173F84" w:rsidRDefault="00B96688" w:rsidP="0084000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یکشنبه 10-8</w:t>
            </w:r>
          </w:p>
        </w:tc>
        <w:tc>
          <w:tcPr>
            <w:tcW w:w="2552" w:type="dxa"/>
          </w:tcPr>
          <w:p w:rsidR="00173F84" w:rsidRDefault="0076511E" w:rsidP="00670F6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خوئینی </w:t>
            </w:r>
            <w:r w:rsidR="00E94A62">
              <w:rPr>
                <w:rFonts w:cs="B Nazanin" w:hint="cs"/>
                <w:b/>
                <w:bCs/>
                <w:rtl/>
                <w:lang w:bidi="fa-IR"/>
              </w:rPr>
              <w:t xml:space="preserve">   عصمت </w:t>
            </w:r>
          </w:p>
        </w:tc>
        <w:tc>
          <w:tcPr>
            <w:tcW w:w="425" w:type="dxa"/>
          </w:tcPr>
          <w:p w:rsidR="00173F84" w:rsidRPr="00652863" w:rsidRDefault="008E5C30" w:rsidP="00670F6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425" w:type="dxa"/>
          </w:tcPr>
          <w:p w:rsidR="00173F84" w:rsidRPr="00652863" w:rsidRDefault="008E5C30" w:rsidP="00670F6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268" w:type="dxa"/>
          </w:tcPr>
          <w:p w:rsidR="00173F84" w:rsidRDefault="00BA44C1" w:rsidP="00E94A6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تاریخ ادبیات فارسی </w:t>
            </w:r>
            <w:r w:rsidR="008A4F15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709" w:type="dxa"/>
          </w:tcPr>
          <w:p w:rsidR="00173F84" w:rsidRDefault="008E5C30" w:rsidP="00670F6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400</w:t>
            </w:r>
          </w:p>
        </w:tc>
        <w:tc>
          <w:tcPr>
            <w:tcW w:w="709" w:type="dxa"/>
          </w:tcPr>
          <w:p w:rsidR="00173F84" w:rsidRPr="00173F84" w:rsidRDefault="00E94A62" w:rsidP="00670F60">
            <w:pPr>
              <w:bidi/>
              <w:jc w:val="center"/>
              <w:rPr>
                <w:rFonts w:cs="Mitra"/>
                <w:b/>
                <w:bCs/>
                <w:rtl/>
                <w:lang w:bidi="fa-IR"/>
              </w:rPr>
            </w:pPr>
            <w:r>
              <w:rPr>
                <w:rFonts w:cs="Mitra" w:hint="cs"/>
                <w:b/>
                <w:bCs/>
                <w:rtl/>
                <w:lang w:bidi="fa-IR"/>
              </w:rPr>
              <w:t>11</w:t>
            </w:r>
          </w:p>
        </w:tc>
        <w:tc>
          <w:tcPr>
            <w:tcW w:w="1417" w:type="dxa"/>
          </w:tcPr>
          <w:p w:rsidR="00173F84" w:rsidRPr="000F109E" w:rsidRDefault="008A4F15" w:rsidP="008A4F1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10</w:t>
            </w:r>
            <w:r w:rsidR="00E94A62">
              <w:rPr>
                <w:rFonts w:cs="B Nazanin" w:hint="cs"/>
                <w:b/>
                <w:bCs/>
                <w:rtl/>
                <w:lang w:bidi="fa-IR"/>
              </w:rPr>
              <w:t>-15-15</w:t>
            </w:r>
          </w:p>
        </w:tc>
        <w:tc>
          <w:tcPr>
            <w:tcW w:w="567" w:type="dxa"/>
          </w:tcPr>
          <w:p w:rsidR="00173F84" w:rsidRPr="000F109E" w:rsidRDefault="000F109E" w:rsidP="00670F60">
            <w:pPr>
              <w:jc w:val="center"/>
              <w:rPr>
                <w:rFonts w:ascii="Adobe Arabic" w:hAnsi="Adobe Arabic" w:cs="B Nazanin"/>
                <w:b/>
                <w:bCs/>
                <w:rtl/>
                <w:lang w:bidi="fa-IR"/>
              </w:rPr>
            </w:pPr>
            <w:r w:rsidRPr="000F109E">
              <w:rPr>
                <w:rFonts w:ascii="Adobe Arabic" w:hAnsi="Adobe Arabic" w:cs="B Nazanin" w:hint="cs"/>
                <w:b/>
                <w:bCs/>
                <w:rtl/>
                <w:lang w:bidi="fa-IR"/>
              </w:rPr>
              <w:t>4</w:t>
            </w:r>
          </w:p>
        </w:tc>
      </w:tr>
      <w:tr w:rsidR="008E5C30" w:rsidRPr="00652863" w:rsidTr="00173F84">
        <w:tc>
          <w:tcPr>
            <w:tcW w:w="534" w:type="dxa"/>
          </w:tcPr>
          <w:p w:rsidR="008E5C30" w:rsidRPr="00652863" w:rsidRDefault="008E5C30" w:rsidP="00670F60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992" w:type="dxa"/>
          </w:tcPr>
          <w:p w:rsidR="008E5C30" w:rsidRDefault="00D22EDE" w:rsidP="00670F6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وقت اول</w:t>
            </w:r>
          </w:p>
        </w:tc>
        <w:tc>
          <w:tcPr>
            <w:tcW w:w="1276" w:type="dxa"/>
          </w:tcPr>
          <w:p w:rsidR="008E5C30" w:rsidRPr="00652863" w:rsidRDefault="008A4F15" w:rsidP="00670F6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8/3/1402</w:t>
            </w:r>
          </w:p>
        </w:tc>
        <w:tc>
          <w:tcPr>
            <w:tcW w:w="708" w:type="dxa"/>
          </w:tcPr>
          <w:p w:rsidR="008E5C30" w:rsidRPr="00652863" w:rsidRDefault="008E5C30" w:rsidP="00670F6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</w:tcPr>
          <w:p w:rsidR="008E5C30" w:rsidRDefault="00B736E9" w:rsidP="00B9668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یکشنبه  </w:t>
            </w:r>
            <w:r w:rsidR="00B96688">
              <w:rPr>
                <w:rFonts w:cs="B Nazanin" w:hint="cs"/>
                <w:b/>
                <w:bCs/>
                <w:rtl/>
                <w:lang w:bidi="fa-IR"/>
              </w:rPr>
              <w:t>12-10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2552" w:type="dxa"/>
          </w:tcPr>
          <w:p w:rsidR="008E5C30" w:rsidRDefault="0076511E" w:rsidP="00670F6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جعفری </w:t>
            </w:r>
            <w:r w:rsidR="00E94A62">
              <w:rPr>
                <w:rFonts w:cs="B Nazanin" w:hint="cs"/>
                <w:b/>
                <w:bCs/>
                <w:rtl/>
                <w:lang w:bidi="fa-IR"/>
              </w:rPr>
              <w:t xml:space="preserve">   مسعود </w:t>
            </w:r>
          </w:p>
        </w:tc>
        <w:tc>
          <w:tcPr>
            <w:tcW w:w="425" w:type="dxa"/>
          </w:tcPr>
          <w:p w:rsidR="008E5C30" w:rsidRPr="00652863" w:rsidRDefault="008E5C30" w:rsidP="00670F6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425" w:type="dxa"/>
          </w:tcPr>
          <w:p w:rsidR="008E5C30" w:rsidRPr="00652863" w:rsidRDefault="008E5C30" w:rsidP="00670F6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268" w:type="dxa"/>
          </w:tcPr>
          <w:p w:rsidR="008E5C30" w:rsidRDefault="00BA44C1" w:rsidP="00670F6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عربی 4 </w:t>
            </w:r>
            <w:r w:rsidR="008E5C30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709" w:type="dxa"/>
          </w:tcPr>
          <w:p w:rsidR="008E5C30" w:rsidRDefault="008E5C30" w:rsidP="00670F6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400</w:t>
            </w:r>
          </w:p>
        </w:tc>
        <w:tc>
          <w:tcPr>
            <w:tcW w:w="709" w:type="dxa"/>
          </w:tcPr>
          <w:p w:rsidR="008E5C30" w:rsidRPr="00173F84" w:rsidRDefault="00E94A62" w:rsidP="00670F60">
            <w:pPr>
              <w:bidi/>
              <w:jc w:val="center"/>
              <w:rPr>
                <w:rFonts w:cs="Mitra"/>
                <w:b/>
                <w:bCs/>
                <w:rtl/>
                <w:lang w:bidi="fa-IR"/>
              </w:rPr>
            </w:pPr>
            <w:r>
              <w:rPr>
                <w:rFonts w:cs="Mitra" w:hint="cs"/>
                <w:b/>
                <w:bCs/>
                <w:rtl/>
                <w:lang w:bidi="fa-IR"/>
              </w:rPr>
              <w:t>11</w:t>
            </w:r>
          </w:p>
        </w:tc>
        <w:tc>
          <w:tcPr>
            <w:tcW w:w="1417" w:type="dxa"/>
          </w:tcPr>
          <w:p w:rsidR="008E5C30" w:rsidRPr="000F109E" w:rsidRDefault="00E94A62" w:rsidP="008A4F1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95-15-15</w:t>
            </w:r>
          </w:p>
        </w:tc>
        <w:tc>
          <w:tcPr>
            <w:tcW w:w="567" w:type="dxa"/>
          </w:tcPr>
          <w:p w:rsidR="008E5C30" w:rsidRPr="000F109E" w:rsidRDefault="000F109E" w:rsidP="00670F60">
            <w:pPr>
              <w:jc w:val="center"/>
              <w:rPr>
                <w:rFonts w:ascii="Adobe Arabic" w:hAnsi="Adobe Arabic" w:cs="B Nazanin"/>
                <w:b/>
                <w:bCs/>
                <w:rtl/>
                <w:lang w:bidi="fa-IR"/>
              </w:rPr>
            </w:pPr>
            <w:r w:rsidRPr="000F109E">
              <w:rPr>
                <w:rFonts w:ascii="Adobe Arabic" w:hAnsi="Adobe Arabic" w:cs="B Nazanin" w:hint="cs"/>
                <w:b/>
                <w:bCs/>
                <w:rtl/>
                <w:lang w:bidi="fa-IR"/>
              </w:rPr>
              <w:t>5</w:t>
            </w:r>
          </w:p>
        </w:tc>
      </w:tr>
      <w:tr w:rsidR="00EE2F9A" w:rsidRPr="00652863" w:rsidTr="00173F84">
        <w:tc>
          <w:tcPr>
            <w:tcW w:w="534" w:type="dxa"/>
          </w:tcPr>
          <w:p w:rsidR="00EE2F9A" w:rsidRPr="00652863" w:rsidRDefault="00EE2F9A" w:rsidP="00670F6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</w:tcPr>
          <w:p w:rsidR="00EE2F9A" w:rsidRPr="00652863" w:rsidRDefault="00D22EDE" w:rsidP="00447BD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وقت دوم</w:t>
            </w:r>
          </w:p>
        </w:tc>
        <w:tc>
          <w:tcPr>
            <w:tcW w:w="1276" w:type="dxa"/>
          </w:tcPr>
          <w:p w:rsidR="00EE2F9A" w:rsidRPr="00652863" w:rsidRDefault="008A4F15" w:rsidP="00670F6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9/3/1402</w:t>
            </w:r>
          </w:p>
        </w:tc>
        <w:tc>
          <w:tcPr>
            <w:tcW w:w="708" w:type="dxa"/>
          </w:tcPr>
          <w:p w:rsidR="00EE2F9A" w:rsidRPr="00652863" w:rsidRDefault="00EE2F9A" w:rsidP="00670F6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</w:tcPr>
          <w:p w:rsidR="00525E28" w:rsidRPr="00652863" w:rsidRDefault="004B61B6" w:rsidP="00B9668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یک</w:t>
            </w:r>
            <w:r w:rsidR="00652863">
              <w:rPr>
                <w:rFonts w:cs="B Nazanin" w:hint="cs"/>
                <w:b/>
                <w:bCs/>
                <w:rtl/>
                <w:lang w:bidi="fa-IR"/>
              </w:rPr>
              <w:t>شنبه</w:t>
            </w:r>
            <w:r w:rsidR="00B736E9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B96688">
              <w:rPr>
                <w:rFonts w:cs="B Nazanin" w:hint="cs"/>
                <w:b/>
                <w:bCs/>
                <w:rtl/>
                <w:lang w:bidi="fa-IR"/>
              </w:rPr>
              <w:t>15-13</w:t>
            </w:r>
          </w:p>
        </w:tc>
        <w:tc>
          <w:tcPr>
            <w:tcW w:w="2552" w:type="dxa"/>
          </w:tcPr>
          <w:p w:rsidR="00EE2F9A" w:rsidRPr="00652863" w:rsidRDefault="0076511E" w:rsidP="00670F6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سارلی </w:t>
            </w:r>
            <w:r w:rsidR="00E94A62">
              <w:rPr>
                <w:rFonts w:cs="B Nazanin" w:hint="cs"/>
                <w:b/>
                <w:bCs/>
                <w:rtl/>
                <w:lang w:bidi="fa-IR"/>
              </w:rPr>
              <w:t xml:space="preserve">   ناصر قلی </w:t>
            </w:r>
          </w:p>
        </w:tc>
        <w:tc>
          <w:tcPr>
            <w:tcW w:w="425" w:type="dxa"/>
          </w:tcPr>
          <w:p w:rsidR="00EE2F9A" w:rsidRPr="00652863" w:rsidRDefault="00EE2F9A" w:rsidP="00670F6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652863">
              <w:rPr>
                <w:rFonts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425" w:type="dxa"/>
          </w:tcPr>
          <w:p w:rsidR="00EE2F9A" w:rsidRPr="00652863" w:rsidRDefault="00EE2F9A" w:rsidP="00670F6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652863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268" w:type="dxa"/>
          </w:tcPr>
          <w:p w:rsidR="007E110E" w:rsidRPr="00652863" w:rsidRDefault="00BA44C1" w:rsidP="00670F6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ربی 4</w:t>
            </w:r>
            <w:r w:rsidR="000F109E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709" w:type="dxa"/>
          </w:tcPr>
          <w:p w:rsidR="00EE2F9A" w:rsidRPr="00652863" w:rsidRDefault="008E5C30" w:rsidP="00670F6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400</w:t>
            </w:r>
          </w:p>
        </w:tc>
        <w:tc>
          <w:tcPr>
            <w:tcW w:w="709" w:type="dxa"/>
          </w:tcPr>
          <w:p w:rsidR="00EE2F9A" w:rsidRPr="00173F84" w:rsidRDefault="00E94A62" w:rsidP="00670F60">
            <w:pPr>
              <w:bidi/>
              <w:jc w:val="center"/>
              <w:rPr>
                <w:rFonts w:cs="Mitra"/>
                <w:b/>
                <w:bCs/>
                <w:lang w:bidi="fa-IR"/>
              </w:rPr>
            </w:pPr>
            <w:r>
              <w:rPr>
                <w:rFonts w:cs="Mitra" w:hint="cs"/>
                <w:b/>
                <w:bCs/>
                <w:rtl/>
                <w:lang w:bidi="fa-IR"/>
              </w:rPr>
              <w:t>12</w:t>
            </w:r>
          </w:p>
        </w:tc>
        <w:tc>
          <w:tcPr>
            <w:tcW w:w="1417" w:type="dxa"/>
          </w:tcPr>
          <w:p w:rsidR="00EE2F9A" w:rsidRPr="000F109E" w:rsidRDefault="00E94A62" w:rsidP="00670F6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95-15-15</w:t>
            </w:r>
          </w:p>
        </w:tc>
        <w:tc>
          <w:tcPr>
            <w:tcW w:w="567" w:type="dxa"/>
          </w:tcPr>
          <w:p w:rsidR="00EE2F9A" w:rsidRPr="000F109E" w:rsidRDefault="000F109E" w:rsidP="00670F60">
            <w:pPr>
              <w:jc w:val="center"/>
              <w:rPr>
                <w:rFonts w:ascii="Adobe Arabic" w:hAnsi="Adobe Arabic" w:cs="B Nazanin"/>
                <w:b/>
                <w:bCs/>
                <w:rtl/>
                <w:lang w:bidi="fa-IR"/>
              </w:rPr>
            </w:pPr>
            <w:r w:rsidRPr="000F109E">
              <w:rPr>
                <w:rFonts w:ascii="Adobe Arabic" w:hAnsi="Adobe Arabic" w:cs="B Nazanin" w:hint="cs"/>
                <w:b/>
                <w:bCs/>
                <w:rtl/>
                <w:lang w:bidi="fa-IR"/>
              </w:rPr>
              <w:t>6</w:t>
            </w:r>
          </w:p>
        </w:tc>
      </w:tr>
      <w:tr w:rsidR="00EE2F9A" w:rsidRPr="00652863" w:rsidTr="00173F84">
        <w:tc>
          <w:tcPr>
            <w:tcW w:w="534" w:type="dxa"/>
          </w:tcPr>
          <w:p w:rsidR="00EE2F9A" w:rsidRPr="00652863" w:rsidRDefault="00EE2F9A" w:rsidP="00670F6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</w:tcPr>
          <w:p w:rsidR="00EE2F9A" w:rsidRPr="00652863" w:rsidRDefault="00D22EDE" w:rsidP="00670F6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وقت دوم</w:t>
            </w:r>
          </w:p>
        </w:tc>
        <w:tc>
          <w:tcPr>
            <w:tcW w:w="1276" w:type="dxa"/>
          </w:tcPr>
          <w:p w:rsidR="00EE2F9A" w:rsidRPr="00652863" w:rsidRDefault="008A4F15" w:rsidP="00670F6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7/3/1402</w:t>
            </w:r>
          </w:p>
        </w:tc>
        <w:tc>
          <w:tcPr>
            <w:tcW w:w="708" w:type="dxa"/>
          </w:tcPr>
          <w:p w:rsidR="00EE2F9A" w:rsidRPr="00652863" w:rsidRDefault="00EE2F9A" w:rsidP="00670F6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</w:tcPr>
          <w:p w:rsidR="004929B6" w:rsidRPr="00652863" w:rsidRDefault="0076511E" w:rsidP="0076511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یکش</w:t>
            </w:r>
            <w:r w:rsidR="009F4A72">
              <w:rPr>
                <w:rFonts w:cs="B Nazanin" w:hint="cs"/>
                <w:b/>
                <w:bCs/>
                <w:rtl/>
                <w:lang w:bidi="fa-IR"/>
              </w:rPr>
              <w:t>نبه</w:t>
            </w:r>
            <w:r w:rsidR="00B736E9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17-15</w:t>
            </w:r>
          </w:p>
        </w:tc>
        <w:tc>
          <w:tcPr>
            <w:tcW w:w="2552" w:type="dxa"/>
          </w:tcPr>
          <w:p w:rsidR="00EE2F9A" w:rsidRPr="00652863" w:rsidRDefault="0076511E" w:rsidP="00670F6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سارلی </w:t>
            </w:r>
            <w:r w:rsidR="00E94A62">
              <w:rPr>
                <w:rFonts w:cs="B Nazanin" w:hint="cs"/>
                <w:b/>
                <w:bCs/>
                <w:rtl/>
                <w:lang w:bidi="fa-IR"/>
              </w:rPr>
              <w:t xml:space="preserve">   ناصر قلی </w:t>
            </w:r>
          </w:p>
        </w:tc>
        <w:tc>
          <w:tcPr>
            <w:tcW w:w="425" w:type="dxa"/>
          </w:tcPr>
          <w:p w:rsidR="00EE2F9A" w:rsidRPr="00652863" w:rsidRDefault="00EE2F9A" w:rsidP="00670F6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652863">
              <w:rPr>
                <w:rFonts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425" w:type="dxa"/>
          </w:tcPr>
          <w:p w:rsidR="00EE2F9A" w:rsidRPr="00652863" w:rsidRDefault="00EE2F9A" w:rsidP="00670F6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652863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268" w:type="dxa"/>
          </w:tcPr>
          <w:p w:rsidR="007E110E" w:rsidRPr="00652863" w:rsidRDefault="00BA44C1" w:rsidP="00670F6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قد مات زبان شناشی</w:t>
            </w:r>
          </w:p>
        </w:tc>
        <w:tc>
          <w:tcPr>
            <w:tcW w:w="709" w:type="dxa"/>
          </w:tcPr>
          <w:p w:rsidR="00EE2F9A" w:rsidRPr="00652863" w:rsidRDefault="008E5C30" w:rsidP="00670F6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400</w:t>
            </w:r>
          </w:p>
        </w:tc>
        <w:tc>
          <w:tcPr>
            <w:tcW w:w="709" w:type="dxa"/>
          </w:tcPr>
          <w:p w:rsidR="00EE2F9A" w:rsidRPr="00173F84" w:rsidRDefault="00E94A62" w:rsidP="00670F60">
            <w:pPr>
              <w:bidi/>
              <w:jc w:val="center"/>
              <w:rPr>
                <w:rFonts w:cs="Mitra"/>
                <w:b/>
                <w:bCs/>
                <w:lang w:bidi="fa-IR"/>
              </w:rPr>
            </w:pPr>
            <w:r>
              <w:rPr>
                <w:rFonts w:cs="Mitra" w:hint="cs"/>
                <w:b/>
                <w:bCs/>
                <w:rtl/>
                <w:lang w:bidi="fa-IR"/>
              </w:rPr>
              <w:t>11</w:t>
            </w:r>
          </w:p>
        </w:tc>
        <w:tc>
          <w:tcPr>
            <w:tcW w:w="1417" w:type="dxa"/>
          </w:tcPr>
          <w:p w:rsidR="00EE2F9A" w:rsidRPr="000F109E" w:rsidRDefault="00E94A62" w:rsidP="00670F6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46-15-15</w:t>
            </w:r>
          </w:p>
        </w:tc>
        <w:tc>
          <w:tcPr>
            <w:tcW w:w="567" w:type="dxa"/>
          </w:tcPr>
          <w:p w:rsidR="00EE2F9A" w:rsidRPr="000F109E" w:rsidRDefault="00F97F52" w:rsidP="00670F60">
            <w:pPr>
              <w:bidi/>
              <w:jc w:val="center"/>
              <w:rPr>
                <w:rFonts w:ascii="Adobe Arabic" w:hAnsi="Adobe Arabic" w:cs="B Nazanin"/>
                <w:b/>
                <w:bCs/>
                <w:rtl/>
                <w:lang w:bidi="fa-IR"/>
              </w:rPr>
            </w:pPr>
            <w:r>
              <w:rPr>
                <w:rFonts w:ascii="Adobe Arabic" w:hAnsi="Adobe Arabic" w:cs="B Nazanin" w:hint="cs"/>
                <w:b/>
                <w:bCs/>
                <w:rtl/>
                <w:lang w:bidi="fa-IR"/>
              </w:rPr>
              <w:t>7</w:t>
            </w:r>
          </w:p>
        </w:tc>
      </w:tr>
      <w:tr w:rsidR="00EE2F9A" w:rsidRPr="00652863" w:rsidTr="00173F84">
        <w:tc>
          <w:tcPr>
            <w:tcW w:w="534" w:type="dxa"/>
          </w:tcPr>
          <w:p w:rsidR="00EE2F9A" w:rsidRPr="00652863" w:rsidRDefault="00EE2F9A" w:rsidP="00670F6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</w:tcPr>
          <w:p w:rsidR="00EE2F9A" w:rsidRPr="00652863" w:rsidRDefault="00D22EDE" w:rsidP="00670F6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وقت دوم</w:t>
            </w:r>
          </w:p>
        </w:tc>
        <w:tc>
          <w:tcPr>
            <w:tcW w:w="1276" w:type="dxa"/>
          </w:tcPr>
          <w:p w:rsidR="00EE2F9A" w:rsidRPr="00652863" w:rsidRDefault="008A4F15" w:rsidP="00670F6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/4/1402</w:t>
            </w:r>
          </w:p>
        </w:tc>
        <w:tc>
          <w:tcPr>
            <w:tcW w:w="708" w:type="dxa"/>
          </w:tcPr>
          <w:p w:rsidR="00EE2F9A" w:rsidRPr="00652863" w:rsidRDefault="00EE2F9A" w:rsidP="00670F6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</w:tcPr>
          <w:p w:rsidR="00525E28" w:rsidRPr="00652863" w:rsidRDefault="009F4A72" w:rsidP="0076511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وشنبه</w:t>
            </w:r>
            <w:r w:rsidR="00B736E9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 w:rsidR="0076511E">
              <w:rPr>
                <w:rFonts w:cs="B Nazanin" w:hint="cs"/>
                <w:b/>
                <w:bCs/>
                <w:rtl/>
                <w:lang w:bidi="fa-IR"/>
              </w:rPr>
              <w:t>10-8</w:t>
            </w:r>
          </w:p>
        </w:tc>
        <w:tc>
          <w:tcPr>
            <w:tcW w:w="2552" w:type="dxa"/>
          </w:tcPr>
          <w:p w:rsidR="00EE2F9A" w:rsidRPr="00652863" w:rsidRDefault="0076511E" w:rsidP="00670F6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خوئینی</w:t>
            </w:r>
            <w:r w:rsidR="00E94A62">
              <w:rPr>
                <w:rFonts w:cs="B Nazanin" w:hint="cs"/>
                <w:b/>
                <w:bCs/>
                <w:rtl/>
                <w:lang w:bidi="fa-IR"/>
              </w:rPr>
              <w:t xml:space="preserve">   عصمت </w:t>
            </w:r>
          </w:p>
        </w:tc>
        <w:tc>
          <w:tcPr>
            <w:tcW w:w="425" w:type="dxa"/>
          </w:tcPr>
          <w:p w:rsidR="00EE2F9A" w:rsidRPr="00652863" w:rsidRDefault="00EE2F9A" w:rsidP="00670F6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652863">
              <w:rPr>
                <w:rFonts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425" w:type="dxa"/>
          </w:tcPr>
          <w:p w:rsidR="00EE2F9A" w:rsidRPr="00652863" w:rsidRDefault="00EE2F9A" w:rsidP="00670F6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652863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268" w:type="dxa"/>
          </w:tcPr>
          <w:p w:rsidR="007E110E" w:rsidRPr="00652863" w:rsidRDefault="00BA44C1" w:rsidP="00670F6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تاریخ زبان فارسی </w:t>
            </w:r>
          </w:p>
        </w:tc>
        <w:tc>
          <w:tcPr>
            <w:tcW w:w="709" w:type="dxa"/>
          </w:tcPr>
          <w:p w:rsidR="00EE2F9A" w:rsidRPr="00652863" w:rsidRDefault="008E5C30" w:rsidP="00670F6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400</w:t>
            </w:r>
          </w:p>
        </w:tc>
        <w:tc>
          <w:tcPr>
            <w:tcW w:w="709" w:type="dxa"/>
          </w:tcPr>
          <w:p w:rsidR="00EE2F9A" w:rsidRPr="00173F84" w:rsidRDefault="00E94A62" w:rsidP="00670F60">
            <w:pPr>
              <w:bidi/>
              <w:jc w:val="center"/>
              <w:rPr>
                <w:rFonts w:cs="Mitra"/>
                <w:b/>
                <w:bCs/>
                <w:lang w:bidi="fa-IR"/>
              </w:rPr>
            </w:pPr>
            <w:r>
              <w:rPr>
                <w:rFonts w:cs="Mitra" w:hint="cs"/>
                <w:b/>
                <w:bCs/>
                <w:rtl/>
                <w:lang w:bidi="fa-IR"/>
              </w:rPr>
              <w:t>12</w:t>
            </w:r>
          </w:p>
        </w:tc>
        <w:tc>
          <w:tcPr>
            <w:tcW w:w="1417" w:type="dxa"/>
          </w:tcPr>
          <w:p w:rsidR="00EE2F9A" w:rsidRPr="000F109E" w:rsidRDefault="00E94A62" w:rsidP="00670F6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66-15-15</w:t>
            </w:r>
          </w:p>
        </w:tc>
        <w:tc>
          <w:tcPr>
            <w:tcW w:w="567" w:type="dxa"/>
          </w:tcPr>
          <w:p w:rsidR="00EE2F9A" w:rsidRPr="000F109E" w:rsidRDefault="00F97F52" w:rsidP="00670F60">
            <w:pPr>
              <w:bidi/>
              <w:jc w:val="center"/>
              <w:rPr>
                <w:rFonts w:ascii="Adobe Arabic" w:hAnsi="Adobe Arabic" w:cs="B Nazanin"/>
                <w:b/>
                <w:bCs/>
                <w:rtl/>
                <w:lang w:bidi="fa-IR"/>
              </w:rPr>
            </w:pPr>
            <w:r>
              <w:rPr>
                <w:rFonts w:ascii="Adobe Arabic" w:hAnsi="Adobe Arabic" w:cs="B Nazanin" w:hint="cs"/>
                <w:b/>
                <w:bCs/>
                <w:rtl/>
                <w:lang w:bidi="fa-IR"/>
              </w:rPr>
              <w:t>8</w:t>
            </w:r>
          </w:p>
        </w:tc>
      </w:tr>
      <w:tr w:rsidR="00EE2F9A" w:rsidRPr="00652863" w:rsidTr="00173F84">
        <w:trPr>
          <w:trHeight w:val="458"/>
        </w:trPr>
        <w:tc>
          <w:tcPr>
            <w:tcW w:w="534" w:type="dxa"/>
          </w:tcPr>
          <w:p w:rsidR="00EE2F9A" w:rsidRPr="00652863" w:rsidRDefault="00EE2F9A" w:rsidP="00670F60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992" w:type="dxa"/>
          </w:tcPr>
          <w:p w:rsidR="00EE2F9A" w:rsidRPr="00652863" w:rsidRDefault="00D22EDE" w:rsidP="00447BD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وقت اول</w:t>
            </w:r>
          </w:p>
        </w:tc>
        <w:tc>
          <w:tcPr>
            <w:tcW w:w="1276" w:type="dxa"/>
          </w:tcPr>
          <w:p w:rsidR="00EE2F9A" w:rsidRPr="00652863" w:rsidRDefault="008A4F15" w:rsidP="00670F6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4/3/1402</w:t>
            </w:r>
          </w:p>
        </w:tc>
        <w:tc>
          <w:tcPr>
            <w:tcW w:w="708" w:type="dxa"/>
          </w:tcPr>
          <w:p w:rsidR="00EE2F9A" w:rsidRPr="00652863" w:rsidRDefault="00EE2F9A" w:rsidP="000F658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</w:tcPr>
          <w:p w:rsidR="00EE2F9A" w:rsidRPr="00652863" w:rsidRDefault="0076511E" w:rsidP="00E731B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و</w:t>
            </w:r>
            <w:r w:rsidR="001464C6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E94A62">
              <w:rPr>
                <w:rFonts w:cs="B Nazanin" w:hint="cs"/>
                <w:b/>
                <w:bCs/>
                <w:rtl/>
                <w:lang w:bidi="fa-IR"/>
              </w:rPr>
              <w:t xml:space="preserve">شنبه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-</w:t>
            </w:r>
            <w:r w:rsidR="00E731B3">
              <w:rPr>
                <w:rFonts w:cs="B Nazanin" w:hint="cs"/>
                <w:b/>
                <w:bCs/>
                <w:rtl/>
                <w:lang w:bidi="fa-IR"/>
              </w:rPr>
              <w:t>15-13</w:t>
            </w:r>
          </w:p>
        </w:tc>
        <w:tc>
          <w:tcPr>
            <w:tcW w:w="2552" w:type="dxa"/>
          </w:tcPr>
          <w:p w:rsidR="00EE2F9A" w:rsidRPr="00652863" w:rsidRDefault="0076511E" w:rsidP="00670F6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خوئینی</w:t>
            </w:r>
            <w:r w:rsidR="00E94A62">
              <w:rPr>
                <w:rFonts w:cs="B Nazanin" w:hint="cs"/>
                <w:b/>
                <w:bCs/>
                <w:rtl/>
                <w:lang w:bidi="fa-IR"/>
              </w:rPr>
              <w:t xml:space="preserve">   عصمت </w:t>
            </w:r>
          </w:p>
        </w:tc>
        <w:tc>
          <w:tcPr>
            <w:tcW w:w="425" w:type="dxa"/>
          </w:tcPr>
          <w:p w:rsidR="00EE2F9A" w:rsidRPr="00652863" w:rsidRDefault="001464C6" w:rsidP="00670F6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425" w:type="dxa"/>
          </w:tcPr>
          <w:p w:rsidR="00EE2F9A" w:rsidRPr="00652863" w:rsidRDefault="001464C6" w:rsidP="00670F6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268" w:type="dxa"/>
          </w:tcPr>
          <w:p w:rsidR="00496069" w:rsidRPr="00E94A62" w:rsidRDefault="00E94A62" w:rsidP="00E94A6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متون نثر 3 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fa-IR"/>
              </w:rPr>
              <w:t xml:space="preserve">- </w:t>
            </w:r>
            <w:r w:rsidR="00BA44C1">
              <w:rPr>
                <w:rFonts w:cs="B Nazanin" w:hint="cs"/>
                <w:b/>
                <w:bCs/>
                <w:rtl/>
                <w:lang w:bidi="fa-IR"/>
              </w:rPr>
              <w:t xml:space="preserve">گلستان </w:t>
            </w:r>
            <w:r w:rsidR="008E5C30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709" w:type="dxa"/>
          </w:tcPr>
          <w:p w:rsidR="00EE2F9A" w:rsidRPr="00652863" w:rsidRDefault="008E5C30" w:rsidP="00670F6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400</w:t>
            </w:r>
          </w:p>
        </w:tc>
        <w:tc>
          <w:tcPr>
            <w:tcW w:w="709" w:type="dxa"/>
          </w:tcPr>
          <w:p w:rsidR="00EE2F9A" w:rsidRPr="00173F84" w:rsidRDefault="00E94A62" w:rsidP="00670F60">
            <w:pPr>
              <w:bidi/>
              <w:jc w:val="center"/>
              <w:rPr>
                <w:rFonts w:cs="Mitra"/>
                <w:b/>
                <w:bCs/>
                <w:lang w:bidi="fa-IR"/>
              </w:rPr>
            </w:pPr>
            <w:r>
              <w:rPr>
                <w:rFonts w:cs="Mitra" w:hint="cs"/>
                <w:b/>
                <w:bCs/>
                <w:rtl/>
                <w:lang w:bidi="fa-IR"/>
              </w:rPr>
              <w:t>11</w:t>
            </w:r>
          </w:p>
        </w:tc>
        <w:tc>
          <w:tcPr>
            <w:tcW w:w="1417" w:type="dxa"/>
          </w:tcPr>
          <w:p w:rsidR="00EE2F9A" w:rsidRPr="000F109E" w:rsidRDefault="00E94A62" w:rsidP="00670F6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89-15-15</w:t>
            </w:r>
          </w:p>
        </w:tc>
        <w:tc>
          <w:tcPr>
            <w:tcW w:w="567" w:type="dxa"/>
          </w:tcPr>
          <w:p w:rsidR="00EE2F9A" w:rsidRPr="000F109E" w:rsidRDefault="00F97F52" w:rsidP="00670F60">
            <w:pPr>
              <w:bidi/>
              <w:jc w:val="center"/>
              <w:rPr>
                <w:rFonts w:ascii="Adobe Arabic" w:hAnsi="Adobe Arabic" w:cs="B Nazanin"/>
                <w:b/>
                <w:bCs/>
                <w:rtl/>
                <w:lang w:bidi="fa-IR"/>
              </w:rPr>
            </w:pPr>
            <w:r>
              <w:rPr>
                <w:rFonts w:ascii="Adobe Arabic" w:hAnsi="Adobe Arabic" w:cs="B Nazanin" w:hint="cs"/>
                <w:b/>
                <w:bCs/>
                <w:rtl/>
                <w:lang w:bidi="fa-IR"/>
              </w:rPr>
              <w:t>9</w:t>
            </w:r>
          </w:p>
        </w:tc>
      </w:tr>
      <w:tr w:rsidR="00EE2F9A" w:rsidRPr="00652863" w:rsidTr="00173F84">
        <w:tc>
          <w:tcPr>
            <w:tcW w:w="534" w:type="dxa"/>
          </w:tcPr>
          <w:p w:rsidR="00EE2F9A" w:rsidRPr="00652863" w:rsidRDefault="00EE2F9A" w:rsidP="00670F6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</w:tcPr>
          <w:p w:rsidR="00EE2F9A" w:rsidRPr="00652863" w:rsidRDefault="00D22EDE" w:rsidP="00670F6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وقت اول</w:t>
            </w:r>
          </w:p>
        </w:tc>
        <w:tc>
          <w:tcPr>
            <w:tcW w:w="1276" w:type="dxa"/>
          </w:tcPr>
          <w:p w:rsidR="00EE2F9A" w:rsidRPr="00652863" w:rsidRDefault="008A4F15" w:rsidP="00670F6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/4/1402</w:t>
            </w:r>
          </w:p>
        </w:tc>
        <w:tc>
          <w:tcPr>
            <w:tcW w:w="708" w:type="dxa"/>
          </w:tcPr>
          <w:p w:rsidR="00EE2F9A" w:rsidRPr="00652863" w:rsidRDefault="00EE2F9A" w:rsidP="00670F6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</w:tcPr>
          <w:p w:rsidR="004929B6" w:rsidRPr="00652863" w:rsidRDefault="00E731B3" w:rsidP="0076511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و</w:t>
            </w:r>
            <w:r w:rsidR="00B736E9">
              <w:rPr>
                <w:rFonts w:cs="B Nazanin" w:hint="cs"/>
                <w:b/>
                <w:bCs/>
                <w:rtl/>
                <w:lang w:bidi="fa-IR"/>
              </w:rPr>
              <w:t xml:space="preserve">شنبه </w:t>
            </w:r>
            <w:r w:rsidR="0076511E">
              <w:rPr>
                <w:rFonts w:cs="B Nazanin" w:hint="cs"/>
                <w:b/>
                <w:bCs/>
                <w:rtl/>
                <w:lang w:bidi="fa-IR"/>
              </w:rPr>
              <w:t>17-15</w:t>
            </w:r>
            <w:r w:rsidR="00B736E9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2552" w:type="dxa"/>
          </w:tcPr>
          <w:p w:rsidR="00EE2F9A" w:rsidRPr="00652863" w:rsidRDefault="0076511E" w:rsidP="008D57B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ادروی منش</w:t>
            </w:r>
            <w:r w:rsidR="00E94A62">
              <w:rPr>
                <w:rFonts w:cs="B Nazanin" w:hint="cs"/>
                <w:b/>
                <w:bCs/>
                <w:rtl/>
                <w:lang w:bidi="fa-IR"/>
              </w:rPr>
              <w:t xml:space="preserve">   محمد </w:t>
            </w:r>
          </w:p>
        </w:tc>
        <w:tc>
          <w:tcPr>
            <w:tcW w:w="425" w:type="dxa"/>
          </w:tcPr>
          <w:p w:rsidR="00EE2F9A" w:rsidRPr="00652863" w:rsidRDefault="008D57B5" w:rsidP="00670F6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425" w:type="dxa"/>
          </w:tcPr>
          <w:p w:rsidR="00EE2F9A" w:rsidRPr="00652863" w:rsidRDefault="008D57B5" w:rsidP="00670F6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268" w:type="dxa"/>
          </w:tcPr>
          <w:p w:rsidR="008A4F15" w:rsidRDefault="008A4F15" w:rsidP="00670F6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متون نظم 3 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fa-IR"/>
              </w:rPr>
              <w:t>–</w:t>
            </w:r>
          </w:p>
          <w:p w:rsidR="007844F9" w:rsidRPr="00652863" w:rsidRDefault="00BA44C1" w:rsidP="008A4F1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شاعران حوزه ادبی عراق </w:t>
            </w:r>
          </w:p>
        </w:tc>
        <w:tc>
          <w:tcPr>
            <w:tcW w:w="709" w:type="dxa"/>
          </w:tcPr>
          <w:p w:rsidR="00EE2F9A" w:rsidRPr="00652863" w:rsidRDefault="008E5C30" w:rsidP="00670F6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400</w:t>
            </w:r>
          </w:p>
        </w:tc>
        <w:tc>
          <w:tcPr>
            <w:tcW w:w="709" w:type="dxa"/>
          </w:tcPr>
          <w:p w:rsidR="00EE2F9A" w:rsidRPr="00173F84" w:rsidRDefault="00E94A62" w:rsidP="00670F60">
            <w:pPr>
              <w:bidi/>
              <w:jc w:val="center"/>
              <w:rPr>
                <w:rFonts w:cs="Mitra"/>
                <w:b/>
                <w:bCs/>
                <w:lang w:bidi="fa-IR"/>
              </w:rPr>
            </w:pPr>
            <w:r>
              <w:rPr>
                <w:rFonts w:cs="Mitra" w:hint="cs"/>
                <w:b/>
                <w:bCs/>
                <w:rtl/>
                <w:lang w:bidi="fa-IR"/>
              </w:rPr>
              <w:t>11</w:t>
            </w:r>
          </w:p>
        </w:tc>
        <w:tc>
          <w:tcPr>
            <w:tcW w:w="1417" w:type="dxa"/>
          </w:tcPr>
          <w:p w:rsidR="00EE2F9A" w:rsidRPr="000F109E" w:rsidRDefault="00E94A62" w:rsidP="00670F6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77-15-15</w:t>
            </w:r>
          </w:p>
        </w:tc>
        <w:tc>
          <w:tcPr>
            <w:tcW w:w="567" w:type="dxa"/>
          </w:tcPr>
          <w:p w:rsidR="00EE2F9A" w:rsidRPr="000F109E" w:rsidRDefault="00F97F52" w:rsidP="00670F60">
            <w:pPr>
              <w:bidi/>
              <w:jc w:val="center"/>
              <w:rPr>
                <w:rFonts w:ascii="Adobe Arabic" w:hAnsi="Adobe Arabic" w:cs="B Nazanin"/>
                <w:b/>
                <w:bCs/>
                <w:rtl/>
                <w:lang w:bidi="fa-IR"/>
              </w:rPr>
            </w:pPr>
            <w:r>
              <w:rPr>
                <w:rFonts w:ascii="Adobe Arabic" w:hAnsi="Adobe Arabic" w:cs="B Nazanin" w:hint="cs"/>
                <w:b/>
                <w:bCs/>
                <w:rtl/>
                <w:lang w:bidi="fa-IR"/>
              </w:rPr>
              <w:t>10</w:t>
            </w:r>
          </w:p>
        </w:tc>
      </w:tr>
    </w:tbl>
    <w:p w:rsidR="00DB74DC" w:rsidRPr="00A25572" w:rsidRDefault="00DB74DC" w:rsidP="009B7B0C">
      <w:pPr>
        <w:bidi/>
        <w:rPr>
          <w:rFonts w:cs="B Zar"/>
          <w:b/>
          <w:bCs/>
          <w:rtl/>
          <w:lang w:bidi="fa-IR"/>
        </w:rPr>
      </w:pPr>
    </w:p>
    <w:p w:rsidR="009B7B0C" w:rsidRDefault="009B7B0C" w:rsidP="009B7B0C">
      <w:pPr>
        <w:tabs>
          <w:tab w:val="left" w:pos="4185"/>
        </w:tabs>
        <w:bidi/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p w:rsidR="009B7B0C" w:rsidRDefault="009B7B0C" w:rsidP="009B7B0C">
      <w:pPr>
        <w:tabs>
          <w:tab w:val="left" w:pos="4185"/>
        </w:tabs>
        <w:bidi/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p w:rsidR="009B7B0C" w:rsidRDefault="009B7B0C" w:rsidP="009B7B0C">
      <w:pPr>
        <w:tabs>
          <w:tab w:val="left" w:pos="4185"/>
        </w:tabs>
        <w:bidi/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p w:rsidR="009B7B0C" w:rsidRDefault="009B7B0C" w:rsidP="009B7B0C">
      <w:pPr>
        <w:bidi/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p w:rsidR="00A25572" w:rsidRDefault="00A25572" w:rsidP="00A25572">
      <w:pPr>
        <w:tabs>
          <w:tab w:val="left" w:pos="4185"/>
        </w:tabs>
        <w:bidi/>
        <w:jc w:val="center"/>
        <w:rPr>
          <w:rFonts w:cs="B Zar"/>
          <w:b/>
          <w:bCs/>
          <w:sz w:val="20"/>
          <w:szCs w:val="20"/>
          <w:rtl/>
          <w:lang w:bidi="fa-IR"/>
        </w:rPr>
      </w:pPr>
    </w:p>
    <w:p w:rsidR="009B7B0C" w:rsidRPr="00DA17E9" w:rsidRDefault="009B7B0C" w:rsidP="00DA17E9">
      <w:pPr>
        <w:tabs>
          <w:tab w:val="left" w:pos="4185"/>
        </w:tabs>
        <w:bidi/>
        <w:jc w:val="center"/>
        <w:rPr>
          <w:rFonts w:cs="B Zar"/>
          <w:sz w:val="22"/>
          <w:szCs w:val="22"/>
          <w:rtl/>
        </w:rPr>
      </w:pPr>
      <w:r w:rsidRPr="00DA17E9">
        <w:rPr>
          <w:rFonts w:cs="B Zar" w:hint="cs"/>
          <w:b/>
          <w:bCs/>
          <w:sz w:val="22"/>
          <w:szCs w:val="22"/>
          <w:rtl/>
          <w:lang w:bidi="fa-IR"/>
        </w:rPr>
        <w:lastRenderedPageBreak/>
        <w:t xml:space="preserve">برنامه درسی نیم‌سال </w:t>
      </w:r>
      <w:r w:rsidR="00DA17E9" w:rsidRPr="00DA17E9">
        <w:rPr>
          <w:rFonts w:cs="B Zar" w:hint="cs"/>
          <w:b/>
          <w:bCs/>
          <w:sz w:val="22"/>
          <w:szCs w:val="22"/>
          <w:rtl/>
          <w:lang w:bidi="fa-IR"/>
        </w:rPr>
        <w:t xml:space="preserve">دوم </w:t>
      </w:r>
      <w:r w:rsidRPr="00DA17E9">
        <w:rPr>
          <w:rFonts w:cs="B Zar" w:hint="cs"/>
          <w:b/>
          <w:bCs/>
          <w:sz w:val="22"/>
          <w:szCs w:val="22"/>
          <w:rtl/>
          <w:lang w:bidi="fa-IR"/>
        </w:rPr>
        <w:t xml:space="preserve">  سال تحصیلی 1402-1401  </w:t>
      </w:r>
      <w:r w:rsidRPr="00DA17E9">
        <w:rPr>
          <w:rFonts w:cs="B Zar" w:hint="cs"/>
          <w:b/>
          <w:bCs/>
          <w:sz w:val="22"/>
          <w:szCs w:val="22"/>
          <w:highlight w:val="lightGray"/>
          <w:rtl/>
          <w:lang w:bidi="fa-IR"/>
        </w:rPr>
        <w:t>ورودی 14</w:t>
      </w:r>
      <w:r w:rsidR="00DA17E9" w:rsidRPr="00DA17E9">
        <w:rPr>
          <w:rFonts w:cs="B Zar" w:hint="cs"/>
          <w:b/>
          <w:bCs/>
          <w:sz w:val="22"/>
          <w:szCs w:val="22"/>
          <w:highlight w:val="lightGray"/>
          <w:rtl/>
          <w:lang w:bidi="fa-IR"/>
        </w:rPr>
        <w:t>01</w:t>
      </w:r>
      <w:r w:rsidRPr="00DA17E9">
        <w:rPr>
          <w:rFonts w:cs="B Zar" w:hint="cs"/>
          <w:b/>
          <w:bCs/>
          <w:sz w:val="22"/>
          <w:szCs w:val="22"/>
          <w:highlight w:val="lightGray"/>
          <w:rtl/>
          <w:lang w:bidi="fa-IR"/>
        </w:rPr>
        <w:t xml:space="preserve"> </w:t>
      </w:r>
      <w:r w:rsidRPr="00DA17E9">
        <w:rPr>
          <w:rFonts w:cs="B Zar" w:hint="cs"/>
          <w:b/>
          <w:bCs/>
          <w:sz w:val="22"/>
          <w:szCs w:val="22"/>
          <w:rtl/>
          <w:lang w:bidi="fa-IR"/>
        </w:rPr>
        <w:t>( ادبیات فارس</w:t>
      </w:r>
      <w:r w:rsidR="00A25572" w:rsidRPr="00DA17E9">
        <w:rPr>
          <w:rFonts w:cs="B Zar" w:hint="cs"/>
          <w:b/>
          <w:bCs/>
          <w:sz w:val="22"/>
          <w:szCs w:val="22"/>
          <w:rtl/>
          <w:lang w:bidi="fa-IR"/>
        </w:rPr>
        <w:t xml:space="preserve">ی </w:t>
      </w:r>
    </w:p>
    <w:tbl>
      <w:tblPr>
        <w:tblpPr w:leftFromText="180" w:rightFromText="180" w:horzAnchor="margin" w:tblpX="-459" w:tblpY="557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93"/>
        <w:gridCol w:w="1276"/>
        <w:gridCol w:w="709"/>
        <w:gridCol w:w="1951"/>
        <w:gridCol w:w="2301"/>
        <w:gridCol w:w="426"/>
        <w:gridCol w:w="425"/>
        <w:gridCol w:w="2551"/>
        <w:gridCol w:w="709"/>
        <w:gridCol w:w="709"/>
        <w:gridCol w:w="1417"/>
        <w:gridCol w:w="426"/>
      </w:tblGrid>
      <w:tr w:rsidR="00EE2F9A" w:rsidRPr="00DA17E9" w:rsidTr="006609AB">
        <w:trPr>
          <w:cantSplit/>
          <w:trHeight w:val="988"/>
        </w:trPr>
        <w:tc>
          <w:tcPr>
            <w:tcW w:w="675" w:type="dxa"/>
            <w:shd w:val="clear" w:color="auto" w:fill="262626" w:themeFill="text1" w:themeFillTint="D9"/>
            <w:textDirection w:val="btLr"/>
          </w:tcPr>
          <w:p w:rsidR="00EE2F9A" w:rsidRPr="00DA17E9" w:rsidRDefault="00EE2F9A" w:rsidP="00670F60">
            <w:pPr>
              <w:ind w:left="113" w:right="113"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DA17E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ظرفیت</w:t>
            </w:r>
          </w:p>
        </w:tc>
        <w:tc>
          <w:tcPr>
            <w:tcW w:w="1593" w:type="dxa"/>
            <w:shd w:val="clear" w:color="auto" w:fill="262626" w:themeFill="text1" w:themeFillTint="D9"/>
          </w:tcPr>
          <w:p w:rsidR="00EE2F9A" w:rsidRPr="00DA17E9" w:rsidRDefault="00EE2F9A" w:rsidP="00670F60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DA17E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اعت</w:t>
            </w:r>
          </w:p>
          <w:p w:rsidR="00EE2F9A" w:rsidRPr="00DA17E9" w:rsidRDefault="00EE2F9A" w:rsidP="00670F60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DA17E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متحان</w:t>
            </w:r>
          </w:p>
        </w:tc>
        <w:tc>
          <w:tcPr>
            <w:tcW w:w="1276" w:type="dxa"/>
            <w:shd w:val="clear" w:color="auto" w:fill="262626" w:themeFill="text1" w:themeFillTint="D9"/>
          </w:tcPr>
          <w:p w:rsidR="00EE2F9A" w:rsidRPr="00DA17E9" w:rsidRDefault="00EE2F9A" w:rsidP="00670F60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EE2F9A" w:rsidRPr="00DA17E9" w:rsidRDefault="00EE2F9A" w:rsidP="00670F60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DA17E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اریخ امتحان</w:t>
            </w:r>
          </w:p>
        </w:tc>
        <w:tc>
          <w:tcPr>
            <w:tcW w:w="709" w:type="dxa"/>
            <w:shd w:val="clear" w:color="auto" w:fill="262626" w:themeFill="text1" w:themeFillTint="D9"/>
          </w:tcPr>
          <w:p w:rsidR="00EE2F9A" w:rsidRPr="00DA17E9" w:rsidRDefault="00EE2F9A" w:rsidP="00670F60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DA17E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شماره</w:t>
            </w:r>
          </w:p>
          <w:p w:rsidR="00EE2F9A" w:rsidRPr="00DA17E9" w:rsidRDefault="00EE2F9A" w:rsidP="00670F60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DA17E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کلاس</w:t>
            </w:r>
          </w:p>
        </w:tc>
        <w:tc>
          <w:tcPr>
            <w:tcW w:w="1951" w:type="dxa"/>
            <w:shd w:val="clear" w:color="auto" w:fill="262626" w:themeFill="text1" w:themeFillTint="D9"/>
          </w:tcPr>
          <w:p w:rsidR="00EE2F9A" w:rsidRPr="00DA17E9" w:rsidRDefault="00EE2F9A" w:rsidP="00670F60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DA17E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زمان</w:t>
            </w:r>
          </w:p>
          <w:p w:rsidR="00EE2F9A" w:rsidRPr="00DA17E9" w:rsidRDefault="00EE2F9A" w:rsidP="00670F60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DA17E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وز- وقت</w:t>
            </w:r>
          </w:p>
        </w:tc>
        <w:tc>
          <w:tcPr>
            <w:tcW w:w="2301" w:type="dxa"/>
            <w:shd w:val="clear" w:color="auto" w:fill="262626" w:themeFill="text1" w:themeFillTint="D9"/>
          </w:tcPr>
          <w:p w:rsidR="00EE2F9A" w:rsidRPr="00DA17E9" w:rsidRDefault="00EE2F9A" w:rsidP="00670F60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EE2F9A" w:rsidRPr="00DA17E9" w:rsidRDefault="00EE2F9A" w:rsidP="00670F60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DA17E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نام استاد</w:t>
            </w:r>
          </w:p>
        </w:tc>
        <w:tc>
          <w:tcPr>
            <w:tcW w:w="426" w:type="dxa"/>
            <w:shd w:val="clear" w:color="auto" w:fill="262626" w:themeFill="text1" w:themeFillTint="D9"/>
            <w:textDirection w:val="btLr"/>
          </w:tcPr>
          <w:p w:rsidR="00EE2F9A" w:rsidRPr="00DA17E9" w:rsidRDefault="00EE2F9A" w:rsidP="00670F60">
            <w:pPr>
              <w:bidi/>
              <w:ind w:left="113" w:right="113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DA17E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نظری</w:t>
            </w:r>
          </w:p>
        </w:tc>
        <w:tc>
          <w:tcPr>
            <w:tcW w:w="425" w:type="dxa"/>
            <w:shd w:val="clear" w:color="auto" w:fill="262626" w:themeFill="text1" w:themeFillTint="D9"/>
            <w:textDirection w:val="btLr"/>
          </w:tcPr>
          <w:p w:rsidR="00EE2F9A" w:rsidRPr="00DA17E9" w:rsidRDefault="00EE2F9A" w:rsidP="00670F60">
            <w:pPr>
              <w:bidi/>
              <w:ind w:left="113" w:right="113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DA17E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2551" w:type="dxa"/>
            <w:shd w:val="clear" w:color="auto" w:fill="262626" w:themeFill="text1" w:themeFillTint="D9"/>
          </w:tcPr>
          <w:p w:rsidR="00EE2F9A" w:rsidRPr="00DA17E9" w:rsidRDefault="00EE2F9A" w:rsidP="00670F60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DA17E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709" w:type="dxa"/>
            <w:shd w:val="clear" w:color="auto" w:fill="262626" w:themeFill="text1" w:themeFillTint="D9"/>
          </w:tcPr>
          <w:p w:rsidR="00EE2F9A" w:rsidRPr="00DA17E9" w:rsidRDefault="00EE2F9A" w:rsidP="00670F60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DA17E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ال ورود</w:t>
            </w:r>
          </w:p>
        </w:tc>
        <w:tc>
          <w:tcPr>
            <w:tcW w:w="709" w:type="dxa"/>
            <w:shd w:val="clear" w:color="auto" w:fill="262626" w:themeFill="text1" w:themeFillTint="D9"/>
          </w:tcPr>
          <w:p w:rsidR="00EE2F9A" w:rsidRPr="00DA17E9" w:rsidRDefault="00EE2F9A" w:rsidP="00670F60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EE2F9A" w:rsidRPr="00DA17E9" w:rsidRDefault="00EE2F9A" w:rsidP="00670F60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DA17E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گروه</w:t>
            </w:r>
          </w:p>
        </w:tc>
        <w:tc>
          <w:tcPr>
            <w:tcW w:w="1417" w:type="dxa"/>
            <w:shd w:val="clear" w:color="auto" w:fill="262626" w:themeFill="text1" w:themeFillTint="D9"/>
          </w:tcPr>
          <w:p w:rsidR="00EE2F9A" w:rsidRPr="00DA17E9" w:rsidRDefault="00EE2F9A" w:rsidP="00670F6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EE2F9A" w:rsidRPr="00DA17E9" w:rsidRDefault="00EE2F9A" w:rsidP="00670F60">
            <w:pPr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DA17E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شماره درس</w:t>
            </w:r>
          </w:p>
          <w:p w:rsidR="00EE2F9A" w:rsidRPr="00DA17E9" w:rsidRDefault="00EE2F9A" w:rsidP="00670F60">
            <w:pPr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EE2F9A" w:rsidRPr="00DA17E9" w:rsidRDefault="00EE2F9A" w:rsidP="00670F60">
            <w:pPr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26" w:type="dxa"/>
            <w:shd w:val="clear" w:color="auto" w:fill="262626" w:themeFill="text1" w:themeFillTint="D9"/>
            <w:textDirection w:val="btLr"/>
          </w:tcPr>
          <w:p w:rsidR="00EE2F9A" w:rsidRPr="00DA17E9" w:rsidRDefault="00EE2F9A" w:rsidP="00670F60">
            <w:pPr>
              <w:bidi/>
              <w:ind w:left="113" w:right="113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DA17E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  <w:p w:rsidR="00EE2F9A" w:rsidRPr="00DA17E9" w:rsidRDefault="00EE2F9A" w:rsidP="00670F60">
            <w:pPr>
              <w:bidi/>
              <w:ind w:left="113" w:right="113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E2F9A" w:rsidRPr="00DA17E9" w:rsidTr="00A84E92">
        <w:tc>
          <w:tcPr>
            <w:tcW w:w="675" w:type="dxa"/>
          </w:tcPr>
          <w:p w:rsidR="00EE2F9A" w:rsidRPr="00DA17E9" w:rsidRDefault="00EE2F9A" w:rsidP="00D22EDE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593" w:type="dxa"/>
          </w:tcPr>
          <w:p w:rsidR="00EE2F9A" w:rsidRPr="00DA17E9" w:rsidRDefault="009B7B0C" w:rsidP="00D22ED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A17E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وقت دوم</w:t>
            </w:r>
          </w:p>
        </w:tc>
        <w:tc>
          <w:tcPr>
            <w:tcW w:w="1276" w:type="dxa"/>
          </w:tcPr>
          <w:p w:rsidR="00EE2F9A" w:rsidRPr="00DA17E9" w:rsidRDefault="00D22EDE" w:rsidP="00D22ED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A17E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3/4/1402</w:t>
            </w:r>
          </w:p>
        </w:tc>
        <w:tc>
          <w:tcPr>
            <w:tcW w:w="709" w:type="dxa"/>
          </w:tcPr>
          <w:p w:rsidR="00EE2F9A" w:rsidRPr="00DA17E9" w:rsidRDefault="00EE2F9A" w:rsidP="00D22ED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51" w:type="dxa"/>
          </w:tcPr>
          <w:p w:rsidR="00D722C2" w:rsidRPr="00DA17E9" w:rsidRDefault="00B3394A" w:rsidP="00D22ED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A17E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شنبه</w:t>
            </w:r>
          </w:p>
          <w:p w:rsidR="00B3394A" w:rsidRPr="00DA17E9" w:rsidRDefault="00BA44C1" w:rsidP="00D22ED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A17E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0-8</w:t>
            </w:r>
          </w:p>
        </w:tc>
        <w:tc>
          <w:tcPr>
            <w:tcW w:w="2301" w:type="dxa"/>
          </w:tcPr>
          <w:p w:rsidR="00EE2F9A" w:rsidRPr="00DA17E9" w:rsidRDefault="00BA44C1" w:rsidP="00D22ED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A17E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گودرزی</w:t>
            </w:r>
            <w:r w:rsidR="00660FD3" w:rsidRPr="00DA17E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سیاوش</w:t>
            </w:r>
          </w:p>
        </w:tc>
        <w:tc>
          <w:tcPr>
            <w:tcW w:w="426" w:type="dxa"/>
          </w:tcPr>
          <w:p w:rsidR="00EE2F9A" w:rsidRPr="00DA17E9" w:rsidRDefault="00EE2F9A" w:rsidP="00D22EDE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DA17E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*</w:t>
            </w:r>
          </w:p>
        </w:tc>
        <w:tc>
          <w:tcPr>
            <w:tcW w:w="425" w:type="dxa"/>
          </w:tcPr>
          <w:p w:rsidR="00EE2F9A" w:rsidRPr="00DA17E9" w:rsidRDefault="00EE2F9A" w:rsidP="00D22EDE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DA17E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2551" w:type="dxa"/>
          </w:tcPr>
          <w:p w:rsidR="00F00A2E" w:rsidRPr="00DA17E9" w:rsidRDefault="008A4F15" w:rsidP="00D22ED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A17E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ربی 2</w:t>
            </w:r>
          </w:p>
        </w:tc>
        <w:tc>
          <w:tcPr>
            <w:tcW w:w="709" w:type="dxa"/>
          </w:tcPr>
          <w:p w:rsidR="00EE2F9A" w:rsidRPr="00DA17E9" w:rsidRDefault="006609AB" w:rsidP="00D22EDE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DA17E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401</w:t>
            </w:r>
          </w:p>
        </w:tc>
        <w:tc>
          <w:tcPr>
            <w:tcW w:w="709" w:type="dxa"/>
          </w:tcPr>
          <w:p w:rsidR="00EE2F9A" w:rsidRPr="00DA17E9" w:rsidRDefault="00D22EDE" w:rsidP="00D22EDE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DA17E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1</w:t>
            </w:r>
          </w:p>
        </w:tc>
        <w:tc>
          <w:tcPr>
            <w:tcW w:w="1417" w:type="dxa"/>
          </w:tcPr>
          <w:p w:rsidR="00EE2F9A" w:rsidRPr="00DA17E9" w:rsidRDefault="00660FD3" w:rsidP="00D22ED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A17E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293</w:t>
            </w:r>
            <w:r w:rsidR="008A4F15" w:rsidRPr="00DA17E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-15-15</w:t>
            </w:r>
          </w:p>
        </w:tc>
        <w:tc>
          <w:tcPr>
            <w:tcW w:w="426" w:type="dxa"/>
          </w:tcPr>
          <w:p w:rsidR="00EE2F9A" w:rsidRPr="00DA17E9" w:rsidRDefault="00EE2F9A" w:rsidP="00D22EDE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DA17E9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</w:tr>
      <w:tr w:rsidR="00EE2F9A" w:rsidRPr="00DA17E9" w:rsidTr="00A84E92">
        <w:tc>
          <w:tcPr>
            <w:tcW w:w="675" w:type="dxa"/>
          </w:tcPr>
          <w:p w:rsidR="00EE2F9A" w:rsidRPr="00DA17E9" w:rsidRDefault="00EE2F9A" w:rsidP="00D22EDE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593" w:type="dxa"/>
          </w:tcPr>
          <w:p w:rsidR="00EE2F9A" w:rsidRPr="00DA17E9" w:rsidRDefault="00D22EDE" w:rsidP="00D22ED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A17E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وقت اول</w:t>
            </w:r>
          </w:p>
        </w:tc>
        <w:tc>
          <w:tcPr>
            <w:tcW w:w="1276" w:type="dxa"/>
          </w:tcPr>
          <w:p w:rsidR="00F339D5" w:rsidRPr="00DA17E9" w:rsidRDefault="009B7B0C" w:rsidP="00D22ED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A17E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22/3/1402</w:t>
            </w:r>
          </w:p>
        </w:tc>
        <w:tc>
          <w:tcPr>
            <w:tcW w:w="709" w:type="dxa"/>
          </w:tcPr>
          <w:p w:rsidR="00EE2F9A" w:rsidRPr="00DA17E9" w:rsidRDefault="00EE2F9A" w:rsidP="00D22ED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51" w:type="dxa"/>
          </w:tcPr>
          <w:p w:rsidR="00FB0DD3" w:rsidRPr="00DA17E9" w:rsidRDefault="00D40869" w:rsidP="00D22EDE">
            <w:pPr>
              <w:tabs>
                <w:tab w:val="left" w:pos="277"/>
                <w:tab w:val="center" w:pos="760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A17E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شنبه</w:t>
            </w:r>
          </w:p>
          <w:p w:rsidR="00EE2F9A" w:rsidRPr="00DA17E9" w:rsidRDefault="00B96688" w:rsidP="00D22EDE">
            <w:pPr>
              <w:tabs>
                <w:tab w:val="left" w:pos="277"/>
                <w:tab w:val="center" w:pos="760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A17E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5-13</w:t>
            </w:r>
          </w:p>
        </w:tc>
        <w:tc>
          <w:tcPr>
            <w:tcW w:w="2301" w:type="dxa"/>
          </w:tcPr>
          <w:p w:rsidR="00EE2F9A" w:rsidRPr="00DA17E9" w:rsidRDefault="00BA44C1" w:rsidP="00D22ED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A17E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بیات </w:t>
            </w:r>
            <w:r w:rsidR="00660FD3" w:rsidRPr="00DA17E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حسین</w:t>
            </w:r>
          </w:p>
        </w:tc>
        <w:tc>
          <w:tcPr>
            <w:tcW w:w="426" w:type="dxa"/>
          </w:tcPr>
          <w:p w:rsidR="00EE2F9A" w:rsidRPr="00DA17E9" w:rsidRDefault="00EE2F9A" w:rsidP="00D22EDE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DA17E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*</w:t>
            </w:r>
          </w:p>
        </w:tc>
        <w:tc>
          <w:tcPr>
            <w:tcW w:w="425" w:type="dxa"/>
          </w:tcPr>
          <w:p w:rsidR="00EE2F9A" w:rsidRPr="00DA17E9" w:rsidRDefault="00EE2F9A" w:rsidP="00D22EDE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DA17E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2551" w:type="dxa"/>
          </w:tcPr>
          <w:p w:rsidR="00BA44C1" w:rsidRPr="00DA17E9" w:rsidRDefault="00BA44C1" w:rsidP="00D22ED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A17E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شاهنامه</w:t>
            </w:r>
          </w:p>
          <w:p w:rsidR="00E92165" w:rsidRPr="00DA17E9" w:rsidRDefault="00BA44C1" w:rsidP="00D22ED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A17E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ستم و اسفندیار</w:t>
            </w:r>
          </w:p>
        </w:tc>
        <w:tc>
          <w:tcPr>
            <w:tcW w:w="709" w:type="dxa"/>
          </w:tcPr>
          <w:p w:rsidR="00EE2F9A" w:rsidRPr="00DA17E9" w:rsidRDefault="006609AB" w:rsidP="00D22EDE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DA17E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401</w:t>
            </w:r>
          </w:p>
        </w:tc>
        <w:tc>
          <w:tcPr>
            <w:tcW w:w="709" w:type="dxa"/>
          </w:tcPr>
          <w:p w:rsidR="00EE2F9A" w:rsidRPr="00DA17E9" w:rsidRDefault="00D22EDE" w:rsidP="00D22EDE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DA17E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1</w:t>
            </w:r>
          </w:p>
        </w:tc>
        <w:tc>
          <w:tcPr>
            <w:tcW w:w="1417" w:type="dxa"/>
          </w:tcPr>
          <w:p w:rsidR="00EE2F9A" w:rsidRPr="00DA17E9" w:rsidRDefault="008A4F15" w:rsidP="00D22ED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A17E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274-15-15</w:t>
            </w:r>
          </w:p>
        </w:tc>
        <w:tc>
          <w:tcPr>
            <w:tcW w:w="426" w:type="dxa"/>
          </w:tcPr>
          <w:p w:rsidR="00EE2F9A" w:rsidRPr="00DA17E9" w:rsidRDefault="00EE2F9A" w:rsidP="00D22EDE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DA17E9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</w:tr>
      <w:tr w:rsidR="00EE2F9A" w:rsidRPr="00DA17E9" w:rsidTr="00A84E92">
        <w:tc>
          <w:tcPr>
            <w:tcW w:w="675" w:type="dxa"/>
          </w:tcPr>
          <w:p w:rsidR="00EE2F9A" w:rsidRPr="00DA17E9" w:rsidRDefault="00EE2F9A" w:rsidP="00D22EDE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593" w:type="dxa"/>
          </w:tcPr>
          <w:p w:rsidR="00EE2F9A" w:rsidRPr="00DA17E9" w:rsidRDefault="009B7B0C" w:rsidP="00D22ED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A17E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وقت دوم</w:t>
            </w:r>
          </w:p>
        </w:tc>
        <w:tc>
          <w:tcPr>
            <w:tcW w:w="1276" w:type="dxa"/>
          </w:tcPr>
          <w:p w:rsidR="00EE2F9A" w:rsidRPr="00DA17E9" w:rsidRDefault="009B7B0C" w:rsidP="00D22ED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A17E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30/3/1402</w:t>
            </w:r>
          </w:p>
        </w:tc>
        <w:tc>
          <w:tcPr>
            <w:tcW w:w="709" w:type="dxa"/>
          </w:tcPr>
          <w:p w:rsidR="00EE2F9A" w:rsidRPr="00DA17E9" w:rsidRDefault="00EE2F9A" w:rsidP="00D22ED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51" w:type="dxa"/>
          </w:tcPr>
          <w:p w:rsidR="00FB0DD3" w:rsidRPr="00DA17E9" w:rsidRDefault="0084164D" w:rsidP="00D22ED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A17E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شنبه</w:t>
            </w:r>
          </w:p>
          <w:p w:rsidR="00525E28" w:rsidRPr="00DA17E9" w:rsidRDefault="00BA44C1" w:rsidP="00D22ED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A17E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7-15</w:t>
            </w:r>
          </w:p>
        </w:tc>
        <w:tc>
          <w:tcPr>
            <w:tcW w:w="2301" w:type="dxa"/>
          </w:tcPr>
          <w:p w:rsidR="00EE2F9A" w:rsidRPr="00DA17E9" w:rsidRDefault="00BA44C1" w:rsidP="00D22ED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A17E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شادروی منش </w:t>
            </w:r>
            <w:r w:rsidR="00660FD3" w:rsidRPr="00DA17E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محمد</w:t>
            </w:r>
          </w:p>
        </w:tc>
        <w:tc>
          <w:tcPr>
            <w:tcW w:w="426" w:type="dxa"/>
          </w:tcPr>
          <w:p w:rsidR="00EE2F9A" w:rsidRPr="00DA17E9" w:rsidRDefault="00EE2F9A" w:rsidP="00D22EDE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DA17E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*</w:t>
            </w:r>
          </w:p>
        </w:tc>
        <w:tc>
          <w:tcPr>
            <w:tcW w:w="425" w:type="dxa"/>
          </w:tcPr>
          <w:p w:rsidR="00EE2F9A" w:rsidRPr="00DA17E9" w:rsidRDefault="00EE2F9A" w:rsidP="00D22EDE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DA17E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2551" w:type="dxa"/>
          </w:tcPr>
          <w:p w:rsidR="00F00A2E" w:rsidRPr="00DA17E9" w:rsidRDefault="00BA44C1" w:rsidP="00D22ED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A17E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کارگاه ویراستاری</w:t>
            </w:r>
          </w:p>
        </w:tc>
        <w:tc>
          <w:tcPr>
            <w:tcW w:w="709" w:type="dxa"/>
          </w:tcPr>
          <w:p w:rsidR="00EE2F9A" w:rsidRPr="00DA17E9" w:rsidRDefault="006609AB" w:rsidP="00D22EDE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DA17E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401</w:t>
            </w:r>
          </w:p>
        </w:tc>
        <w:tc>
          <w:tcPr>
            <w:tcW w:w="709" w:type="dxa"/>
          </w:tcPr>
          <w:p w:rsidR="00EE2F9A" w:rsidRPr="00DA17E9" w:rsidRDefault="00D22EDE" w:rsidP="00D22EDE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DA17E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1</w:t>
            </w:r>
          </w:p>
        </w:tc>
        <w:tc>
          <w:tcPr>
            <w:tcW w:w="1417" w:type="dxa"/>
          </w:tcPr>
          <w:p w:rsidR="00EE2F9A" w:rsidRPr="00DA17E9" w:rsidRDefault="00660FD3" w:rsidP="00D22ED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A17E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318-15-15</w:t>
            </w:r>
          </w:p>
        </w:tc>
        <w:tc>
          <w:tcPr>
            <w:tcW w:w="426" w:type="dxa"/>
          </w:tcPr>
          <w:p w:rsidR="00EE2F9A" w:rsidRPr="00DA17E9" w:rsidRDefault="00EE2F9A" w:rsidP="00D22EDE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DA17E9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3</w:t>
            </w:r>
          </w:p>
        </w:tc>
      </w:tr>
      <w:tr w:rsidR="00EE2F9A" w:rsidRPr="00DA17E9" w:rsidTr="00A84E92">
        <w:tc>
          <w:tcPr>
            <w:tcW w:w="675" w:type="dxa"/>
          </w:tcPr>
          <w:p w:rsidR="00EE2F9A" w:rsidRPr="00DA17E9" w:rsidRDefault="00EE2F9A" w:rsidP="00D22EDE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593" w:type="dxa"/>
          </w:tcPr>
          <w:p w:rsidR="00EE2F9A" w:rsidRPr="00DA17E9" w:rsidRDefault="00D22EDE" w:rsidP="00D22ED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A17E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وقت اول</w:t>
            </w:r>
          </w:p>
        </w:tc>
        <w:tc>
          <w:tcPr>
            <w:tcW w:w="1276" w:type="dxa"/>
          </w:tcPr>
          <w:p w:rsidR="00EE2F9A" w:rsidRPr="00DA17E9" w:rsidRDefault="009B7B0C" w:rsidP="00D22ED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A17E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28/3/1402</w:t>
            </w:r>
          </w:p>
        </w:tc>
        <w:tc>
          <w:tcPr>
            <w:tcW w:w="709" w:type="dxa"/>
          </w:tcPr>
          <w:p w:rsidR="00EE2F9A" w:rsidRPr="00DA17E9" w:rsidRDefault="00EE2F9A" w:rsidP="00D22ED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51" w:type="dxa"/>
          </w:tcPr>
          <w:p w:rsidR="00FB0DD3" w:rsidRPr="00DA17E9" w:rsidRDefault="00670F60" w:rsidP="00D22ED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A17E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ک</w:t>
            </w:r>
            <w:r w:rsidR="00D40869" w:rsidRPr="00DA17E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شنبه</w:t>
            </w:r>
          </w:p>
          <w:p w:rsidR="00EE2F9A" w:rsidRPr="00DA17E9" w:rsidRDefault="00BA44C1" w:rsidP="00D22ED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A17E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0-8</w:t>
            </w:r>
          </w:p>
        </w:tc>
        <w:tc>
          <w:tcPr>
            <w:tcW w:w="2301" w:type="dxa"/>
          </w:tcPr>
          <w:p w:rsidR="00EE2F9A" w:rsidRPr="00DA17E9" w:rsidRDefault="00BA44C1" w:rsidP="00D22ED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A17E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قابی </w:t>
            </w:r>
            <w:r w:rsidR="00660FD3" w:rsidRPr="00DA17E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عفت</w:t>
            </w:r>
          </w:p>
        </w:tc>
        <w:tc>
          <w:tcPr>
            <w:tcW w:w="426" w:type="dxa"/>
          </w:tcPr>
          <w:p w:rsidR="00EE2F9A" w:rsidRPr="00DA17E9" w:rsidRDefault="00EE2F9A" w:rsidP="00D22EDE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DA17E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*</w:t>
            </w:r>
          </w:p>
        </w:tc>
        <w:tc>
          <w:tcPr>
            <w:tcW w:w="425" w:type="dxa"/>
          </w:tcPr>
          <w:p w:rsidR="00EE2F9A" w:rsidRPr="00DA17E9" w:rsidRDefault="00EE2F9A" w:rsidP="00D22EDE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DA17E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2551" w:type="dxa"/>
          </w:tcPr>
          <w:p w:rsidR="00496069" w:rsidRDefault="00BA44C1" w:rsidP="00D22ED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A17E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بلاغت ادبی2</w:t>
            </w:r>
          </w:p>
          <w:p w:rsidR="00E731B3" w:rsidRPr="00DA17E9" w:rsidRDefault="00E731B3" w:rsidP="00E731B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بدیع و بیات </w:t>
            </w:r>
          </w:p>
        </w:tc>
        <w:tc>
          <w:tcPr>
            <w:tcW w:w="709" w:type="dxa"/>
          </w:tcPr>
          <w:p w:rsidR="00EE2F9A" w:rsidRPr="00DA17E9" w:rsidRDefault="006609AB" w:rsidP="00D22EDE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DA17E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401</w:t>
            </w:r>
          </w:p>
        </w:tc>
        <w:tc>
          <w:tcPr>
            <w:tcW w:w="709" w:type="dxa"/>
          </w:tcPr>
          <w:p w:rsidR="00EE2F9A" w:rsidRPr="00DA17E9" w:rsidRDefault="00D22EDE" w:rsidP="00D22EDE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DA17E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1</w:t>
            </w:r>
          </w:p>
        </w:tc>
        <w:tc>
          <w:tcPr>
            <w:tcW w:w="1417" w:type="dxa"/>
          </w:tcPr>
          <w:p w:rsidR="00EE2F9A" w:rsidRPr="00DA17E9" w:rsidRDefault="00660FD3" w:rsidP="00D22ED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A17E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269-15-15</w:t>
            </w:r>
          </w:p>
        </w:tc>
        <w:tc>
          <w:tcPr>
            <w:tcW w:w="426" w:type="dxa"/>
          </w:tcPr>
          <w:p w:rsidR="00EE2F9A" w:rsidRPr="00DA17E9" w:rsidRDefault="00EE2F9A" w:rsidP="00D22EDE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DA17E9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4</w:t>
            </w:r>
          </w:p>
        </w:tc>
      </w:tr>
      <w:tr w:rsidR="00EE2F9A" w:rsidRPr="00DA17E9" w:rsidTr="00A84E92">
        <w:tc>
          <w:tcPr>
            <w:tcW w:w="675" w:type="dxa"/>
          </w:tcPr>
          <w:p w:rsidR="00EE2F9A" w:rsidRPr="00DA17E9" w:rsidRDefault="00EE2F9A" w:rsidP="00D22EDE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593" w:type="dxa"/>
          </w:tcPr>
          <w:p w:rsidR="00EE2F9A" w:rsidRPr="00DA17E9" w:rsidRDefault="00D22EDE" w:rsidP="00D22ED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A17E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وقت اول</w:t>
            </w:r>
          </w:p>
        </w:tc>
        <w:tc>
          <w:tcPr>
            <w:tcW w:w="1276" w:type="dxa"/>
          </w:tcPr>
          <w:p w:rsidR="00EE2F9A" w:rsidRPr="00DA17E9" w:rsidRDefault="009B7B0C" w:rsidP="00D22ED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A17E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5/4/1402</w:t>
            </w:r>
          </w:p>
        </w:tc>
        <w:tc>
          <w:tcPr>
            <w:tcW w:w="709" w:type="dxa"/>
          </w:tcPr>
          <w:p w:rsidR="00EE2F9A" w:rsidRPr="00DA17E9" w:rsidRDefault="00EE2F9A" w:rsidP="00D22ED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51" w:type="dxa"/>
          </w:tcPr>
          <w:p w:rsidR="00FB0DD3" w:rsidRPr="00DA17E9" w:rsidRDefault="00670F60" w:rsidP="00D22ED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A17E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ک</w:t>
            </w:r>
            <w:r w:rsidR="00C903FD" w:rsidRPr="00DA17E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شنبه</w:t>
            </w:r>
          </w:p>
          <w:p w:rsidR="00525E28" w:rsidRPr="00DA17E9" w:rsidRDefault="00BA44C1" w:rsidP="00D22ED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A17E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2-10</w:t>
            </w:r>
          </w:p>
        </w:tc>
        <w:tc>
          <w:tcPr>
            <w:tcW w:w="2301" w:type="dxa"/>
          </w:tcPr>
          <w:p w:rsidR="00EE2F9A" w:rsidRPr="00DA17E9" w:rsidRDefault="00BA44C1" w:rsidP="00D22ED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A17E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خوئینی </w:t>
            </w:r>
            <w:r w:rsidR="00660FD3" w:rsidRPr="00DA17E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عصمت</w:t>
            </w:r>
          </w:p>
        </w:tc>
        <w:tc>
          <w:tcPr>
            <w:tcW w:w="426" w:type="dxa"/>
          </w:tcPr>
          <w:p w:rsidR="00EE2F9A" w:rsidRPr="00DA17E9" w:rsidRDefault="00EE2F9A" w:rsidP="00D22EDE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DA17E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*</w:t>
            </w:r>
          </w:p>
        </w:tc>
        <w:tc>
          <w:tcPr>
            <w:tcW w:w="425" w:type="dxa"/>
          </w:tcPr>
          <w:p w:rsidR="00EE2F9A" w:rsidRPr="00DA17E9" w:rsidRDefault="00EE2F9A" w:rsidP="00D22EDE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DA17E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2551" w:type="dxa"/>
          </w:tcPr>
          <w:p w:rsidR="00E92165" w:rsidRPr="00DA17E9" w:rsidRDefault="00BA44C1" w:rsidP="00D22ED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A17E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روض قافیه</w:t>
            </w:r>
          </w:p>
        </w:tc>
        <w:tc>
          <w:tcPr>
            <w:tcW w:w="709" w:type="dxa"/>
          </w:tcPr>
          <w:p w:rsidR="00EE2F9A" w:rsidRPr="00DA17E9" w:rsidRDefault="006609AB" w:rsidP="00D22EDE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DA17E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401</w:t>
            </w:r>
          </w:p>
        </w:tc>
        <w:tc>
          <w:tcPr>
            <w:tcW w:w="709" w:type="dxa"/>
          </w:tcPr>
          <w:p w:rsidR="00EE2F9A" w:rsidRPr="00DA17E9" w:rsidRDefault="00D22EDE" w:rsidP="00D22EDE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DA17E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1</w:t>
            </w:r>
          </w:p>
        </w:tc>
        <w:tc>
          <w:tcPr>
            <w:tcW w:w="1417" w:type="dxa"/>
          </w:tcPr>
          <w:p w:rsidR="00EE2F9A" w:rsidRPr="00DA17E9" w:rsidRDefault="00660FD3" w:rsidP="00D22ED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A17E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036-15-15</w:t>
            </w:r>
          </w:p>
        </w:tc>
        <w:tc>
          <w:tcPr>
            <w:tcW w:w="426" w:type="dxa"/>
          </w:tcPr>
          <w:p w:rsidR="00EE2F9A" w:rsidRPr="00DA17E9" w:rsidRDefault="00EE2F9A" w:rsidP="00D22EDE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DA17E9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5</w:t>
            </w:r>
          </w:p>
        </w:tc>
      </w:tr>
      <w:tr w:rsidR="00EE2F9A" w:rsidRPr="00DA17E9" w:rsidTr="00A84E92">
        <w:trPr>
          <w:trHeight w:val="458"/>
        </w:trPr>
        <w:tc>
          <w:tcPr>
            <w:tcW w:w="675" w:type="dxa"/>
          </w:tcPr>
          <w:p w:rsidR="00EE2F9A" w:rsidRPr="00DA17E9" w:rsidRDefault="00EE2F9A" w:rsidP="00D22EDE">
            <w:pPr>
              <w:jc w:val="center"/>
              <w:rPr>
                <w:rFonts w:cs="B Zar"/>
                <w:lang w:bidi="fa-IR"/>
              </w:rPr>
            </w:pPr>
          </w:p>
        </w:tc>
        <w:tc>
          <w:tcPr>
            <w:tcW w:w="1593" w:type="dxa"/>
          </w:tcPr>
          <w:p w:rsidR="00EE2F9A" w:rsidRPr="00DA17E9" w:rsidRDefault="00D22EDE" w:rsidP="00D22ED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A17E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وقت اول</w:t>
            </w:r>
          </w:p>
        </w:tc>
        <w:tc>
          <w:tcPr>
            <w:tcW w:w="1276" w:type="dxa"/>
          </w:tcPr>
          <w:p w:rsidR="00EE2F9A" w:rsidRPr="00DA17E9" w:rsidRDefault="009B7B0C" w:rsidP="00D22ED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A17E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5/4/1402</w:t>
            </w:r>
          </w:p>
        </w:tc>
        <w:tc>
          <w:tcPr>
            <w:tcW w:w="709" w:type="dxa"/>
          </w:tcPr>
          <w:p w:rsidR="00EE2F9A" w:rsidRPr="00DA17E9" w:rsidRDefault="00EE2F9A" w:rsidP="00D22ED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51" w:type="dxa"/>
          </w:tcPr>
          <w:p w:rsidR="00FB0DD3" w:rsidRPr="00DA17E9" w:rsidRDefault="00BA44C1" w:rsidP="00D22ED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A17E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ک</w:t>
            </w:r>
            <w:r w:rsidR="00C903FD" w:rsidRPr="00DA17E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شنبه</w:t>
            </w:r>
          </w:p>
          <w:p w:rsidR="00EE2F9A" w:rsidRPr="00DA17E9" w:rsidRDefault="00BA44C1" w:rsidP="00D22ED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A17E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5-13</w:t>
            </w:r>
          </w:p>
        </w:tc>
        <w:tc>
          <w:tcPr>
            <w:tcW w:w="2301" w:type="dxa"/>
          </w:tcPr>
          <w:p w:rsidR="00EE2F9A" w:rsidRPr="00DA17E9" w:rsidRDefault="00BA44C1" w:rsidP="00D22ED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A17E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خوئینی</w:t>
            </w:r>
            <w:r w:rsidR="00660FD3" w:rsidRPr="00DA17E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عصمت</w:t>
            </w:r>
          </w:p>
        </w:tc>
        <w:tc>
          <w:tcPr>
            <w:tcW w:w="426" w:type="dxa"/>
          </w:tcPr>
          <w:p w:rsidR="00EE2F9A" w:rsidRPr="00DA17E9" w:rsidRDefault="00EE2F9A" w:rsidP="00D22EDE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DA17E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*</w:t>
            </w:r>
          </w:p>
        </w:tc>
        <w:tc>
          <w:tcPr>
            <w:tcW w:w="425" w:type="dxa"/>
          </w:tcPr>
          <w:p w:rsidR="00EE2F9A" w:rsidRPr="00DA17E9" w:rsidRDefault="00EE2F9A" w:rsidP="00D22EDE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DA17E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2551" w:type="dxa"/>
          </w:tcPr>
          <w:p w:rsidR="00FC1D34" w:rsidRPr="00DA17E9" w:rsidRDefault="00BA44C1" w:rsidP="00D22ED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A17E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روض قافیه</w:t>
            </w:r>
          </w:p>
        </w:tc>
        <w:tc>
          <w:tcPr>
            <w:tcW w:w="709" w:type="dxa"/>
          </w:tcPr>
          <w:p w:rsidR="00EE2F9A" w:rsidRPr="00DA17E9" w:rsidRDefault="006609AB" w:rsidP="00D22EDE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DA17E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401</w:t>
            </w:r>
          </w:p>
        </w:tc>
        <w:tc>
          <w:tcPr>
            <w:tcW w:w="709" w:type="dxa"/>
          </w:tcPr>
          <w:p w:rsidR="00EE2F9A" w:rsidRPr="00DA17E9" w:rsidRDefault="00D22EDE" w:rsidP="00D22EDE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DA17E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2</w:t>
            </w:r>
          </w:p>
        </w:tc>
        <w:tc>
          <w:tcPr>
            <w:tcW w:w="1417" w:type="dxa"/>
          </w:tcPr>
          <w:p w:rsidR="00EE2F9A" w:rsidRPr="00DA17E9" w:rsidRDefault="00660FD3" w:rsidP="00D22ED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A17E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036-15-15</w:t>
            </w:r>
          </w:p>
        </w:tc>
        <w:tc>
          <w:tcPr>
            <w:tcW w:w="426" w:type="dxa"/>
          </w:tcPr>
          <w:p w:rsidR="00EE2F9A" w:rsidRPr="00DA17E9" w:rsidRDefault="00EE2F9A" w:rsidP="00D22EDE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DA17E9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6</w:t>
            </w:r>
          </w:p>
        </w:tc>
      </w:tr>
      <w:tr w:rsidR="00A84E92" w:rsidRPr="00DA17E9" w:rsidTr="00A84E92">
        <w:trPr>
          <w:trHeight w:val="458"/>
        </w:trPr>
        <w:tc>
          <w:tcPr>
            <w:tcW w:w="675" w:type="dxa"/>
          </w:tcPr>
          <w:p w:rsidR="00A84E92" w:rsidRPr="00DA17E9" w:rsidRDefault="00A84E92" w:rsidP="00D22EDE">
            <w:pPr>
              <w:jc w:val="center"/>
              <w:rPr>
                <w:rFonts w:cs="B Zar"/>
                <w:lang w:bidi="fa-IR"/>
              </w:rPr>
            </w:pPr>
          </w:p>
        </w:tc>
        <w:tc>
          <w:tcPr>
            <w:tcW w:w="1593" w:type="dxa"/>
          </w:tcPr>
          <w:p w:rsidR="00A84E92" w:rsidRPr="00DA17E9" w:rsidRDefault="009B7B0C" w:rsidP="00D22ED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A17E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وقت دوم</w:t>
            </w:r>
          </w:p>
        </w:tc>
        <w:tc>
          <w:tcPr>
            <w:tcW w:w="1276" w:type="dxa"/>
          </w:tcPr>
          <w:p w:rsidR="00A84E92" w:rsidRPr="00DA17E9" w:rsidRDefault="009B7B0C" w:rsidP="00D22ED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A17E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24/3/1402</w:t>
            </w:r>
          </w:p>
        </w:tc>
        <w:tc>
          <w:tcPr>
            <w:tcW w:w="709" w:type="dxa"/>
          </w:tcPr>
          <w:p w:rsidR="00A84E92" w:rsidRPr="00DA17E9" w:rsidRDefault="00A84E92" w:rsidP="00D22ED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51" w:type="dxa"/>
          </w:tcPr>
          <w:p w:rsidR="00A84E92" w:rsidRPr="00DA17E9" w:rsidRDefault="007644AC" w:rsidP="00D22ED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A17E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وشنبه</w:t>
            </w:r>
          </w:p>
          <w:p w:rsidR="00BA44C1" w:rsidRPr="00DA17E9" w:rsidRDefault="00D20A9B" w:rsidP="00D22ED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A17E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7-15</w:t>
            </w:r>
          </w:p>
        </w:tc>
        <w:tc>
          <w:tcPr>
            <w:tcW w:w="2301" w:type="dxa"/>
          </w:tcPr>
          <w:p w:rsidR="00A84E92" w:rsidRPr="00DA17E9" w:rsidRDefault="00660FD3" w:rsidP="00D22ED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A17E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خوئینی   عصمت</w:t>
            </w:r>
          </w:p>
        </w:tc>
        <w:tc>
          <w:tcPr>
            <w:tcW w:w="426" w:type="dxa"/>
          </w:tcPr>
          <w:p w:rsidR="00A84E92" w:rsidRPr="00DA17E9" w:rsidRDefault="00BA44C1" w:rsidP="00D22ED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A17E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*</w:t>
            </w:r>
          </w:p>
        </w:tc>
        <w:tc>
          <w:tcPr>
            <w:tcW w:w="425" w:type="dxa"/>
          </w:tcPr>
          <w:p w:rsidR="00A84E92" w:rsidRPr="00DA17E9" w:rsidRDefault="00BA44C1" w:rsidP="00D22ED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A17E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2551" w:type="dxa"/>
          </w:tcPr>
          <w:p w:rsidR="00A84E92" w:rsidRPr="00DA17E9" w:rsidRDefault="00660FD3" w:rsidP="00D22ED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A17E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ستور زبان فارسی 1</w:t>
            </w:r>
          </w:p>
        </w:tc>
        <w:tc>
          <w:tcPr>
            <w:tcW w:w="709" w:type="dxa"/>
          </w:tcPr>
          <w:p w:rsidR="00A84E92" w:rsidRPr="00DA17E9" w:rsidRDefault="006609AB" w:rsidP="00D22ED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A17E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401</w:t>
            </w:r>
          </w:p>
        </w:tc>
        <w:tc>
          <w:tcPr>
            <w:tcW w:w="709" w:type="dxa"/>
          </w:tcPr>
          <w:p w:rsidR="00A84E92" w:rsidRPr="00DA17E9" w:rsidRDefault="00D22EDE" w:rsidP="00D22ED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A17E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1</w:t>
            </w:r>
          </w:p>
        </w:tc>
        <w:tc>
          <w:tcPr>
            <w:tcW w:w="1417" w:type="dxa"/>
          </w:tcPr>
          <w:p w:rsidR="00A84E92" w:rsidRPr="00DA17E9" w:rsidRDefault="00660FD3" w:rsidP="00D22ED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A17E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003-15-15</w:t>
            </w:r>
          </w:p>
        </w:tc>
        <w:tc>
          <w:tcPr>
            <w:tcW w:w="426" w:type="dxa"/>
          </w:tcPr>
          <w:p w:rsidR="00A84E92" w:rsidRPr="00DA17E9" w:rsidRDefault="00A84E92" w:rsidP="00D22EDE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DA17E9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7</w:t>
            </w:r>
          </w:p>
        </w:tc>
      </w:tr>
      <w:tr w:rsidR="00BA44C1" w:rsidRPr="00DA17E9" w:rsidTr="00A84E92">
        <w:trPr>
          <w:trHeight w:val="458"/>
        </w:trPr>
        <w:tc>
          <w:tcPr>
            <w:tcW w:w="675" w:type="dxa"/>
          </w:tcPr>
          <w:p w:rsidR="00BA44C1" w:rsidRPr="00DA17E9" w:rsidRDefault="00BA44C1" w:rsidP="00D22EDE">
            <w:pPr>
              <w:jc w:val="center"/>
              <w:rPr>
                <w:rFonts w:cs="B Zar"/>
                <w:lang w:bidi="fa-IR"/>
              </w:rPr>
            </w:pPr>
          </w:p>
        </w:tc>
        <w:tc>
          <w:tcPr>
            <w:tcW w:w="1593" w:type="dxa"/>
          </w:tcPr>
          <w:p w:rsidR="00BA44C1" w:rsidRPr="00DA17E9" w:rsidRDefault="00D22EDE" w:rsidP="00D22ED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A17E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وقت اول</w:t>
            </w:r>
          </w:p>
        </w:tc>
        <w:tc>
          <w:tcPr>
            <w:tcW w:w="1276" w:type="dxa"/>
          </w:tcPr>
          <w:p w:rsidR="00BA44C1" w:rsidRPr="00DA17E9" w:rsidRDefault="009B7B0C" w:rsidP="00D22ED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A17E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27/3/1402</w:t>
            </w:r>
          </w:p>
        </w:tc>
        <w:tc>
          <w:tcPr>
            <w:tcW w:w="709" w:type="dxa"/>
          </w:tcPr>
          <w:p w:rsidR="00BA44C1" w:rsidRPr="00DA17E9" w:rsidRDefault="00BA44C1" w:rsidP="00D22ED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51" w:type="dxa"/>
          </w:tcPr>
          <w:p w:rsidR="00BA44C1" w:rsidRPr="00DA17E9" w:rsidRDefault="00D20A9B" w:rsidP="00D22ED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A17E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ه شنبه</w:t>
            </w:r>
          </w:p>
          <w:p w:rsidR="00D20A9B" w:rsidRPr="00DA17E9" w:rsidRDefault="00D20A9B" w:rsidP="00D22ED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A17E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0-8</w:t>
            </w:r>
          </w:p>
        </w:tc>
        <w:tc>
          <w:tcPr>
            <w:tcW w:w="2301" w:type="dxa"/>
          </w:tcPr>
          <w:p w:rsidR="00BA44C1" w:rsidRPr="00DA17E9" w:rsidRDefault="00BA44C1" w:rsidP="00D22ED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A17E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صابری</w:t>
            </w:r>
            <w:r w:rsidR="00660FD3" w:rsidRPr="00DA17E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زهرا</w:t>
            </w:r>
          </w:p>
        </w:tc>
        <w:tc>
          <w:tcPr>
            <w:tcW w:w="426" w:type="dxa"/>
          </w:tcPr>
          <w:p w:rsidR="00BA44C1" w:rsidRPr="00DA17E9" w:rsidRDefault="00BA44C1" w:rsidP="00D22ED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A17E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*</w:t>
            </w:r>
          </w:p>
        </w:tc>
        <w:tc>
          <w:tcPr>
            <w:tcW w:w="425" w:type="dxa"/>
          </w:tcPr>
          <w:p w:rsidR="00BA44C1" w:rsidRPr="00DA17E9" w:rsidRDefault="00BA44C1" w:rsidP="00D22ED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A17E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2551" w:type="dxa"/>
          </w:tcPr>
          <w:p w:rsidR="00660FD3" w:rsidRPr="00DA17E9" w:rsidRDefault="00660FD3" w:rsidP="00D22ED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A17E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متون نظم 2 </w:t>
            </w:r>
            <w:r w:rsidRPr="00DA17E9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bidi="fa-IR"/>
              </w:rPr>
              <w:t>–</w:t>
            </w:r>
          </w:p>
          <w:p w:rsidR="00BA44C1" w:rsidRPr="00DA17E9" w:rsidRDefault="00BA44C1" w:rsidP="00D22ED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A17E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قصاید ناصر خسرو</w:t>
            </w:r>
          </w:p>
        </w:tc>
        <w:tc>
          <w:tcPr>
            <w:tcW w:w="709" w:type="dxa"/>
          </w:tcPr>
          <w:p w:rsidR="00BA44C1" w:rsidRPr="00DA17E9" w:rsidRDefault="00BA44C1" w:rsidP="00D22ED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A17E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401</w:t>
            </w:r>
          </w:p>
        </w:tc>
        <w:tc>
          <w:tcPr>
            <w:tcW w:w="709" w:type="dxa"/>
          </w:tcPr>
          <w:p w:rsidR="00BA44C1" w:rsidRPr="00DA17E9" w:rsidRDefault="00D22EDE" w:rsidP="00D22ED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A17E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1</w:t>
            </w:r>
          </w:p>
        </w:tc>
        <w:tc>
          <w:tcPr>
            <w:tcW w:w="1417" w:type="dxa"/>
          </w:tcPr>
          <w:p w:rsidR="00BA44C1" w:rsidRPr="00DA17E9" w:rsidRDefault="00660FD3" w:rsidP="00D22ED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A17E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275-15-15</w:t>
            </w:r>
          </w:p>
        </w:tc>
        <w:tc>
          <w:tcPr>
            <w:tcW w:w="426" w:type="dxa"/>
          </w:tcPr>
          <w:p w:rsidR="00BA44C1" w:rsidRPr="00DA17E9" w:rsidRDefault="00BA44C1" w:rsidP="00D22EDE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DA17E9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8</w:t>
            </w:r>
          </w:p>
        </w:tc>
      </w:tr>
      <w:tr w:rsidR="00BA44C1" w:rsidRPr="00DA17E9" w:rsidTr="00A84E92">
        <w:trPr>
          <w:trHeight w:val="458"/>
        </w:trPr>
        <w:tc>
          <w:tcPr>
            <w:tcW w:w="675" w:type="dxa"/>
          </w:tcPr>
          <w:p w:rsidR="00BA44C1" w:rsidRPr="00DA17E9" w:rsidRDefault="00BA44C1" w:rsidP="00D22EDE">
            <w:pPr>
              <w:jc w:val="center"/>
              <w:rPr>
                <w:rFonts w:cs="B Zar"/>
                <w:lang w:bidi="fa-IR"/>
              </w:rPr>
            </w:pPr>
          </w:p>
        </w:tc>
        <w:tc>
          <w:tcPr>
            <w:tcW w:w="1593" w:type="dxa"/>
          </w:tcPr>
          <w:p w:rsidR="00BA44C1" w:rsidRPr="00DA17E9" w:rsidRDefault="009B7B0C" w:rsidP="00D22ED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A17E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وقت دوم</w:t>
            </w:r>
          </w:p>
        </w:tc>
        <w:tc>
          <w:tcPr>
            <w:tcW w:w="1276" w:type="dxa"/>
          </w:tcPr>
          <w:p w:rsidR="00BA44C1" w:rsidRPr="00DA17E9" w:rsidRDefault="009B7B0C" w:rsidP="00D22ED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A17E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29/3/1402</w:t>
            </w:r>
          </w:p>
        </w:tc>
        <w:tc>
          <w:tcPr>
            <w:tcW w:w="709" w:type="dxa"/>
          </w:tcPr>
          <w:p w:rsidR="00BA44C1" w:rsidRPr="00DA17E9" w:rsidRDefault="00BA44C1" w:rsidP="00D22ED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51" w:type="dxa"/>
          </w:tcPr>
          <w:p w:rsidR="00BA44C1" w:rsidRPr="00DA17E9" w:rsidRDefault="00D20A9B" w:rsidP="00D22ED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A17E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ه شنبه</w:t>
            </w:r>
          </w:p>
          <w:p w:rsidR="00D20A9B" w:rsidRPr="00DA17E9" w:rsidRDefault="00D20A9B" w:rsidP="00D22ED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A17E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2-10</w:t>
            </w:r>
          </w:p>
        </w:tc>
        <w:tc>
          <w:tcPr>
            <w:tcW w:w="2301" w:type="dxa"/>
          </w:tcPr>
          <w:p w:rsidR="00BA44C1" w:rsidRPr="00DA17E9" w:rsidRDefault="00BA44C1" w:rsidP="00D22ED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A17E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میرهاشمی </w:t>
            </w:r>
            <w:r w:rsidR="00660FD3" w:rsidRPr="00DA17E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ید مرتضی</w:t>
            </w:r>
          </w:p>
        </w:tc>
        <w:tc>
          <w:tcPr>
            <w:tcW w:w="426" w:type="dxa"/>
          </w:tcPr>
          <w:p w:rsidR="00BA44C1" w:rsidRPr="00DA17E9" w:rsidRDefault="00BA44C1" w:rsidP="00D22ED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A17E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*</w:t>
            </w:r>
          </w:p>
        </w:tc>
        <w:tc>
          <w:tcPr>
            <w:tcW w:w="425" w:type="dxa"/>
          </w:tcPr>
          <w:p w:rsidR="00BA44C1" w:rsidRPr="00DA17E9" w:rsidRDefault="00BA44C1" w:rsidP="00D22ED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A17E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2551" w:type="dxa"/>
          </w:tcPr>
          <w:p w:rsidR="00BA44C1" w:rsidRPr="00DA17E9" w:rsidRDefault="00BA44C1" w:rsidP="00D22ED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A17E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یخ ادبیات 2</w:t>
            </w:r>
          </w:p>
        </w:tc>
        <w:tc>
          <w:tcPr>
            <w:tcW w:w="709" w:type="dxa"/>
          </w:tcPr>
          <w:p w:rsidR="00BA44C1" w:rsidRPr="00DA17E9" w:rsidRDefault="00BA44C1" w:rsidP="00D22ED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A17E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401</w:t>
            </w:r>
          </w:p>
        </w:tc>
        <w:tc>
          <w:tcPr>
            <w:tcW w:w="709" w:type="dxa"/>
          </w:tcPr>
          <w:p w:rsidR="00BA44C1" w:rsidRPr="00DA17E9" w:rsidRDefault="00D22EDE" w:rsidP="00D22ED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A17E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1</w:t>
            </w:r>
          </w:p>
        </w:tc>
        <w:tc>
          <w:tcPr>
            <w:tcW w:w="1417" w:type="dxa"/>
          </w:tcPr>
          <w:p w:rsidR="00BA44C1" w:rsidRPr="00DA17E9" w:rsidRDefault="00660FD3" w:rsidP="00D22ED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A17E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308-15-15</w:t>
            </w:r>
          </w:p>
        </w:tc>
        <w:tc>
          <w:tcPr>
            <w:tcW w:w="426" w:type="dxa"/>
          </w:tcPr>
          <w:p w:rsidR="00BA44C1" w:rsidRPr="00DA17E9" w:rsidRDefault="00BA44C1" w:rsidP="00D22EDE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DA17E9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9</w:t>
            </w:r>
          </w:p>
        </w:tc>
      </w:tr>
    </w:tbl>
    <w:p w:rsidR="00AB4A30" w:rsidRPr="00DA17E9" w:rsidRDefault="00AB4A30" w:rsidP="00D22EDE">
      <w:pPr>
        <w:bidi/>
        <w:jc w:val="center"/>
        <w:rPr>
          <w:rFonts w:cs="B Nazanin"/>
          <w:b/>
          <w:bCs/>
          <w:sz w:val="22"/>
          <w:szCs w:val="22"/>
          <w:rtl/>
          <w:lang w:bidi="fa-IR"/>
        </w:rPr>
      </w:pPr>
    </w:p>
    <w:p w:rsidR="00AB4A30" w:rsidRDefault="00DA17E9" w:rsidP="00E731B3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sz w:val="28"/>
          <w:szCs w:val="28"/>
          <w:lang w:bidi="fa-IR"/>
        </w:rPr>
        <w:t>*</w:t>
      </w:r>
      <w:r w:rsidRPr="00DA17E9">
        <w:rPr>
          <w:rFonts w:cs="B Nazanin" w:hint="cs"/>
          <w:b/>
          <w:bCs/>
          <w:rtl/>
          <w:lang w:bidi="fa-IR"/>
        </w:rPr>
        <w:t>درس بلاغت ادبی 2 و درس عروض قافیه وقت سوم را دانشجویا</w:t>
      </w:r>
      <w:r>
        <w:rPr>
          <w:rFonts w:cs="B Nazanin" w:hint="cs"/>
          <w:b/>
          <w:bCs/>
          <w:rtl/>
          <w:lang w:bidi="fa-IR"/>
        </w:rPr>
        <w:t>ن ارشد که لیسانس غیر مرتبط دارند می توانند بردارن</w:t>
      </w:r>
      <w:r w:rsidRPr="00DA17E9">
        <w:rPr>
          <w:rFonts w:cs="B Nazanin" w:hint="cs"/>
          <w:b/>
          <w:bCs/>
          <w:rtl/>
          <w:lang w:bidi="fa-IR"/>
        </w:rPr>
        <w:t>د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</w:t>
      </w:r>
    </w:p>
    <w:p w:rsidR="00AB4A30" w:rsidRDefault="00AB4A30" w:rsidP="00AB4A30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sectPr w:rsidR="00AB4A30" w:rsidSect="00805F60">
      <w:pgSz w:w="16838" w:h="11906" w:orient="landscape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A47" w:rsidRDefault="00FD3A47" w:rsidP="000B27F4">
      <w:r>
        <w:separator/>
      </w:r>
    </w:p>
  </w:endnote>
  <w:endnote w:type="continuationSeparator" w:id="0">
    <w:p w:rsidR="00FD3A47" w:rsidRDefault="00FD3A47" w:rsidP="000B2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A47" w:rsidRDefault="00FD3A47" w:rsidP="000B27F4">
      <w:r>
        <w:separator/>
      </w:r>
    </w:p>
  </w:footnote>
  <w:footnote w:type="continuationSeparator" w:id="0">
    <w:p w:rsidR="00FD3A47" w:rsidRDefault="00FD3A47" w:rsidP="000B2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D064EE"/>
    <w:multiLevelType w:val="hybridMultilevel"/>
    <w:tmpl w:val="F1B8BA40"/>
    <w:lvl w:ilvl="0" w:tplc="0ACCA9D6">
      <w:start w:val="279"/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824452"/>
    <w:multiLevelType w:val="hybridMultilevel"/>
    <w:tmpl w:val="B31239E6"/>
    <w:lvl w:ilvl="0" w:tplc="5EAEB22C">
      <w:start w:val="277"/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2F9A"/>
    <w:rsid w:val="00005334"/>
    <w:rsid w:val="0001648B"/>
    <w:rsid w:val="00020511"/>
    <w:rsid w:val="000328F3"/>
    <w:rsid w:val="0003369B"/>
    <w:rsid w:val="00041EF0"/>
    <w:rsid w:val="000430D2"/>
    <w:rsid w:val="00047DB1"/>
    <w:rsid w:val="00050162"/>
    <w:rsid w:val="00051F05"/>
    <w:rsid w:val="0005244A"/>
    <w:rsid w:val="00052C39"/>
    <w:rsid w:val="0005706E"/>
    <w:rsid w:val="00065158"/>
    <w:rsid w:val="00073BB8"/>
    <w:rsid w:val="000847B9"/>
    <w:rsid w:val="00091BC6"/>
    <w:rsid w:val="0009260F"/>
    <w:rsid w:val="00093903"/>
    <w:rsid w:val="000A7D37"/>
    <w:rsid w:val="000B186E"/>
    <w:rsid w:val="000B27F4"/>
    <w:rsid w:val="000B55A6"/>
    <w:rsid w:val="000C3194"/>
    <w:rsid w:val="000D259C"/>
    <w:rsid w:val="000D5720"/>
    <w:rsid w:val="000E1EC7"/>
    <w:rsid w:val="000E3CFA"/>
    <w:rsid w:val="000E3E7A"/>
    <w:rsid w:val="000F109E"/>
    <w:rsid w:val="000F1C20"/>
    <w:rsid w:val="000F658F"/>
    <w:rsid w:val="00110D03"/>
    <w:rsid w:val="001147FC"/>
    <w:rsid w:val="00117493"/>
    <w:rsid w:val="0013047B"/>
    <w:rsid w:val="00131040"/>
    <w:rsid w:val="00132808"/>
    <w:rsid w:val="00134390"/>
    <w:rsid w:val="00140CC2"/>
    <w:rsid w:val="00141138"/>
    <w:rsid w:val="001464C6"/>
    <w:rsid w:val="0015525D"/>
    <w:rsid w:val="00165179"/>
    <w:rsid w:val="00165AD7"/>
    <w:rsid w:val="00173B87"/>
    <w:rsid w:val="00173F84"/>
    <w:rsid w:val="00175FEB"/>
    <w:rsid w:val="00180287"/>
    <w:rsid w:val="00190D12"/>
    <w:rsid w:val="00194A07"/>
    <w:rsid w:val="001A5163"/>
    <w:rsid w:val="001A5AFE"/>
    <w:rsid w:val="001A6DB8"/>
    <w:rsid w:val="001B2C61"/>
    <w:rsid w:val="001C4248"/>
    <w:rsid w:val="001D5684"/>
    <w:rsid w:val="001E0FCD"/>
    <w:rsid w:val="001E2D4E"/>
    <w:rsid w:val="00216BAB"/>
    <w:rsid w:val="00222541"/>
    <w:rsid w:val="00225331"/>
    <w:rsid w:val="002309B2"/>
    <w:rsid w:val="00235D0F"/>
    <w:rsid w:val="0023639D"/>
    <w:rsid w:val="00243D9C"/>
    <w:rsid w:val="002570B4"/>
    <w:rsid w:val="00261DFD"/>
    <w:rsid w:val="00270109"/>
    <w:rsid w:val="00270FF3"/>
    <w:rsid w:val="0028264D"/>
    <w:rsid w:val="002847D9"/>
    <w:rsid w:val="00287EF6"/>
    <w:rsid w:val="0029145B"/>
    <w:rsid w:val="0029173A"/>
    <w:rsid w:val="002959AB"/>
    <w:rsid w:val="002A1D96"/>
    <w:rsid w:val="002A2B9F"/>
    <w:rsid w:val="002A3652"/>
    <w:rsid w:val="002A5C26"/>
    <w:rsid w:val="002A626A"/>
    <w:rsid w:val="002B1DD0"/>
    <w:rsid w:val="002B2970"/>
    <w:rsid w:val="002B38E8"/>
    <w:rsid w:val="002B6E67"/>
    <w:rsid w:val="002B7CE7"/>
    <w:rsid w:val="002C1C4A"/>
    <w:rsid w:val="002C1F28"/>
    <w:rsid w:val="002C3494"/>
    <w:rsid w:val="002C3996"/>
    <w:rsid w:val="002C4A2B"/>
    <w:rsid w:val="002D6000"/>
    <w:rsid w:val="002D7989"/>
    <w:rsid w:val="002E1110"/>
    <w:rsid w:val="002E5329"/>
    <w:rsid w:val="002F237A"/>
    <w:rsid w:val="00300700"/>
    <w:rsid w:val="003039D9"/>
    <w:rsid w:val="0030524D"/>
    <w:rsid w:val="003103DE"/>
    <w:rsid w:val="00310594"/>
    <w:rsid w:val="003134B5"/>
    <w:rsid w:val="00324B02"/>
    <w:rsid w:val="00331FC2"/>
    <w:rsid w:val="0033458F"/>
    <w:rsid w:val="00344523"/>
    <w:rsid w:val="0035689A"/>
    <w:rsid w:val="00364502"/>
    <w:rsid w:val="00367198"/>
    <w:rsid w:val="00376C8C"/>
    <w:rsid w:val="0037760B"/>
    <w:rsid w:val="00384D33"/>
    <w:rsid w:val="0038565D"/>
    <w:rsid w:val="003902CC"/>
    <w:rsid w:val="00390B9F"/>
    <w:rsid w:val="003B5557"/>
    <w:rsid w:val="003B5C54"/>
    <w:rsid w:val="003C3AEA"/>
    <w:rsid w:val="003F6944"/>
    <w:rsid w:val="003F6F2D"/>
    <w:rsid w:val="004010A0"/>
    <w:rsid w:val="004011E9"/>
    <w:rsid w:val="0041470C"/>
    <w:rsid w:val="00435FC1"/>
    <w:rsid w:val="004432AD"/>
    <w:rsid w:val="00443F52"/>
    <w:rsid w:val="004443CA"/>
    <w:rsid w:val="00447BDA"/>
    <w:rsid w:val="00461D1C"/>
    <w:rsid w:val="00462738"/>
    <w:rsid w:val="00463247"/>
    <w:rsid w:val="00473B35"/>
    <w:rsid w:val="004821EE"/>
    <w:rsid w:val="00482BF7"/>
    <w:rsid w:val="004839A7"/>
    <w:rsid w:val="004879F5"/>
    <w:rsid w:val="004915A0"/>
    <w:rsid w:val="004929B6"/>
    <w:rsid w:val="00496069"/>
    <w:rsid w:val="00497832"/>
    <w:rsid w:val="004A23B0"/>
    <w:rsid w:val="004B033C"/>
    <w:rsid w:val="004B31C2"/>
    <w:rsid w:val="004B4DD8"/>
    <w:rsid w:val="004B61B6"/>
    <w:rsid w:val="004C07D1"/>
    <w:rsid w:val="004C245C"/>
    <w:rsid w:val="004D6B7E"/>
    <w:rsid w:val="004D7517"/>
    <w:rsid w:val="004E32A6"/>
    <w:rsid w:val="004E5457"/>
    <w:rsid w:val="004F08B9"/>
    <w:rsid w:val="0050086F"/>
    <w:rsid w:val="0050367E"/>
    <w:rsid w:val="00504979"/>
    <w:rsid w:val="00504CEF"/>
    <w:rsid w:val="00506078"/>
    <w:rsid w:val="00507B75"/>
    <w:rsid w:val="005109FE"/>
    <w:rsid w:val="00510A87"/>
    <w:rsid w:val="005120F1"/>
    <w:rsid w:val="00513139"/>
    <w:rsid w:val="00523617"/>
    <w:rsid w:val="00525E28"/>
    <w:rsid w:val="005324A9"/>
    <w:rsid w:val="005326BB"/>
    <w:rsid w:val="00542074"/>
    <w:rsid w:val="005505FF"/>
    <w:rsid w:val="005539D0"/>
    <w:rsid w:val="005673CA"/>
    <w:rsid w:val="00574EAA"/>
    <w:rsid w:val="00585589"/>
    <w:rsid w:val="00585863"/>
    <w:rsid w:val="00585E47"/>
    <w:rsid w:val="005A1A9C"/>
    <w:rsid w:val="005A68DC"/>
    <w:rsid w:val="005A78DD"/>
    <w:rsid w:val="005B120C"/>
    <w:rsid w:val="005B3AAC"/>
    <w:rsid w:val="005B525F"/>
    <w:rsid w:val="005B527E"/>
    <w:rsid w:val="005C2FFB"/>
    <w:rsid w:val="005C7747"/>
    <w:rsid w:val="005C7785"/>
    <w:rsid w:val="005C79E0"/>
    <w:rsid w:val="005D3AB0"/>
    <w:rsid w:val="005E57D4"/>
    <w:rsid w:val="005F7A62"/>
    <w:rsid w:val="00600B6B"/>
    <w:rsid w:val="00610B3A"/>
    <w:rsid w:val="00613AA2"/>
    <w:rsid w:val="006164B0"/>
    <w:rsid w:val="00625D8C"/>
    <w:rsid w:val="0062648F"/>
    <w:rsid w:val="00626A16"/>
    <w:rsid w:val="006504E9"/>
    <w:rsid w:val="00652863"/>
    <w:rsid w:val="00652E25"/>
    <w:rsid w:val="006552D0"/>
    <w:rsid w:val="00660200"/>
    <w:rsid w:val="006609AB"/>
    <w:rsid w:val="00660FD3"/>
    <w:rsid w:val="006642D5"/>
    <w:rsid w:val="00670F60"/>
    <w:rsid w:val="00681BC6"/>
    <w:rsid w:val="006823E3"/>
    <w:rsid w:val="006A73F7"/>
    <w:rsid w:val="006B0356"/>
    <w:rsid w:val="006B3479"/>
    <w:rsid w:val="006B3EB4"/>
    <w:rsid w:val="006C27AA"/>
    <w:rsid w:val="006C3394"/>
    <w:rsid w:val="006C4856"/>
    <w:rsid w:val="006E0F25"/>
    <w:rsid w:val="006E60F7"/>
    <w:rsid w:val="006F2CB2"/>
    <w:rsid w:val="006F4E0A"/>
    <w:rsid w:val="00701DAA"/>
    <w:rsid w:val="0070588F"/>
    <w:rsid w:val="007134AD"/>
    <w:rsid w:val="00726429"/>
    <w:rsid w:val="007306A1"/>
    <w:rsid w:val="007310BC"/>
    <w:rsid w:val="007316C3"/>
    <w:rsid w:val="0074017F"/>
    <w:rsid w:val="007406D5"/>
    <w:rsid w:val="00746999"/>
    <w:rsid w:val="00761CCE"/>
    <w:rsid w:val="00762BF8"/>
    <w:rsid w:val="007644AC"/>
    <w:rsid w:val="0076511E"/>
    <w:rsid w:val="00773CA7"/>
    <w:rsid w:val="00774456"/>
    <w:rsid w:val="00774C0C"/>
    <w:rsid w:val="00776400"/>
    <w:rsid w:val="00776D44"/>
    <w:rsid w:val="007844F9"/>
    <w:rsid w:val="007859E0"/>
    <w:rsid w:val="007B6A2D"/>
    <w:rsid w:val="007C232C"/>
    <w:rsid w:val="007C4395"/>
    <w:rsid w:val="007D0ED5"/>
    <w:rsid w:val="007E110E"/>
    <w:rsid w:val="007E3A33"/>
    <w:rsid w:val="007E457F"/>
    <w:rsid w:val="007E57DE"/>
    <w:rsid w:val="007E7F44"/>
    <w:rsid w:val="007F38AC"/>
    <w:rsid w:val="007F6EA4"/>
    <w:rsid w:val="00805F60"/>
    <w:rsid w:val="00807572"/>
    <w:rsid w:val="00814905"/>
    <w:rsid w:val="00815CFA"/>
    <w:rsid w:val="00821200"/>
    <w:rsid w:val="00823884"/>
    <w:rsid w:val="0083275A"/>
    <w:rsid w:val="00835BF4"/>
    <w:rsid w:val="00840000"/>
    <w:rsid w:val="0084164D"/>
    <w:rsid w:val="0084192E"/>
    <w:rsid w:val="00842A61"/>
    <w:rsid w:val="0085664D"/>
    <w:rsid w:val="00863625"/>
    <w:rsid w:val="008636DA"/>
    <w:rsid w:val="00871D0C"/>
    <w:rsid w:val="00871F96"/>
    <w:rsid w:val="00873938"/>
    <w:rsid w:val="00873BE3"/>
    <w:rsid w:val="00875BDD"/>
    <w:rsid w:val="0087716A"/>
    <w:rsid w:val="00877B83"/>
    <w:rsid w:val="00877E0B"/>
    <w:rsid w:val="008820CF"/>
    <w:rsid w:val="00886B7F"/>
    <w:rsid w:val="00890B2A"/>
    <w:rsid w:val="00893522"/>
    <w:rsid w:val="008949C7"/>
    <w:rsid w:val="008A4F15"/>
    <w:rsid w:val="008C11B9"/>
    <w:rsid w:val="008C4ACA"/>
    <w:rsid w:val="008D57B5"/>
    <w:rsid w:val="008E099E"/>
    <w:rsid w:val="008E1A6B"/>
    <w:rsid w:val="008E5C30"/>
    <w:rsid w:val="008F50D7"/>
    <w:rsid w:val="00903A2C"/>
    <w:rsid w:val="00910B61"/>
    <w:rsid w:val="009140D1"/>
    <w:rsid w:val="0091474A"/>
    <w:rsid w:val="009216C4"/>
    <w:rsid w:val="009511A0"/>
    <w:rsid w:val="00953A33"/>
    <w:rsid w:val="00984EBA"/>
    <w:rsid w:val="009927A3"/>
    <w:rsid w:val="00997C95"/>
    <w:rsid w:val="009A125F"/>
    <w:rsid w:val="009A4B26"/>
    <w:rsid w:val="009A7084"/>
    <w:rsid w:val="009A791F"/>
    <w:rsid w:val="009B7B0C"/>
    <w:rsid w:val="009C30AC"/>
    <w:rsid w:val="009C32D9"/>
    <w:rsid w:val="009C691B"/>
    <w:rsid w:val="009D2732"/>
    <w:rsid w:val="009E59BE"/>
    <w:rsid w:val="009F0C99"/>
    <w:rsid w:val="009F4A72"/>
    <w:rsid w:val="009F50FB"/>
    <w:rsid w:val="00A04EBD"/>
    <w:rsid w:val="00A1300E"/>
    <w:rsid w:val="00A13C04"/>
    <w:rsid w:val="00A14E47"/>
    <w:rsid w:val="00A17941"/>
    <w:rsid w:val="00A20185"/>
    <w:rsid w:val="00A20FEF"/>
    <w:rsid w:val="00A2110A"/>
    <w:rsid w:val="00A213BA"/>
    <w:rsid w:val="00A224C2"/>
    <w:rsid w:val="00A226A7"/>
    <w:rsid w:val="00A2449B"/>
    <w:rsid w:val="00A25572"/>
    <w:rsid w:val="00A270DD"/>
    <w:rsid w:val="00A2747E"/>
    <w:rsid w:val="00A349A8"/>
    <w:rsid w:val="00A35B89"/>
    <w:rsid w:val="00A42435"/>
    <w:rsid w:val="00A465C3"/>
    <w:rsid w:val="00A63DCF"/>
    <w:rsid w:val="00A64329"/>
    <w:rsid w:val="00A721A8"/>
    <w:rsid w:val="00A74FF2"/>
    <w:rsid w:val="00A76CB3"/>
    <w:rsid w:val="00A817C0"/>
    <w:rsid w:val="00A84E92"/>
    <w:rsid w:val="00AA2D6C"/>
    <w:rsid w:val="00AB0C5D"/>
    <w:rsid w:val="00AB1BD0"/>
    <w:rsid w:val="00AB434B"/>
    <w:rsid w:val="00AB4A30"/>
    <w:rsid w:val="00AB6FB2"/>
    <w:rsid w:val="00AC01A9"/>
    <w:rsid w:val="00AC4464"/>
    <w:rsid w:val="00AC659D"/>
    <w:rsid w:val="00AC7BF5"/>
    <w:rsid w:val="00AD256E"/>
    <w:rsid w:val="00AD2C1A"/>
    <w:rsid w:val="00AD2ECB"/>
    <w:rsid w:val="00AD4FD6"/>
    <w:rsid w:val="00AF1BB8"/>
    <w:rsid w:val="00AF350C"/>
    <w:rsid w:val="00AF50DA"/>
    <w:rsid w:val="00AF6EC8"/>
    <w:rsid w:val="00B01249"/>
    <w:rsid w:val="00B0197C"/>
    <w:rsid w:val="00B20E0F"/>
    <w:rsid w:val="00B2228F"/>
    <w:rsid w:val="00B3394A"/>
    <w:rsid w:val="00B46CCB"/>
    <w:rsid w:val="00B55D34"/>
    <w:rsid w:val="00B5612F"/>
    <w:rsid w:val="00B565C7"/>
    <w:rsid w:val="00B56F76"/>
    <w:rsid w:val="00B6177C"/>
    <w:rsid w:val="00B63058"/>
    <w:rsid w:val="00B736E9"/>
    <w:rsid w:val="00B73F5D"/>
    <w:rsid w:val="00B86EA3"/>
    <w:rsid w:val="00B87AB6"/>
    <w:rsid w:val="00B87C67"/>
    <w:rsid w:val="00B904A6"/>
    <w:rsid w:val="00B96688"/>
    <w:rsid w:val="00B9687F"/>
    <w:rsid w:val="00BA13E5"/>
    <w:rsid w:val="00BA36F5"/>
    <w:rsid w:val="00BA44C1"/>
    <w:rsid w:val="00BD011F"/>
    <w:rsid w:val="00BD0470"/>
    <w:rsid w:val="00BD18CF"/>
    <w:rsid w:val="00C00660"/>
    <w:rsid w:val="00C01343"/>
    <w:rsid w:val="00C138FF"/>
    <w:rsid w:val="00C13A37"/>
    <w:rsid w:val="00C15665"/>
    <w:rsid w:val="00C1776B"/>
    <w:rsid w:val="00C210FE"/>
    <w:rsid w:val="00C2555D"/>
    <w:rsid w:val="00C27AF2"/>
    <w:rsid w:val="00C375A3"/>
    <w:rsid w:val="00C37DEE"/>
    <w:rsid w:val="00C40A33"/>
    <w:rsid w:val="00C45C84"/>
    <w:rsid w:val="00C47A0F"/>
    <w:rsid w:val="00C47A30"/>
    <w:rsid w:val="00C53C88"/>
    <w:rsid w:val="00C678CD"/>
    <w:rsid w:val="00C75453"/>
    <w:rsid w:val="00C903FD"/>
    <w:rsid w:val="00CA21A8"/>
    <w:rsid w:val="00CA59DE"/>
    <w:rsid w:val="00CB0EBD"/>
    <w:rsid w:val="00CB72BB"/>
    <w:rsid w:val="00CC0E95"/>
    <w:rsid w:val="00CE168A"/>
    <w:rsid w:val="00CE20E3"/>
    <w:rsid w:val="00CE2932"/>
    <w:rsid w:val="00CF490F"/>
    <w:rsid w:val="00CF7D21"/>
    <w:rsid w:val="00D05F81"/>
    <w:rsid w:val="00D11D43"/>
    <w:rsid w:val="00D20A9B"/>
    <w:rsid w:val="00D22EDE"/>
    <w:rsid w:val="00D27427"/>
    <w:rsid w:val="00D27636"/>
    <w:rsid w:val="00D27B16"/>
    <w:rsid w:val="00D31C3D"/>
    <w:rsid w:val="00D36F25"/>
    <w:rsid w:val="00D40869"/>
    <w:rsid w:val="00D41457"/>
    <w:rsid w:val="00D428F1"/>
    <w:rsid w:val="00D44340"/>
    <w:rsid w:val="00D454A1"/>
    <w:rsid w:val="00D51204"/>
    <w:rsid w:val="00D570DA"/>
    <w:rsid w:val="00D722C2"/>
    <w:rsid w:val="00D7297C"/>
    <w:rsid w:val="00D75A95"/>
    <w:rsid w:val="00D77EB8"/>
    <w:rsid w:val="00D817C2"/>
    <w:rsid w:val="00D90FA4"/>
    <w:rsid w:val="00D91DF6"/>
    <w:rsid w:val="00D93103"/>
    <w:rsid w:val="00D95BB5"/>
    <w:rsid w:val="00DA17E9"/>
    <w:rsid w:val="00DB24E1"/>
    <w:rsid w:val="00DB6604"/>
    <w:rsid w:val="00DB74DC"/>
    <w:rsid w:val="00DC7208"/>
    <w:rsid w:val="00DE2DB8"/>
    <w:rsid w:val="00DE50CE"/>
    <w:rsid w:val="00DE799E"/>
    <w:rsid w:val="00DF0EA3"/>
    <w:rsid w:val="00DF606D"/>
    <w:rsid w:val="00DF749A"/>
    <w:rsid w:val="00E22F25"/>
    <w:rsid w:val="00E24709"/>
    <w:rsid w:val="00E35934"/>
    <w:rsid w:val="00E36A2D"/>
    <w:rsid w:val="00E4000C"/>
    <w:rsid w:val="00E47D02"/>
    <w:rsid w:val="00E47F51"/>
    <w:rsid w:val="00E61BCA"/>
    <w:rsid w:val="00E731B3"/>
    <w:rsid w:val="00E73CA7"/>
    <w:rsid w:val="00E75125"/>
    <w:rsid w:val="00E7606C"/>
    <w:rsid w:val="00E7693F"/>
    <w:rsid w:val="00E77EB7"/>
    <w:rsid w:val="00E86DCA"/>
    <w:rsid w:val="00E914B9"/>
    <w:rsid w:val="00E92165"/>
    <w:rsid w:val="00E9414E"/>
    <w:rsid w:val="00E94A62"/>
    <w:rsid w:val="00E9577A"/>
    <w:rsid w:val="00EA4753"/>
    <w:rsid w:val="00EA5AF8"/>
    <w:rsid w:val="00EC373F"/>
    <w:rsid w:val="00EC6876"/>
    <w:rsid w:val="00ED02D5"/>
    <w:rsid w:val="00ED2E2B"/>
    <w:rsid w:val="00ED4ACA"/>
    <w:rsid w:val="00ED60A9"/>
    <w:rsid w:val="00EE173F"/>
    <w:rsid w:val="00EE1FE0"/>
    <w:rsid w:val="00EE2F9A"/>
    <w:rsid w:val="00EF5879"/>
    <w:rsid w:val="00EF7DF7"/>
    <w:rsid w:val="00F00A2E"/>
    <w:rsid w:val="00F014AF"/>
    <w:rsid w:val="00F215AF"/>
    <w:rsid w:val="00F339D5"/>
    <w:rsid w:val="00F364E2"/>
    <w:rsid w:val="00F4471E"/>
    <w:rsid w:val="00F5010D"/>
    <w:rsid w:val="00F55E03"/>
    <w:rsid w:val="00F647D6"/>
    <w:rsid w:val="00F66D90"/>
    <w:rsid w:val="00F86629"/>
    <w:rsid w:val="00F87AB1"/>
    <w:rsid w:val="00F97F52"/>
    <w:rsid w:val="00FA1D1F"/>
    <w:rsid w:val="00FA2644"/>
    <w:rsid w:val="00FA3DC1"/>
    <w:rsid w:val="00FB0DD3"/>
    <w:rsid w:val="00FB1752"/>
    <w:rsid w:val="00FB3A59"/>
    <w:rsid w:val="00FB51A2"/>
    <w:rsid w:val="00FC1D34"/>
    <w:rsid w:val="00FC3C9A"/>
    <w:rsid w:val="00FD3A47"/>
    <w:rsid w:val="00FE2237"/>
    <w:rsid w:val="00FE328E"/>
    <w:rsid w:val="00FE58AF"/>
    <w:rsid w:val="00FE7574"/>
    <w:rsid w:val="00FF2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6B5E6C5-0A1C-49B7-94CE-E59ADA067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E2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E2F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2F9A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EE2F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2F9A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3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3FD"/>
    <w:rPr>
      <w:rFonts w:ascii="Tahoma" w:eastAsia="Times New Roman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E94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5629D-63EF-46EF-9ED7-E03E203BA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6</TotalTime>
  <Pages>6</Pages>
  <Words>845</Words>
  <Characters>3410</Characters>
  <Application>Microsoft Office Word</Application>
  <DocSecurity>0</DocSecurity>
  <Lines>682</Lines>
  <Paragraphs>6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tu</Company>
  <LinksUpToDate>false</LinksUpToDate>
  <CharactersWithSpaces>3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hghan</dc:creator>
  <cp:keywords/>
  <dc:description/>
  <cp:lastModifiedBy>KHU-User</cp:lastModifiedBy>
  <cp:revision>24</cp:revision>
  <cp:lastPrinted>2022-12-31T10:11:00Z</cp:lastPrinted>
  <dcterms:created xsi:type="dcterms:W3CDTF">2011-02-06T08:42:00Z</dcterms:created>
  <dcterms:modified xsi:type="dcterms:W3CDTF">2023-01-10T05:02:00Z</dcterms:modified>
</cp:coreProperties>
</file>